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19C52" w14:textId="77777777" w:rsidR="00692A9D" w:rsidRDefault="004305B2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mallCaps/>
          <w:color w:val="000000"/>
          <w:sz w:val="24"/>
          <w:szCs w:val="24"/>
          <w:lang w:eastAsia="ru-RU"/>
        </w:rPr>
        <w:t>МИНОБРНАУКИ РОССИИ</w:t>
      </w:r>
    </w:p>
    <w:p w14:paraId="79E95162" w14:textId="77777777" w:rsidR="00692A9D" w:rsidRDefault="004305B2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bookmarkStart w:id="0" w:name="_Toc37358849"/>
      <w:bookmarkStart w:id="1" w:name="_Toc36909952"/>
      <w:bookmarkStart w:id="2" w:name="_Toc36578233"/>
      <w:bookmarkStart w:id="3" w:name="_Toc36577440"/>
      <w:r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</w:t>
      </w:r>
      <w:bookmarkEnd w:id="0"/>
      <w:bookmarkEnd w:id="1"/>
      <w:bookmarkEnd w:id="2"/>
      <w:bookmarkEnd w:id="3"/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605CBA55" w14:textId="77777777" w:rsidR="00692A9D" w:rsidRDefault="004305B2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bookmarkStart w:id="4" w:name="_Toc37358850"/>
      <w:bookmarkStart w:id="5" w:name="_Toc36909953"/>
      <w:bookmarkStart w:id="6" w:name="_Toc36578234"/>
      <w:bookmarkStart w:id="7" w:name="_Toc36577441"/>
      <w:r>
        <w:rPr>
          <w:rFonts w:eastAsia="Times New Roman" w:cs="Times New Roman"/>
          <w:color w:val="000000"/>
          <w:sz w:val="24"/>
          <w:szCs w:val="24"/>
          <w:lang w:eastAsia="ru-RU"/>
        </w:rPr>
        <w:t>учреждение высшего образования</w:t>
      </w:r>
      <w:bookmarkEnd w:id="4"/>
      <w:bookmarkEnd w:id="5"/>
      <w:bookmarkEnd w:id="6"/>
      <w:bookmarkEnd w:id="7"/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5DD61F70" w14:textId="77777777" w:rsidR="00692A9D" w:rsidRDefault="004305B2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bookmarkStart w:id="8" w:name="_Toc37358851"/>
      <w:bookmarkStart w:id="9" w:name="_Toc36909954"/>
      <w:bookmarkStart w:id="10" w:name="_Toc36578235"/>
      <w:bookmarkStart w:id="11" w:name="_Toc36577442"/>
      <w:r>
        <w:rPr>
          <w:rFonts w:eastAsia="Times New Roman" w:cs="Times New Roman"/>
          <w:color w:val="000000"/>
          <w:sz w:val="24"/>
          <w:szCs w:val="24"/>
          <w:lang w:eastAsia="ru-RU"/>
        </w:rPr>
        <w:t>«ЮЖНЫЙ ФЕДЕРАЛЬНЫЙ УНИВЕРСИТЕТ»</w:t>
      </w:r>
      <w:bookmarkEnd w:id="8"/>
      <w:bookmarkEnd w:id="9"/>
      <w:bookmarkEnd w:id="10"/>
      <w:bookmarkEnd w:id="11"/>
    </w:p>
    <w:p w14:paraId="4362FA42" w14:textId="77777777" w:rsidR="00692A9D" w:rsidRDefault="004305B2">
      <w:pPr>
        <w:spacing w:after="20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Институт компьютерных технологий и информационной безопасности</w:t>
      </w:r>
    </w:p>
    <w:p w14:paraId="672A6659" w14:textId="77777777" w:rsidR="00692A9D" w:rsidRDefault="00692A9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EF6D54F" w14:textId="77777777" w:rsidR="00692A9D" w:rsidRDefault="004305B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Направление подготовки (шифр, название): 09.03.04 «Программная инженерия»</w:t>
      </w:r>
    </w:p>
    <w:p w14:paraId="19FFD6DB" w14:textId="77777777" w:rsidR="00692A9D" w:rsidRDefault="004305B2">
      <w:pPr>
        <w:spacing w:before="280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Отчет по практике</w:t>
      </w:r>
    </w:p>
    <w:p w14:paraId="043435C9" w14:textId="77777777" w:rsidR="00692A9D" w:rsidRDefault="004305B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учающегося 1 курса </w:t>
      </w:r>
    </w:p>
    <w:p w14:paraId="0A37501D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DAB6C7B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2EB378F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D17554C" w14:textId="77777777" w:rsidR="00692A9D" w:rsidRDefault="004305B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  </w:t>
      </w:r>
    </w:p>
    <w:tbl>
      <w:tblPr>
        <w:tblpPr w:leftFromText="180" w:rightFromText="180" w:vertAnchor="text" w:horzAnchor="margin" w:tblpXSpec="right" w:tblpY="102"/>
        <w:tblW w:w="5605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2204"/>
      </w:tblGrid>
      <w:tr w:rsidR="00692A9D" w14:paraId="044A630E" w14:textId="77777777">
        <w:trPr>
          <w:trHeight w:val="649"/>
          <w:jc w:val="right"/>
        </w:trPr>
        <w:tc>
          <w:tcPr>
            <w:tcW w:w="1984" w:type="dxa"/>
            <w:vAlign w:val="bottom"/>
          </w:tcPr>
          <w:p w14:paraId="6A05A809" w14:textId="77777777" w:rsidR="00692A9D" w:rsidRDefault="00692A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FFF2C46" w14:textId="77777777" w:rsidR="00692A9D" w:rsidRDefault="004305B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FA1586" w14:textId="77777777" w:rsidR="00692A9D" w:rsidRDefault="004305B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204" w:type="dxa"/>
            <w:tcBorders>
              <w:bottom w:val="single" w:sz="4" w:space="0" w:color="000000"/>
            </w:tcBorders>
            <w:vAlign w:val="bottom"/>
          </w:tcPr>
          <w:p w14:paraId="23C19A1C" w14:textId="77777777" w:rsidR="00692A9D" w:rsidRDefault="004305B2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стеренко П.А.</w:t>
            </w:r>
          </w:p>
        </w:tc>
      </w:tr>
      <w:tr w:rsidR="00692A9D" w14:paraId="054C7988" w14:textId="77777777">
        <w:trPr>
          <w:trHeight w:val="20"/>
          <w:jc w:val="right"/>
        </w:trPr>
        <w:tc>
          <w:tcPr>
            <w:tcW w:w="1984" w:type="dxa"/>
          </w:tcPr>
          <w:p w14:paraId="5A39BBE3" w14:textId="77777777" w:rsidR="00692A9D" w:rsidRDefault="00692A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668FC336" w14:textId="77777777" w:rsidR="00692A9D" w:rsidRDefault="004305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eastAsia="ru-RU"/>
              </w:rPr>
              <w:t>подпись </w:t>
            </w:r>
          </w:p>
        </w:tc>
        <w:tc>
          <w:tcPr>
            <w:tcW w:w="2204" w:type="dxa"/>
            <w:tcBorders>
              <w:top w:val="single" w:sz="4" w:space="0" w:color="000000"/>
            </w:tcBorders>
          </w:tcPr>
          <w:p w14:paraId="10003C25" w14:textId="77777777" w:rsidR="00692A9D" w:rsidRDefault="004305B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eastAsia="ru-RU"/>
              </w:rPr>
              <w:t>расшифровка подписи</w:t>
            </w:r>
          </w:p>
        </w:tc>
      </w:tr>
      <w:tr w:rsidR="00692A9D" w14:paraId="41C8F396" w14:textId="77777777">
        <w:trPr>
          <w:trHeight w:val="329"/>
          <w:jc w:val="right"/>
        </w:trPr>
        <w:tc>
          <w:tcPr>
            <w:tcW w:w="1984" w:type="dxa"/>
          </w:tcPr>
          <w:p w14:paraId="72A3D3EC" w14:textId="77777777" w:rsidR="00692A9D" w:rsidRDefault="00692A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D0B940D" w14:textId="77777777" w:rsidR="00692A9D" w:rsidRDefault="00692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eastAsia="ru-RU"/>
              </w:rPr>
            </w:pPr>
          </w:p>
        </w:tc>
        <w:tc>
          <w:tcPr>
            <w:tcW w:w="2204" w:type="dxa"/>
          </w:tcPr>
          <w:p w14:paraId="0E27B00A" w14:textId="77777777" w:rsidR="00692A9D" w:rsidRDefault="00692A9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eastAsia="ru-RU"/>
              </w:rPr>
            </w:pPr>
          </w:p>
        </w:tc>
      </w:tr>
    </w:tbl>
    <w:p w14:paraId="0549D58F" w14:textId="77777777" w:rsidR="00692A9D" w:rsidRDefault="004305B2">
      <w:pPr>
        <w:spacing w:after="0" w:line="48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амилия: Нестеренко</w:t>
      </w:r>
    </w:p>
    <w:p w14:paraId="080B7B61" w14:textId="77777777" w:rsidR="00692A9D" w:rsidRDefault="004305B2">
      <w:pPr>
        <w:spacing w:after="0" w:line="48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мя: Пётр</w:t>
      </w:r>
    </w:p>
    <w:p w14:paraId="079F9A79" w14:textId="77777777" w:rsidR="00692A9D" w:rsidRDefault="004305B2">
      <w:pPr>
        <w:spacing w:after="0" w:line="48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тчество: Алексеевич</w:t>
      </w:r>
    </w:p>
    <w:p w14:paraId="60061E4C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4EAFD9C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B94D5A5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DEEC669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656B9AB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5FB0818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49F31CB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2FBDCC3" w14:textId="77777777" w:rsidR="00692A9D" w:rsidRDefault="004305B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сто практики: </w:t>
      </w:r>
    </w:p>
    <w:p w14:paraId="4D71D5CE" w14:textId="77777777" w:rsidR="00692A9D" w:rsidRDefault="004305B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Научно-исследовательская лаборатория "Лаборатория мобильной и веб-разработки" ООО НПИЦИТ "</w:t>
      </w:r>
      <w:proofErr w:type="spellStart"/>
      <w:r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Иносфера</w:t>
      </w:r>
      <w:proofErr w:type="spellEnd"/>
      <w:r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"</w:t>
      </w:r>
    </w:p>
    <w:p w14:paraId="6C2950C9" w14:textId="77777777" w:rsidR="00692A9D" w:rsidRDefault="004305B2">
      <w:pPr>
        <w:spacing w:after="0" w:line="240" w:lineRule="auto"/>
        <w:ind w:firstLine="34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16"/>
          <w:szCs w:val="16"/>
          <w:lang w:eastAsia="ru-RU"/>
        </w:rPr>
        <w:t xml:space="preserve">наименование </w:t>
      </w:r>
      <w:proofErr w:type="gramStart"/>
      <w:r>
        <w:rPr>
          <w:rFonts w:eastAsia="Times New Roman" w:cs="Times New Roman"/>
          <w:color w:val="000000"/>
          <w:sz w:val="16"/>
          <w:szCs w:val="16"/>
          <w:lang w:eastAsia="ru-RU"/>
        </w:rPr>
        <w:t>профильной  организации</w:t>
      </w:r>
      <w:proofErr w:type="gramEnd"/>
      <w:r>
        <w:rPr>
          <w:rFonts w:eastAsia="Times New Roman" w:cs="Times New Roman"/>
          <w:color w:val="000000"/>
          <w:sz w:val="16"/>
          <w:szCs w:val="16"/>
          <w:lang w:eastAsia="ru-RU"/>
        </w:rPr>
        <w:t>    </w:t>
      </w:r>
    </w:p>
    <w:p w14:paraId="53128261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2486C05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101652C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B99056E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99C43A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DDBEF00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461D779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CF2D8B6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DAE3332" w14:textId="77777777" w:rsidR="00692A9D" w:rsidRDefault="004305B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ид практики: </w:t>
      </w:r>
      <w:r>
        <w:rPr>
          <w:rFonts w:eastAsia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чебная практика</w:t>
      </w:r>
    </w:p>
    <w:p w14:paraId="28CCAF33" w14:textId="77777777" w:rsidR="00692A9D" w:rsidRDefault="004305B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ип практики: </w:t>
      </w:r>
      <w:r>
        <w:rPr>
          <w:rFonts w:eastAsia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знакомительная практика, распределённая</w:t>
      </w:r>
    </w:p>
    <w:p w14:paraId="781F3B1D" w14:textId="77777777" w:rsidR="00692A9D" w:rsidRDefault="004305B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пособ проведения практики: </w:t>
      </w:r>
      <w:r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Стационарна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4472F126" w14:textId="77777777" w:rsidR="00692A9D" w:rsidRDefault="004305B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а проведения практики: </w:t>
      </w:r>
      <w:r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Дискретная (по видам и периодам практик)</w:t>
      </w:r>
    </w:p>
    <w:p w14:paraId="18F9FB14" w14:textId="77777777" w:rsidR="00692A9D" w:rsidRDefault="004305B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роки прохождения практики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4.03.2020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по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2.04.2020</w:t>
      </w:r>
    </w:p>
    <w:p w14:paraId="0FB78278" w14:textId="77777777" w:rsidR="00692A9D" w:rsidRDefault="00692A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121" w:type="dxa"/>
        <w:tblLook w:val="04A0" w:firstRow="1" w:lastRow="0" w:firstColumn="1" w:lastColumn="0" w:noHBand="0" w:noVBand="1"/>
      </w:tblPr>
      <w:tblGrid>
        <w:gridCol w:w="4121"/>
      </w:tblGrid>
      <w:tr w:rsidR="00692A9D" w14:paraId="2FB49ABC" w14:textId="77777777">
        <w:tc>
          <w:tcPr>
            <w:tcW w:w="4121" w:type="dxa"/>
            <w:vAlign w:val="bottom"/>
          </w:tcPr>
          <w:p w14:paraId="652952D0" w14:textId="77777777" w:rsidR="00692A9D" w:rsidRDefault="004305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 </w:t>
            </w:r>
          </w:p>
          <w:p w14:paraId="7D3365B0" w14:textId="77777777" w:rsidR="00692A9D" w:rsidRDefault="004305B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структурного подразделения ЮФУ</w:t>
            </w:r>
          </w:p>
        </w:tc>
      </w:tr>
      <w:tr w:rsidR="00692A9D" w14:paraId="5869E56C" w14:textId="77777777">
        <w:tc>
          <w:tcPr>
            <w:tcW w:w="4121" w:type="dxa"/>
            <w:tcBorders>
              <w:bottom w:val="single" w:sz="4" w:space="0" w:color="000000"/>
            </w:tcBorders>
          </w:tcPr>
          <w:p w14:paraId="1FC39945" w14:textId="77777777" w:rsidR="00692A9D" w:rsidRDefault="00692A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97072BC" w14:textId="77777777" w:rsidR="00692A9D" w:rsidRDefault="004305B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р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Владимировна</w:t>
            </w:r>
          </w:p>
        </w:tc>
      </w:tr>
    </w:tbl>
    <w:p w14:paraId="3DE396F1" w14:textId="77777777" w:rsidR="00692A9D" w:rsidRDefault="004305B2">
      <w:pPr>
        <w:spacing w:after="0" w:line="240" w:lineRule="auto"/>
        <w:ind w:left="4956" w:firstLine="708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14"/>
          <w:szCs w:val="14"/>
          <w:vertAlign w:val="superscript"/>
          <w:lang w:eastAsia="ru-RU"/>
        </w:rPr>
        <w:t>ФИО, подпись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</w:r>
    </w:p>
    <w:p w14:paraId="0562CB0E" w14:textId="77777777" w:rsidR="00692A9D" w:rsidRDefault="00692A9D">
      <w:pPr>
        <w:rPr>
          <w:rFonts w:eastAsia="Times New Roman" w:cs="Times New Roman"/>
          <w:color w:val="000000"/>
          <w:sz w:val="20"/>
          <w:szCs w:val="20"/>
          <w:lang w:eastAsia="ru-RU"/>
        </w:rPr>
      </w:pPr>
    </w:p>
    <w:sdt>
      <w:sdtPr>
        <w:rPr>
          <w:rFonts w:eastAsiaTheme="minorHAnsi" w:cstheme="minorBidi"/>
          <w:b w:val="0"/>
          <w:sz w:val="28"/>
          <w:szCs w:val="22"/>
        </w:rPr>
        <w:id w:val="1828708597"/>
        <w:docPartObj>
          <w:docPartGallery w:val="Table of Contents"/>
          <w:docPartUnique/>
        </w:docPartObj>
      </w:sdtPr>
      <w:sdtContent>
        <w:p w14:paraId="43E21F84" w14:textId="77777777" w:rsidR="00692A9D" w:rsidRDefault="004305B2">
          <w:pPr>
            <w:pStyle w:val="1"/>
          </w:pPr>
          <w:r>
            <w:br w:type="page"/>
          </w:r>
          <w:r>
            <w:lastRenderedPageBreak/>
            <w:t>Оглавление</w:t>
          </w:r>
        </w:p>
        <w:p w14:paraId="5D51F870" w14:textId="77777777" w:rsidR="00692A9D" w:rsidRDefault="004305B2">
          <w:pPr>
            <w:pStyle w:val="21"/>
            <w:tabs>
              <w:tab w:val="right" w:leader="dot" w:pos="10456"/>
            </w:tabs>
          </w:pPr>
          <w:r>
            <w:fldChar w:fldCharType="begin"/>
          </w:r>
          <w:r>
            <w:instrText>TOC \z \o "1-3" \u \h</w:instrText>
          </w:r>
          <w:r>
            <w:fldChar w:fldCharType="end"/>
          </w:r>
        </w:p>
      </w:sdtContent>
    </w:sdt>
    <w:p w14:paraId="331137EB" w14:textId="77777777" w:rsidR="00692A9D" w:rsidRDefault="004305B2">
      <w:pPr>
        <w:pStyle w:val="11"/>
        <w:tabs>
          <w:tab w:val="right" w:leader="dot" w:pos="10456"/>
        </w:tabs>
      </w:pPr>
      <w:hyperlink w:anchor="_Toc37358852">
        <w:bookmarkStart w:id="12" w:name="__DdeLink__5664_1124947441"/>
        <w:bookmarkStart w:id="13" w:name="__DdeLink__5454_1124947441"/>
        <w:bookmarkEnd w:id="12"/>
        <w:bookmarkEnd w:id="13"/>
        <w:r w:rsidRPr="004305B2">
          <w:rPr>
            <w:rStyle w:val="IndexLink"/>
            <w:lang w:eastAsia="ru-RU"/>
          </w:rPr>
          <w:t xml:space="preserve">1 </w:t>
        </w:r>
        <w:r>
          <w:rPr>
            <w:rStyle w:val="IndexLink"/>
            <w:lang w:eastAsia="ru-RU"/>
          </w:rPr>
          <w:t>Постановка задачи</w:t>
        </w:r>
        <w:r>
          <w:rPr>
            <w:webHidden/>
          </w:rPr>
          <w:fldChar w:fldCharType="begin"/>
        </w:r>
        <w:r>
          <w:rPr>
            <w:webHidden/>
          </w:rPr>
          <w:instrText>PAGEREF _Toc3735885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14:paraId="662937B2" w14:textId="77777777" w:rsidR="00692A9D" w:rsidRDefault="004305B2">
      <w:pPr>
        <w:pStyle w:val="11"/>
        <w:tabs>
          <w:tab w:val="right" w:leader="dot" w:pos="10456"/>
        </w:tabs>
      </w:pPr>
      <w:hyperlink w:anchor="_Toc37358853">
        <w:r>
          <w:rPr>
            <w:rStyle w:val="IndexLink"/>
          </w:rPr>
          <w:t>2 Разработка при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373588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14:paraId="4CA024AC" w14:textId="77777777" w:rsidR="00692A9D" w:rsidRDefault="004305B2">
      <w:pPr>
        <w:pStyle w:val="21"/>
        <w:tabs>
          <w:tab w:val="right" w:leader="dot" w:pos="10456"/>
        </w:tabs>
      </w:pPr>
      <w:hyperlink w:anchor="_Toc37358854">
        <w:r>
          <w:rPr>
            <w:rStyle w:val="IndexLink"/>
          </w:rPr>
          <w:t xml:space="preserve">2.1 </w:t>
        </w:r>
        <w:proofErr w:type="spellStart"/>
        <w:r>
          <w:rPr>
            <w:rStyle w:val="IndexLink"/>
            <w:lang w:val="en-US"/>
          </w:rPr>
          <w:t>MainActivity</w:t>
        </w:r>
        <w:proofErr w:type="spellEnd"/>
        <w:r>
          <w:rPr>
            <w:webHidden/>
          </w:rPr>
          <w:fldChar w:fldCharType="begin"/>
        </w:r>
        <w:r>
          <w:rPr>
            <w:webHidden/>
          </w:rPr>
          <w:instrText>PAGEREF _Toc373588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14:paraId="44403E6C" w14:textId="77777777" w:rsidR="00692A9D" w:rsidRDefault="004305B2">
      <w:pPr>
        <w:pStyle w:val="31"/>
        <w:tabs>
          <w:tab w:val="right" w:leader="dot" w:pos="10456"/>
        </w:tabs>
      </w:pPr>
      <w:hyperlink w:anchor="_Toc37358855">
        <w:r>
          <w:rPr>
            <w:rStyle w:val="IndexLink"/>
          </w:rPr>
          <w:t xml:space="preserve">2.1.1 Алгоритм работы </w:t>
        </w:r>
        <w:r>
          <w:rPr>
            <w:rStyle w:val="IndexLink"/>
            <w:lang w:val="en-US"/>
          </w:rPr>
          <w:t>activity</w:t>
        </w:r>
        <w:r>
          <w:rPr>
            <w:webHidden/>
          </w:rPr>
          <w:fldChar w:fldCharType="begin"/>
        </w:r>
        <w:r>
          <w:rPr>
            <w:webHidden/>
          </w:rPr>
          <w:instrText>PAGEREF _Toc3735885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14:paraId="56D46015" w14:textId="77777777" w:rsidR="00692A9D" w:rsidRDefault="004305B2">
      <w:pPr>
        <w:pStyle w:val="31"/>
        <w:tabs>
          <w:tab w:val="right" w:leader="dot" w:pos="10456"/>
        </w:tabs>
      </w:pPr>
      <w:hyperlink w:anchor="_Toc37358856">
        <w:r w:rsidRPr="004305B2">
          <w:rPr>
            <w:rStyle w:val="IndexLink"/>
          </w:rPr>
          <w:t xml:space="preserve">2.1.2 </w:t>
        </w:r>
        <w:r>
          <w:rPr>
            <w:rStyle w:val="IndexLink"/>
          </w:rPr>
          <w:t>Работа</w:t>
        </w:r>
        <w:r w:rsidRPr="004305B2">
          <w:rPr>
            <w:rStyle w:val="IndexLink"/>
          </w:rPr>
          <w:t xml:space="preserve"> </w:t>
        </w:r>
        <w:r>
          <w:rPr>
            <w:rStyle w:val="IndexLink"/>
          </w:rPr>
          <w:t>с</w:t>
        </w:r>
        <w:r w:rsidRPr="004305B2">
          <w:rPr>
            <w:rStyle w:val="IndexLink"/>
          </w:rPr>
          <w:t xml:space="preserve"> </w:t>
        </w:r>
        <w:r>
          <w:rPr>
            <w:rStyle w:val="IndexLink"/>
          </w:rPr>
          <w:t>ресурсами</w:t>
        </w:r>
        <w:r w:rsidRPr="004305B2">
          <w:rPr>
            <w:rStyle w:val="IndexLink"/>
          </w:rPr>
          <w:t xml:space="preserve"> </w:t>
        </w:r>
        <w:r>
          <w:rPr>
            <w:rStyle w:val="IndexLink"/>
            <w:lang w:val="en-US"/>
          </w:rPr>
          <w:t>activity</w:t>
        </w:r>
        <w:r>
          <w:rPr>
            <w:rStyle w:val="IndexLink"/>
          </w:rPr>
          <w:tab/>
        </w:r>
      </w:hyperlink>
      <w:r>
        <w:t>6</w:t>
      </w:r>
    </w:p>
    <w:p w14:paraId="5BBA6CAA" w14:textId="77777777" w:rsidR="00692A9D" w:rsidRDefault="004305B2">
      <w:pPr>
        <w:pStyle w:val="21"/>
        <w:tabs>
          <w:tab w:val="right" w:leader="dot" w:pos="10456"/>
        </w:tabs>
      </w:pPr>
      <w:hyperlink w:anchor="_Toc37358857">
        <w:r>
          <w:rPr>
            <w:rStyle w:val="IndexLink"/>
          </w:rPr>
          <w:t xml:space="preserve">2.2 </w:t>
        </w:r>
        <w:proofErr w:type="spellStart"/>
        <w:r>
          <w:rPr>
            <w:rStyle w:val="IndexLink"/>
            <w:lang w:val="en-US"/>
          </w:rPr>
          <w:t>WebActivity</w:t>
        </w:r>
        <w:proofErr w:type="spellEnd"/>
        <w:r>
          <w:rPr>
            <w:webHidden/>
          </w:rPr>
          <w:fldChar w:fldCharType="begin"/>
        </w:r>
        <w:r>
          <w:rPr>
            <w:webHidden/>
          </w:rPr>
          <w:instrText>PAGEREF _Toc3735885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14:paraId="021C7252" w14:textId="77777777" w:rsidR="00692A9D" w:rsidRDefault="004305B2">
      <w:pPr>
        <w:pStyle w:val="31"/>
        <w:tabs>
          <w:tab w:val="right" w:leader="dot" w:pos="10456"/>
        </w:tabs>
      </w:pPr>
      <w:hyperlink w:anchor="_Toc37358858">
        <w:r>
          <w:rPr>
            <w:rStyle w:val="IndexLink"/>
          </w:rPr>
          <w:t xml:space="preserve">2.2.1 Алгоритм работы </w:t>
        </w:r>
        <w:r>
          <w:rPr>
            <w:rStyle w:val="IndexLink"/>
            <w:lang w:val="en-US"/>
          </w:rPr>
          <w:t>activity</w:t>
        </w:r>
        <w:r>
          <w:rPr>
            <w:webHidden/>
          </w:rPr>
          <w:fldChar w:fldCharType="begin"/>
        </w:r>
        <w:r>
          <w:rPr>
            <w:webHidden/>
          </w:rPr>
          <w:instrText>PAGEREF _Toc3735885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14:paraId="1D729CE4" w14:textId="77777777" w:rsidR="00692A9D" w:rsidRDefault="004305B2">
      <w:pPr>
        <w:pStyle w:val="11"/>
        <w:tabs>
          <w:tab w:val="right" w:leader="dot" w:pos="10456"/>
        </w:tabs>
      </w:pPr>
      <w:hyperlink w:anchor="_Toc37358859">
        <w:r>
          <w:rPr>
            <w:rStyle w:val="IndexLink"/>
          </w:rPr>
          <w:t>3 Описание интерфейса приложения</w:t>
        </w:r>
        <w:r>
          <w:rPr>
            <w:rStyle w:val="IndexLink"/>
          </w:rPr>
          <w:tab/>
        </w:r>
      </w:hyperlink>
      <w:r>
        <w:t>9</w:t>
      </w:r>
    </w:p>
    <w:p w14:paraId="13B02B77" w14:textId="77777777" w:rsidR="00692A9D" w:rsidRDefault="004305B2">
      <w:pPr>
        <w:pStyle w:val="21"/>
        <w:tabs>
          <w:tab w:val="right" w:leader="dot" w:pos="10456"/>
        </w:tabs>
      </w:pPr>
      <w:hyperlink w:anchor="_Toc37358860">
        <w:r>
          <w:rPr>
            <w:rStyle w:val="IndexLink"/>
          </w:rPr>
          <w:t xml:space="preserve">3.1 </w:t>
        </w:r>
        <w:r w:rsidRPr="004305B2">
          <w:rPr>
            <w:rStyle w:val="IndexLink"/>
          </w:rPr>
          <w:t>"</w:t>
        </w:r>
        <w:proofErr w:type="spellStart"/>
        <w:r>
          <w:rPr>
            <w:rStyle w:val="IndexLink"/>
            <w:lang w:val="en-US"/>
          </w:rPr>
          <w:t>MainActivity</w:t>
        </w:r>
        <w:proofErr w:type="spellEnd"/>
        <w:r w:rsidRPr="004305B2">
          <w:rPr>
            <w:rStyle w:val="IndexLink"/>
          </w:rPr>
          <w:t>"</w:t>
        </w:r>
        <w:r>
          <w:rPr>
            <w:rStyle w:val="IndexLink"/>
          </w:rPr>
          <w:tab/>
        </w:r>
      </w:hyperlink>
      <w:r>
        <w:t>9</w:t>
      </w:r>
    </w:p>
    <w:p w14:paraId="5ECF8D53" w14:textId="77777777" w:rsidR="00692A9D" w:rsidRDefault="004305B2">
      <w:pPr>
        <w:pStyle w:val="21"/>
        <w:tabs>
          <w:tab w:val="right" w:leader="dot" w:pos="10456"/>
        </w:tabs>
      </w:pPr>
      <w:hyperlink w:anchor="_Toc37358861">
        <w:r w:rsidRPr="004305B2">
          <w:rPr>
            <w:rStyle w:val="IndexLink"/>
          </w:rPr>
          <w:t>3.2 “</w:t>
        </w:r>
        <w:proofErr w:type="spellStart"/>
        <w:proofErr w:type="gramStart"/>
        <w:r>
          <w:rPr>
            <w:rStyle w:val="IndexLink"/>
            <w:lang w:val="en-US"/>
          </w:rPr>
          <w:t>WebActivity</w:t>
        </w:r>
        <w:proofErr w:type="spellEnd"/>
        <w:r w:rsidRPr="004305B2">
          <w:rPr>
            <w:rStyle w:val="IndexLink"/>
          </w:rPr>
          <w:t>”</w:t>
        </w:r>
        <w:r>
          <w:rPr>
            <w:rStyle w:val="IndexLink"/>
          </w:rPr>
          <w:tab/>
        </w:r>
        <w:proofErr w:type="gramEnd"/>
      </w:hyperlink>
      <w:r>
        <w:t>10</w:t>
      </w:r>
    </w:p>
    <w:p w14:paraId="52E923DE" w14:textId="77777777" w:rsidR="00692A9D" w:rsidRDefault="004305B2">
      <w:pPr>
        <w:pStyle w:val="21"/>
        <w:tabs>
          <w:tab w:val="right" w:leader="dot" w:pos="10456"/>
        </w:tabs>
      </w:pPr>
      <w:hyperlink w:anchor="_Toc37358862">
        <w:r>
          <w:rPr>
            <w:rStyle w:val="IndexLink"/>
          </w:rPr>
          <w:t>3.3 Видео работы приложения</w:t>
        </w:r>
        <w:r>
          <w:rPr>
            <w:rStyle w:val="IndexLink"/>
          </w:rPr>
          <w:tab/>
        </w:r>
      </w:hyperlink>
      <w:r>
        <w:t>12</w:t>
      </w:r>
    </w:p>
    <w:p w14:paraId="000E2B79" w14:textId="77777777" w:rsidR="00692A9D" w:rsidRDefault="004305B2">
      <w:pPr>
        <w:pStyle w:val="11"/>
        <w:tabs>
          <w:tab w:val="right" w:leader="dot" w:pos="10456"/>
        </w:tabs>
      </w:pPr>
      <w:hyperlink w:anchor="_Toc37358863">
        <w:r>
          <w:rPr>
            <w:rStyle w:val="IndexLink"/>
          </w:rPr>
          <w:t>4 Листинг компонентов программы</w:t>
        </w:r>
        <w:r>
          <w:rPr>
            <w:rStyle w:val="IndexLink"/>
          </w:rPr>
          <w:tab/>
        </w:r>
      </w:hyperlink>
      <w:r>
        <w:t>13</w:t>
      </w:r>
    </w:p>
    <w:p w14:paraId="086B8A83" w14:textId="77777777" w:rsidR="00692A9D" w:rsidRPr="004305B2" w:rsidRDefault="004305B2">
      <w:pPr>
        <w:pStyle w:val="21"/>
        <w:tabs>
          <w:tab w:val="right" w:leader="dot" w:pos="10456"/>
        </w:tabs>
        <w:rPr>
          <w:lang w:val="en-US"/>
        </w:rPr>
      </w:pPr>
      <w:hyperlink w:anchor="_Toc37358864">
        <w:bookmarkStart w:id="14" w:name="__DdeLink__5657_1124947441"/>
        <w:bookmarkEnd w:id="14"/>
        <w:r w:rsidRPr="004305B2">
          <w:rPr>
            <w:rStyle w:val="IndexLink"/>
            <w:lang w:val="en-US"/>
          </w:rPr>
          <w:t xml:space="preserve">4.1 </w:t>
        </w:r>
        <w:r>
          <w:rPr>
            <w:rStyle w:val="IndexLink"/>
            <w:lang w:val="en-US"/>
          </w:rPr>
          <w:t>activity</w:t>
        </w:r>
        <w:r w:rsidRPr="004305B2">
          <w:rPr>
            <w:rStyle w:val="IndexLink"/>
            <w:lang w:val="en-US"/>
          </w:rPr>
          <w:t>_</w:t>
        </w:r>
        <w:r>
          <w:rPr>
            <w:rStyle w:val="IndexLink"/>
            <w:lang w:val="en-US"/>
          </w:rPr>
          <w:t>main</w:t>
        </w:r>
        <w:r w:rsidRPr="004305B2">
          <w:rPr>
            <w:rStyle w:val="IndexLink"/>
            <w:lang w:val="en-US"/>
          </w:rPr>
          <w:t>.</w:t>
        </w:r>
        <w:r>
          <w:rPr>
            <w:rStyle w:val="IndexLink"/>
            <w:lang w:val="en-US"/>
          </w:rPr>
          <w:t>xml</w:t>
        </w:r>
        <w:r w:rsidRPr="004305B2">
          <w:rPr>
            <w:rStyle w:val="IndexLink"/>
            <w:lang w:val="en-US"/>
          </w:rPr>
          <w:t xml:space="preserve"> (</w:t>
        </w:r>
        <w:r>
          <w:rPr>
            <w:rStyle w:val="IndexLink"/>
            <w:lang w:val="en-US"/>
          </w:rPr>
          <w:t>land</w:t>
        </w:r>
        <w:r w:rsidRPr="004305B2">
          <w:rPr>
            <w:rStyle w:val="IndexLink"/>
            <w:lang w:val="en-US"/>
          </w:rPr>
          <w:t>)</w:t>
        </w:r>
        <w:r w:rsidRPr="004305B2">
          <w:rPr>
            <w:rStyle w:val="IndexLink"/>
            <w:lang w:val="en-US"/>
          </w:rPr>
          <w:tab/>
        </w:r>
      </w:hyperlink>
      <w:r w:rsidRPr="004305B2">
        <w:rPr>
          <w:lang w:val="en-US"/>
        </w:rPr>
        <w:t>13</w:t>
      </w:r>
    </w:p>
    <w:p w14:paraId="776B2E89" w14:textId="77777777" w:rsidR="00692A9D" w:rsidRPr="004305B2" w:rsidRDefault="004305B2">
      <w:pPr>
        <w:pStyle w:val="21"/>
        <w:tabs>
          <w:tab w:val="right" w:leader="dot" w:pos="10456"/>
        </w:tabs>
        <w:rPr>
          <w:lang w:val="en-US"/>
        </w:rPr>
      </w:pPr>
      <w:hyperlink w:anchor="_Toc37358865">
        <w:r>
          <w:rPr>
            <w:rStyle w:val="IndexLink"/>
            <w:lang w:val="en-US"/>
          </w:rPr>
          <w:t>4.2 activity_main.xml</w:t>
        </w:r>
        <w:r w:rsidRPr="004305B2">
          <w:rPr>
            <w:rStyle w:val="IndexLink"/>
            <w:lang w:val="en-US"/>
          </w:rPr>
          <w:tab/>
          <w:t>1</w:t>
        </w:r>
      </w:hyperlink>
      <w:r w:rsidRPr="004305B2">
        <w:rPr>
          <w:lang w:val="en-US"/>
        </w:rPr>
        <w:t>5</w:t>
      </w:r>
    </w:p>
    <w:p w14:paraId="02B70ED1" w14:textId="77777777" w:rsidR="00692A9D" w:rsidRPr="004305B2" w:rsidRDefault="004305B2">
      <w:pPr>
        <w:pStyle w:val="21"/>
        <w:tabs>
          <w:tab w:val="right" w:leader="dot" w:pos="10456"/>
        </w:tabs>
        <w:rPr>
          <w:lang w:val="en-US"/>
        </w:rPr>
      </w:pPr>
      <w:hyperlink w:anchor="_Toc37358866">
        <w:r>
          <w:rPr>
            <w:rStyle w:val="IndexLink"/>
            <w:lang w:val="en-US"/>
          </w:rPr>
          <w:t>4.3 web.xml(land)</w:t>
        </w:r>
        <w:r w:rsidRPr="004305B2">
          <w:rPr>
            <w:rStyle w:val="IndexLink"/>
            <w:lang w:val="en-US"/>
          </w:rPr>
          <w:tab/>
          <w:t>1</w:t>
        </w:r>
      </w:hyperlink>
      <w:r w:rsidRPr="004305B2">
        <w:rPr>
          <w:lang w:val="en-US"/>
        </w:rPr>
        <w:t>7</w:t>
      </w:r>
    </w:p>
    <w:p w14:paraId="0E9AF324" w14:textId="77777777" w:rsidR="00692A9D" w:rsidRPr="004305B2" w:rsidRDefault="004305B2">
      <w:pPr>
        <w:pStyle w:val="21"/>
        <w:tabs>
          <w:tab w:val="right" w:leader="dot" w:pos="10456"/>
        </w:tabs>
        <w:rPr>
          <w:lang w:val="en-US"/>
        </w:rPr>
      </w:pPr>
      <w:hyperlink w:anchor="_Toc37358866">
        <w:r>
          <w:rPr>
            <w:rStyle w:val="IndexLink"/>
            <w:lang w:val="en-US"/>
          </w:rPr>
          <w:t>4.4 web.xml</w:t>
        </w:r>
        <w:r w:rsidRPr="004305B2">
          <w:rPr>
            <w:rStyle w:val="IndexLink"/>
            <w:lang w:val="en-US"/>
          </w:rPr>
          <w:tab/>
          <w:t>1</w:t>
        </w:r>
      </w:hyperlink>
      <w:r w:rsidRPr="004305B2">
        <w:rPr>
          <w:lang w:val="en-US"/>
        </w:rPr>
        <w:t>7</w:t>
      </w:r>
    </w:p>
    <w:p w14:paraId="1F86A714" w14:textId="77777777" w:rsidR="00692A9D" w:rsidRPr="004305B2" w:rsidRDefault="004305B2">
      <w:pPr>
        <w:pStyle w:val="21"/>
        <w:tabs>
          <w:tab w:val="right" w:leader="dot" w:pos="10456"/>
        </w:tabs>
        <w:rPr>
          <w:lang w:val="en-US"/>
        </w:rPr>
      </w:pPr>
      <w:hyperlink w:anchor="_Toc37358867">
        <w:r>
          <w:rPr>
            <w:rStyle w:val="IndexLink"/>
            <w:lang w:val="en-US"/>
          </w:rPr>
          <w:t xml:space="preserve">4.5 </w:t>
        </w:r>
        <w:proofErr w:type="spellStart"/>
        <w:r>
          <w:rPr>
            <w:rStyle w:val="IndexLink"/>
            <w:lang w:val="en-US"/>
          </w:rPr>
          <w:t>MainActivity</w:t>
        </w:r>
        <w:proofErr w:type="spellEnd"/>
        <w:r w:rsidRPr="004305B2">
          <w:rPr>
            <w:rStyle w:val="IndexLink"/>
            <w:lang w:val="en-US"/>
          </w:rPr>
          <w:tab/>
        </w:r>
      </w:hyperlink>
      <w:r w:rsidRPr="004305B2">
        <w:rPr>
          <w:lang w:val="en-US"/>
        </w:rPr>
        <w:t>18</w:t>
      </w:r>
    </w:p>
    <w:p w14:paraId="2749D33E" w14:textId="77777777" w:rsidR="00692A9D" w:rsidRPr="004305B2" w:rsidRDefault="004305B2">
      <w:pPr>
        <w:pStyle w:val="21"/>
        <w:tabs>
          <w:tab w:val="right" w:leader="dot" w:pos="10456"/>
        </w:tabs>
        <w:rPr>
          <w:lang w:val="en-US"/>
        </w:rPr>
      </w:pPr>
      <w:hyperlink w:anchor="_Toc37358868">
        <w:r>
          <w:rPr>
            <w:rStyle w:val="IndexLink"/>
            <w:lang w:val="en-US"/>
          </w:rPr>
          <w:t xml:space="preserve">4.6 </w:t>
        </w:r>
        <w:proofErr w:type="spellStart"/>
        <w:r>
          <w:rPr>
            <w:rStyle w:val="IndexLink"/>
            <w:lang w:val="en-US"/>
          </w:rPr>
          <w:t>WebActivity</w:t>
        </w:r>
        <w:proofErr w:type="spellEnd"/>
        <w:r w:rsidRPr="004305B2">
          <w:rPr>
            <w:rStyle w:val="IndexLink"/>
            <w:lang w:val="en-US"/>
          </w:rPr>
          <w:tab/>
        </w:r>
      </w:hyperlink>
      <w:r w:rsidRPr="004305B2">
        <w:rPr>
          <w:lang w:val="en-US"/>
        </w:rPr>
        <w:t>20</w:t>
      </w:r>
    </w:p>
    <w:p w14:paraId="5EE32F4D" w14:textId="77777777" w:rsidR="00692A9D" w:rsidRPr="004305B2" w:rsidRDefault="004305B2">
      <w:pPr>
        <w:pStyle w:val="21"/>
        <w:tabs>
          <w:tab w:val="right" w:leader="dot" w:pos="10456"/>
        </w:tabs>
        <w:rPr>
          <w:lang w:val="en-US"/>
        </w:rPr>
      </w:pPr>
      <w:hyperlink w:anchor="_Toc37358869">
        <w:r>
          <w:rPr>
            <w:rStyle w:val="IndexLink"/>
            <w:lang w:val="en-US"/>
          </w:rPr>
          <w:t>4.7 arrays.xml</w:t>
        </w:r>
        <w:r w:rsidRPr="004305B2">
          <w:rPr>
            <w:rStyle w:val="IndexLink"/>
            <w:lang w:val="en-US"/>
          </w:rPr>
          <w:tab/>
        </w:r>
      </w:hyperlink>
      <w:r w:rsidRPr="004305B2">
        <w:rPr>
          <w:lang w:val="en-US"/>
        </w:rPr>
        <w:t>21</w:t>
      </w:r>
    </w:p>
    <w:p w14:paraId="4A1BB5ED" w14:textId="77777777" w:rsidR="00692A9D" w:rsidRPr="004305B2" w:rsidRDefault="004305B2">
      <w:pPr>
        <w:pStyle w:val="21"/>
        <w:tabs>
          <w:tab w:val="right" w:leader="dot" w:pos="10456"/>
        </w:tabs>
        <w:rPr>
          <w:lang w:val="en-US"/>
        </w:rPr>
      </w:pPr>
      <w:hyperlink w:anchor="_Toc37358870">
        <w:r>
          <w:rPr>
            <w:rStyle w:val="IndexLink"/>
            <w:lang w:val="en-US"/>
          </w:rPr>
          <w:t>4.8 colors.xml</w:t>
        </w:r>
        <w:r w:rsidRPr="004305B2">
          <w:rPr>
            <w:rStyle w:val="IndexLink"/>
            <w:lang w:val="en-US"/>
          </w:rPr>
          <w:tab/>
        </w:r>
      </w:hyperlink>
      <w:r w:rsidRPr="004305B2">
        <w:rPr>
          <w:lang w:val="en-US"/>
        </w:rPr>
        <w:t>21</w:t>
      </w:r>
    </w:p>
    <w:p w14:paraId="59F38ECE" w14:textId="77777777" w:rsidR="00692A9D" w:rsidRDefault="004305B2">
      <w:pPr>
        <w:pStyle w:val="21"/>
        <w:tabs>
          <w:tab w:val="right" w:leader="dot" w:pos="10456"/>
        </w:tabs>
      </w:pPr>
      <w:hyperlink w:anchor="_Toc37358871">
        <w:r w:rsidRPr="004305B2">
          <w:rPr>
            <w:rStyle w:val="IndexLink"/>
          </w:rPr>
          <w:t xml:space="preserve">4.11 </w:t>
        </w:r>
        <w:proofErr w:type="spellStart"/>
        <w:r>
          <w:rPr>
            <w:rStyle w:val="IndexLink"/>
            <w:lang w:val="en-US"/>
          </w:rPr>
          <w:t>AndroidManifest</w:t>
        </w:r>
        <w:proofErr w:type="spellEnd"/>
        <w:r w:rsidRPr="004305B2">
          <w:rPr>
            <w:rStyle w:val="IndexLink"/>
          </w:rPr>
          <w:t>.</w:t>
        </w:r>
        <w:r>
          <w:rPr>
            <w:rStyle w:val="IndexLink"/>
            <w:lang w:val="en-US"/>
          </w:rPr>
          <w:t>xml</w:t>
        </w:r>
      </w:hyperlink>
      <w:hyperlink w:anchor="_Toc37358871">
        <w:r>
          <w:rPr>
            <w:webHidden/>
          </w:rPr>
          <w:fldChar w:fldCharType="begin"/>
        </w:r>
        <w:r>
          <w:rPr>
            <w:webHidden/>
          </w:rPr>
          <w:instrText>PAGEREF _Toc3735887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Pr="004305B2">
          <w:rPr>
            <w:rStyle w:val="IndexLink"/>
          </w:rPr>
          <w:t>.</w:t>
        </w:r>
        <w:r>
          <w:rPr>
            <w:webHidden/>
          </w:rPr>
          <w:fldChar w:fldCharType="end"/>
        </w:r>
      </w:hyperlink>
      <w:hyperlink w:anchor="_Toc37358871">
        <w:r>
          <w:rPr>
            <w:webHidden/>
          </w:rPr>
          <w:fldChar w:fldCharType="begin"/>
        </w:r>
        <w:r>
          <w:rPr>
            <w:webHidden/>
          </w:rPr>
          <w:instrText>PAGEREF _Toc3735887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>
          <w:rPr>
            <w:webHidden/>
          </w:rPr>
          <w:fldChar w:fldCharType="end"/>
        </w:r>
      </w:hyperlink>
      <w:r>
        <w:t>22</w:t>
      </w:r>
    </w:p>
    <w:p w14:paraId="34CE0A41" w14:textId="77777777" w:rsidR="00692A9D" w:rsidRDefault="00692A9D"/>
    <w:p w14:paraId="62EBF3C5" w14:textId="77777777" w:rsidR="00692A9D" w:rsidRDefault="004305B2">
      <w:pPr>
        <w:rPr>
          <w:lang w:eastAsia="ru-RU"/>
        </w:rPr>
      </w:pPr>
      <w:r>
        <w:br w:type="page"/>
      </w:r>
    </w:p>
    <w:p w14:paraId="5F2DF697" w14:textId="77777777" w:rsidR="00692A9D" w:rsidRDefault="004305B2">
      <w:pPr>
        <w:pStyle w:val="1"/>
        <w:rPr>
          <w:lang w:eastAsia="ru-RU"/>
        </w:rPr>
      </w:pPr>
      <w:bookmarkStart w:id="15" w:name="_Toc37358852"/>
      <w:r w:rsidRPr="004305B2">
        <w:rPr>
          <w:lang w:eastAsia="ru-RU"/>
        </w:rPr>
        <w:lastRenderedPageBreak/>
        <w:t xml:space="preserve">1 </w:t>
      </w:r>
      <w:r>
        <w:rPr>
          <w:lang w:eastAsia="ru-RU"/>
        </w:rPr>
        <w:t>Постановка задачи</w:t>
      </w:r>
      <w:bookmarkEnd w:id="15"/>
    </w:p>
    <w:p w14:paraId="5A7B8F62" w14:textId="77777777" w:rsidR="00692A9D" w:rsidRDefault="004305B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разработать стабильно работающее мобильное приложение без «падений», «</w:t>
      </w:r>
      <w:proofErr w:type="spellStart"/>
      <w:r>
        <w:rPr>
          <w:rFonts w:cs="Times New Roman"/>
          <w:szCs w:val="28"/>
        </w:rPr>
        <w:t>крашей</w:t>
      </w:r>
      <w:proofErr w:type="spellEnd"/>
      <w:r>
        <w:rPr>
          <w:rFonts w:cs="Times New Roman"/>
          <w:szCs w:val="28"/>
        </w:rPr>
        <w:t xml:space="preserve">», </w:t>
      </w:r>
      <w:proofErr w:type="spellStart"/>
      <w:r>
        <w:rPr>
          <w:rFonts w:cs="Times New Roman"/>
          <w:szCs w:val="28"/>
        </w:rPr>
        <w:t>exception</w:t>
      </w:r>
      <w:proofErr w:type="spellEnd"/>
      <w:r>
        <w:rPr>
          <w:rFonts w:cs="Times New Roman"/>
          <w:szCs w:val="28"/>
        </w:rPr>
        <w:t xml:space="preserve"> для ОС </w:t>
      </w:r>
      <w:proofErr w:type="spellStart"/>
      <w:r>
        <w:rPr>
          <w:rFonts w:cs="Times New Roman"/>
          <w:szCs w:val="28"/>
        </w:rPr>
        <w:t>Android</w:t>
      </w:r>
      <w:proofErr w:type="spellEnd"/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</w:rPr>
        <w:t>AnroidStudio</w:t>
      </w:r>
      <w:proofErr w:type="spellEnd"/>
      <w:r>
        <w:rPr>
          <w:rFonts w:cs="Times New Roman"/>
          <w:szCs w:val="28"/>
        </w:rPr>
        <w:t xml:space="preserve">, включающее 2 </w:t>
      </w:r>
      <w:r>
        <w:rPr>
          <w:rFonts w:cs="Times New Roman"/>
          <w:szCs w:val="28"/>
          <w:lang w:val="en-US"/>
        </w:rPr>
        <w:t>a</w:t>
      </w:r>
      <w:proofErr w:type="spellStart"/>
      <w:r>
        <w:rPr>
          <w:rFonts w:cs="Times New Roman"/>
          <w:szCs w:val="28"/>
        </w:rPr>
        <w:t>ctivity</w:t>
      </w:r>
      <w:proofErr w:type="spellEnd"/>
      <w:r>
        <w:rPr>
          <w:rFonts w:cs="Times New Roman"/>
          <w:szCs w:val="28"/>
        </w:rPr>
        <w:t>:</w:t>
      </w:r>
    </w:p>
    <w:p w14:paraId="23BC15DA" w14:textId="77777777" w:rsidR="00692A9D" w:rsidRDefault="004305B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Первая </w:t>
      </w:r>
      <w:r>
        <w:rPr>
          <w:rFonts w:cs="Times New Roman"/>
          <w:szCs w:val="28"/>
          <w:lang w:val="en-US"/>
        </w:rPr>
        <w:t>a</w:t>
      </w:r>
      <w:proofErr w:type="spellStart"/>
      <w:r>
        <w:rPr>
          <w:rFonts w:cs="Times New Roman"/>
          <w:szCs w:val="28"/>
        </w:rPr>
        <w:t>ctivity</w:t>
      </w:r>
      <w:proofErr w:type="spellEnd"/>
      <w:r>
        <w:rPr>
          <w:rFonts w:cs="Times New Roman"/>
          <w:szCs w:val="28"/>
        </w:rPr>
        <w:t xml:space="preserve"> содержит авторизацию. Пользователь вводит 2 поля (Имя пользователя, пароль). Список логинов и паролей хранится в ресурсах. Предусмотреть обработку неверного логина и пароля с информированием пользователя. При успешной авторизации пользователь попадает на вторую </w:t>
      </w:r>
      <w:r>
        <w:rPr>
          <w:rFonts w:cs="Times New Roman"/>
          <w:szCs w:val="28"/>
          <w:lang w:val="en-US"/>
        </w:rPr>
        <w:t>a</w:t>
      </w:r>
      <w:proofErr w:type="spellStart"/>
      <w:r>
        <w:rPr>
          <w:rFonts w:cs="Times New Roman"/>
          <w:szCs w:val="28"/>
        </w:rPr>
        <w:t>ctivity</w:t>
      </w:r>
      <w:proofErr w:type="spellEnd"/>
      <w:r>
        <w:rPr>
          <w:rFonts w:cs="Times New Roman"/>
          <w:szCs w:val="28"/>
        </w:rPr>
        <w:t xml:space="preserve">, где в шапке приложения отображается: название приложения и имя пользователя. </w:t>
      </w:r>
    </w:p>
    <w:p w14:paraId="2CDEF439" w14:textId="77777777" w:rsidR="00692A9D" w:rsidRDefault="004305B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На второй </w:t>
      </w:r>
      <w:proofErr w:type="spellStart"/>
      <w:r>
        <w:rPr>
          <w:rFonts w:cs="Times New Roman"/>
          <w:szCs w:val="28"/>
        </w:rPr>
        <w:t>Activity</w:t>
      </w:r>
      <w:proofErr w:type="spellEnd"/>
      <w:r>
        <w:rPr>
          <w:rFonts w:cs="Times New Roman"/>
          <w:szCs w:val="28"/>
        </w:rPr>
        <w:t xml:space="preserve"> открывается веб-сайт в приложении с использованием </w:t>
      </w:r>
      <w:proofErr w:type="spellStart"/>
      <w:r>
        <w:rPr>
          <w:rFonts w:cs="Times New Roman"/>
          <w:szCs w:val="28"/>
        </w:rPr>
        <w:t>WebView</w:t>
      </w:r>
      <w:proofErr w:type="spellEnd"/>
      <w:r>
        <w:rPr>
          <w:rFonts w:cs="Times New Roman"/>
          <w:szCs w:val="28"/>
        </w:rPr>
        <w:t>. В зависимости от того, под каким логином и паролем «зашел» пользователь в приложение, открывается соответствующий данному пользователю сайт. Адреса веб-сайта можно также хранить в ресурсах или задать прямо в коде приложения, выбор на усмотрение студента. Приложение должно поддерживать вертикальную и горизонтальную ориентацию.</w:t>
      </w:r>
    </w:p>
    <w:p w14:paraId="78889904" w14:textId="77777777" w:rsidR="00692A9D" w:rsidRDefault="004305B2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атика, дизайн, расположение элементов выбирается студентом самостоятельно.</w:t>
      </w:r>
    </w:p>
    <w:p w14:paraId="6D98A12B" w14:textId="77777777" w:rsidR="00692A9D" w:rsidRDefault="004305B2">
      <w:pPr>
        <w:rPr>
          <w:rFonts w:cs="Times New Roman"/>
          <w:szCs w:val="28"/>
        </w:rPr>
      </w:pPr>
      <w:r>
        <w:br w:type="page"/>
      </w:r>
    </w:p>
    <w:p w14:paraId="74078488" w14:textId="77777777" w:rsidR="00692A9D" w:rsidRDefault="004305B2">
      <w:pPr>
        <w:pStyle w:val="1"/>
      </w:pPr>
      <w:bookmarkStart w:id="16" w:name="_Toc37358853"/>
      <w:r>
        <w:lastRenderedPageBreak/>
        <w:t>2 Разработка приложения</w:t>
      </w:r>
      <w:bookmarkEnd w:id="16"/>
    </w:p>
    <w:p w14:paraId="701954D3" w14:textId="77777777" w:rsidR="00692A9D" w:rsidRDefault="004305B2">
      <w:r>
        <w:tab/>
        <w:t xml:space="preserve">Разработанное </w:t>
      </w:r>
      <w:r>
        <w:rPr>
          <w:lang w:val="en-US"/>
        </w:rPr>
        <w:t>Android</w:t>
      </w:r>
      <w:r>
        <w:t xml:space="preserve">-приложение состоит из 2х </w:t>
      </w:r>
      <w:proofErr w:type="spellStart"/>
      <w:r>
        <w:t>активити</w:t>
      </w:r>
      <w:proofErr w:type="spellEnd"/>
      <w:r>
        <w:t xml:space="preserve">: </w:t>
      </w:r>
      <w:proofErr w:type="spellStart"/>
      <w:r>
        <w:rPr>
          <w:lang w:val="en-US"/>
        </w:rPr>
        <w:t>MainActivity</w:t>
      </w:r>
      <w:proofErr w:type="spellEnd"/>
      <w:r>
        <w:t xml:space="preserve"> и </w:t>
      </w:r>
      <w:proofErr w:type="spellStart"/>
      <w:r>
        <w:t>web</w:t>
      </w:r>
      <w:proofErr w:type="spellEnd"/>
      <w:r>
        <w:t>.</w:t>
      </w:r>
    </w:p>
    <w:p w14:paraId="12BF4D89" w14:textId="77777777" w:rsidR="00692A9D" w:rsidRPr="004305B2" w:rsidRDefault="004305B2">
      <w:pPr>
        <w:pStyle w:val="2"/>
      </w:pPr>
      <w:bookmarkStart w:id="17" w:name="_Toc37358854"/>
      <w:r>
        <w:t xml:space="preserve">2.1 </w:t>
      </w:r>
      <w:proofErr w:type="spellStart"/>
      <w:r>
        <w:rPr>
          <w:lang w:val="en-US"/>
        </w:rPr>
        <w:t>MainActivity</w:t>
      </w:r>
      <w:bookmarkEnd w:id="17"/>
      <w:proofErr w:type="spellEnd"/>
    </w:p>
    <w:p w14:paraId="63D01EE1" w14:textId="77777777" w:rsidR="00692A9D" w:rsidRDefault="004305B2">
      <w:pPr>
        <w:ind w:firstLine="708"/>
      </w:pPr>
      <w:proofErr w:type="spellStart"/>
      <w:r>
        <w:rPr>
          <w:lang w:val="en-US"/>
        </w:rPr>
        <w:t>MainActivity</w:t>
      </w:r>
      <w:proofErr w:type="spellEnd"/>
      <w:r>
        <w:t xml:space="preserve"> – является первым </w:t>
      </w:r>
      <w:r>
        <w:rPr>
          <w:lang w:val="en-US"/>
        </w:rPr>
        <w:t>activity</w:t>
      </w:r>
      <w:r>
        <w:t xml:space="preserve">, на которое попадает пользователь при запуске приложения. Интерфейс </w:t>
      </w:r>
      <w:r>
        <w:rPr>
          <w:lang w:val="en-US"/>
        </w:rPr>
        <w:t>activity</w:t>
      </w:r>
      <w:r w:rsidRPr="004305B2">
        <w:t xml:space="preserve"> </w:t>
      </w:r>
      <w:r>
        <w:t>описан в п.3.1.</w:t>
      </w:r>
    </w:p>
    <w:p w14:paraId="274A832A" w14:textId="77777777" w:rsidR="00692A9D" w:rsidRDefault="004305B2">
      <w:pPr>
        <w:pStyle w:val="3"/>
      </w:pPr>
      <w:bookmarkStart w:id="18" w:name="_Toc37358855"/>
      <w:r>
        <w:t xml:space="preserve">2.1.1 Алгоритм работы </w:t>
      </w:r>
      <w:r>
        <w:rPr>
          <w:lang w:val="en-US"/>
        </w:rPr>
        <w:t>activity</w:t>
      </w:r>
      <w:bookmarkEnd w:id="18"/>
    </w:p>
    <w:p w14:paraId="4F801A10" w14:textId="5C029EF8" w:rsidR="00692A9D" w:rsidRDefault="004305B2">
      <w:pPr>
        <w:ind w:firstLine="708"/>
      </w:pPr>
      <w:r>
        <w:t xml:space="preserve">При вводе данных и нажатии кнопки происходит сверка текста в полях и в локальной “базе данных”. Если введённая пара “логин-пароль” совпадают с одной из хранящихся пар, пользователь попадает на следующую </w:t>
      </w:r>
      <w:r>
        <w:rPr>
          <w:lang w:val="en-US"/>
        </w:rPr>
        <w:t>activity</w:t>
      </w:r>
      <w:r>
        <w:t xml:space="preserve"> </w:t>
      </w:r>
      <w:proofErr w:type="spellStart"/>
      <w:r>
        <w:t>Web</w:t>
      </w:r>
      <w:proofErr w:type="spellEnd"/>
      <w:r>
        <w:rPr>
          <w:lang w:val="en-US"/>
        </w:rPr>
        <w:t>Activity</w:t>
      </w:r>
      <w:r>
        <w:t>. Иначе пользователь увидит появляющуюся надпись с текстом «Неверный логин или пароль, повторите попытку». В случае, если при нажатии кнопки поля пусты, сообщение о неправильности введённых данных будет так же показано.</w:t>
      </w:r>
    </w:p>
    <w:p w14:paraId="2D4B0D97" w14:textId="77777777" w:rsidR="00692A9D" w:rsidRDefault="004305B2">
      <w:pPr>
        <w:ind w:firstLine="708"/>
      </w:pPr>
      <w:r>
        <w:t xml:space="preserve">Локальная “база данных” представляет собой 3 расположенных (в ресурсах) в файле arrays.xml массива строк с доступными именами пользователя, паролями и уникальными для каждого имени адресами сайтов, которые передаются в следующую </w:t>
      </w:r>
      <w:r>
        <w:rPr>
          <w:lang w:val="en-US"/>
        </w:rPr>
        <w:t>activity</w:t>
      </w:r>
      <w:r>
        <w:t xml:space="preserve"> для загрузки:</w:t>
      </w:r>
    </w:p>
    <w:p w14:paraId="426D4DA4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&lt;?xml</w:t>
      </w:r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version="1.0" encoding="utf-8"?&gt;</w:t>
      </w:r>
    </w:p>
    <w:p w14:paraId="261FE1FF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>&lt;</w:t>
      </w:r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resources</w:t>
      </w:r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&gt;</w:t>
      </w:r>
    </w:p>
    <w:p w14:paraId="7F0EBF85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&lt;string-array name = 'Passwords'&gt;</w:t>
      </w:r>
    </w:p>
    <w:p w14:paraId="64237DCE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    &lt;</w:t>
      </w:r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item&gt;</w:t>
      </w:r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251100&lt;/item&gt;</w:t>
      </w:r>
    </w:p>
    <w:p w14:paraId="49838297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    &lt;</w:t>
      </w:r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item&gt;</w:t>
      </w:r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123456&lt;/item&gt;</w:t>
      </w:r>
    </w:p>
    <w:p w14:paraId="42322D18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    &lt;</w:t>
      </w:r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item&gt;</w:t>
      </w:r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qwerty&lt;/item&gt;</w:t>
      </w:r>
    </w:p>
    <w:p w14:paraId="167ABABA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&lt;/string-array&gt;</w:t>
      </w:r>
    </w:p>
    <w:p w14:paraId="2946DB82" w14:textId="77777777" w:rsidR="00692A9D" w:rsidRDefault="00692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</w:p>
    <w:p w14:paraId="4925B16C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&lt;string-array name = 'Sites'&gt;</w:t>
      </w:r>
    </w:p>
    <w:p w14:paraId="45874931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    &lt;item&gt;https://vseinstrumenti.ru&lt;/item&gt;</w:t>
      </w:r>
    </w:p>
    <w:p w14:paraId="6BDE06AB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    &lt;item&gt;https://chipdip.ru&lt;/item&gt;</w:t>
      </w:r>
    </w:p>
    <w:p w14:paraId="1FC9A89C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    &lt;item&gt;https://citilink.ru&lt;/item&gt;</w:t>
      </w:r>
    </w:p>
    <w:p w14:paraId="0AC5D6E5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&lt;/string-array&gt;</w:t>
      </w:r>
    </w:p>
    <w:p w14:paraId="5997CC1D" w14:textId="77777777" w:rsidR="00692A9D" w:rsidRDefault="00692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</w:p>
    <w:p w14:paraId="687CE10D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&lt;string-array name = "Logins"&gt;</w:t>
      </w:r>
    </w:p>
    <w:p w14:paraId="426F0458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    &lt;</w:t>
      </w:r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item&gt;</w:t>
      </w:r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Petr&lt;/item&gt;</w:t>
      </w:r>
    </w:p>
    <w:p w14:paraId="782D6E57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    &lt;</w:t>
      </w:r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item&gt;</w:t>
      </w:r>
      <w:proofErr w:type="spellStart"/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Danil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&lt;/item&gt;</w:t>
      </w:r>
    </w:p>
    <w:p w14:paraId="3577969B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    &lt;</w:t>
      </w:r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item&gt;</w:t>
      </w:r>
      <w:proofErr w:type="spellStart"/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Dima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&lt;/item&gt;</w:t>
      </w:r>
    </w:p>
    <w:p w14:paraId="1ED2AEC8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&lt;/string-array&gt;</w:t>
      </w:r>
    </w:p>
    <w:p w14:paraId="152DA4B3" w14:textId="77777777" w:rsidR="00692A9D" w:rsidRPr="004305B2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eastAsia="ru-RU"/>
        </w:rPr>
      </w:pPr>
      <w:r w:rsidRPr="004305B2">
        <w:rPr>
          <w:rFonts w:eastAsia="Times New Roman" w:cs="Times New Roman"/>
          <w:color w:val="44546A" w:themeColor="text2"/>
          <w:szCs w:val="28"/>
          <w:lang w:eastAsia="ru-RU"/>
        </w:rPr>
        <w:t>&lt;/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t>resources</w:t>
      </w:r>
      <w:r w:rsidRPr="004305B2">
        <w:rPr>
          <w:rFonts w:eastAsia="Times New Roman" w:cs="Times New Roman"/>
          <w:color w:val="44546A" w:themeColor="text2"/>
          <w:szCs w:val="28"/>
          <w:lang w:eastAsia="ru-RU"/>
        </w:rPr>
        <w:t>&gt;</w:t>
      </w:r>
    </w:p>
    <w:p w14:paraId="110FFD37" w14:textId="77777777" w:rsidR="00692A9D" w:rsidRPr="004305B2" w:rsidRDefault="00692A9D">
      <w:pPr>
        <w:ind w:firstLine="708"/>
        <w:jc w:val="both"/>
      </w:pPr>
    </w:p>
    <w:p w14:paraId="6330BBBF" w14:textId="77777777" w:rsidR="00692A9D" w:rsidRDefault="004305B2">
      <w:pPr>
        <w:ind w:firstLine="708"/>
      </w:pPr>
      <w:r>
        <w:t>Алгоритм нажатия кнопки выполняется в функции “</w:t>
      </w:r>
      <w:proofErr w:type="gramStart"/>
      <w:r>
        <w:rPr>
          <w:lang w:val="en-US"/>
        </w:rPr>
        <w:t>click</w:t>
      </w:r>
      <w:r>
        <w:t>(</w:t>
      </w:r>
      <w:proofErr w:type="gramEnd"/>
      <w:r>
        <w:t xml:space="preserve">)”, которая присоединена к кнопке в </w:t>
      </w:r>
      <w:r>
        <w:rPr>
          <w:lang w:val="en-US"/>
        </w:rPr>
        <w:t>XML</w:t>
      </w:r>
      <w:r>
        <w:t>-</w:t>
      </w:r>
      <w:r>
        <w:rPr>
          <w:lang w:val="en-US"/>
        </w:rPr>
        <w:t>layout</w:t>
      </w:r>
      <w:r>
        <w:t xml:space="preserve"> файле в качестве слушателя. В случае правильного ввода данных функция “</w:t>
      </w:r>
      <w:proofErr w:type="gramStart"/>
      <w:r>
        <w:rPr>
          <w:lang w:val="en-US"/>
        </w:rPr>
        <w:t>click</w:t>
      </w:r>
      <w:r>
        <w:t>(</w:t>
      </w:r>
      <w:proofErr w:type="gramEnd"/>
      <w:r>
        <w:t>)” создаёт экземпляр “</w:t>
      </w:r>
      <w:r>
        <w:rPr>
          <w:lang w:val="en-US"/>
        </w:rPr>
        <w:t>Intent</w:t>
      </w:r>
      <w:r>
        <w:t>” для перехода к “</w:t>
      </w:r>
      <w:proofErr w:type="spellStart"/>
      <w:r>
        <w:t>Web</w:t>
      </w:r>
      <w:proofErr w:type="spellEnd"/>
      <w:r>
        <w:rPr>
          <w:lang w:val="en-US"/>
        </w:rPr>
        <w:t>Activity</w:t>
      </w:r>
      <w:r>
        <w:t>”, помещает туда необходимые данные (имя пользователя и индекс нужного сайта в ) с помощью команды “</w:t>
      </w:r>
      <w:proofErr w:type="spellStart"/>
      <w:r>
        <w:rPr>
          <w:lang w:val="en-US"/>
        </w:rPr>
        <w:t>putExtra</w:t>
      </w:r>
      <w:proofErr w:type="spellEnd"/>
      <w:r>
        <w:t xml:space="preserve">()” и запускает новую </w:t>
      </w:r>
      <w:r>
        <w:rPr>
          <w:lang w:val="en-US"/>
        </w:rPr>
        <w:t>activity</w:t>
      </w:r>
      <w:r>
        <w:t xml:space="preserve"> </w:t>
      </w:r>
      <w:r>
        <w:lastRenderedPageBreak/>
        <w:t>функцией “</w:t>
      </w:r>
      <w:proofErr w:type="spellStart"/>
      <w:r>
        <w:rPr>
          <w:lang w:val="en-US"/>
        </w:rPr>
        <w:t>startActivity</w:t>
      </w:r>
      <w:proofErr w:type="spellEnd"/>
      <w:r>
        <w:t>()”, при неправильном вводе на экран выводится “</w:t>
      </w:r>
      <w:proofErr w:type="spellStart"/>
      <w:r>
        <w:rPr>
          <w:lang w:val="en-US"/>
        </w:rPr>
        <w:t>TextView</w:t>
      </w:r>
      <w:proofErr w:type="spellEnd"/>
      <w:r>
        <w:t>” с оповещением о неправильно введённом пароле.</w:t>
      </w:r>
    </w:p>
    <w:p w14:paraId="3F9C865B" w14:textId="77777777" w:rsidR="00692A9D" w:rsidRPr="004305B2" w:rsidRDefault="004305B2">
      <w:pPr>
        <w:ind w:firstLine="708"/>
        <w:rPr>
          <w:lang w:val="en-US"/>
        </w:rPr>
      </w:pPr>
      <w:r w:rsidRPr="004305B2">
        <w:rPr>
          <w:rFonts w:cs="Times New Roman"/>
          <w:color w:val="44546A" w:themeColor="text2"/>
          <w:szCs w:val="28"/>
          <w:lang w:val="en-US"/>
        </w:rPr>
        <w:br/>
        <w:t xml:space="preserve">      </w:t>
      </w:r>
      <w:proofErr w:type="gramStart"/>
      <w:r>
        <w:rPr>
          <w:rFonts w:cs="Times New Roman"/>
          <w:color w:val="44546A" w:themeColor="text2"/>
          <w:szCs w:val="28"/>
          <w:lang w:val="en-US"/>
        </w:rPr>
        <w:t>public</w:t>
      </w:r>
      <w:proofErr w:type="gramEnd"/>
      <w:r>
        <w:rPr>
          <w:rFonts w:cs="Times New Roman"/>
          <w:color w:val="44546A" w:themeColor="text2"/>
          <w:szCs w:val="28"/>
          <w:lang w:val="en-US"/>
        </w:rPr>
        <w:t xml:space="preserve"> void </w:t>
      </w:r>
      <w:proofErr w:type="spellStart"/>
      <w:r>
        <w:rPr>
          <w:rFonts w:cs="Times New Roman"/>
          <w:color w:val="44546A" w:themeColor="text2"/>
          <w:szCs w:val="28"/>
          <w:lang w:val="en-US"/>
        </w:rPr>
        <w:t>LoginButton</w:t>
      </w:r>
      <w:proofErr w:type="spellEnd"/>
      <w:r>
        <w:rPr>
          <w:rFonts w:cs="Times New Roman"/>
          <w:color w:val="44546A" w:themeColor="text2"/>
          <w:szCs w:val="28"/>
          <w:lang w:val="en-US"/>
        </w:rPr>
        <w:t>(View view) {</w:t>
      </w:r>
    </w:p>
    <w:p w14:paraId="2682CD39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Login =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LoginText.getText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).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toString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);</w:t>
      </w:r>
    </w:p>
    <w:p w14:paraId="4845D20A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Password =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PasswordText.getText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).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toString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);</w:t>
      </w:r>
    </w:p>
    <w:p w14:paraId="6B699379" w14:textId="77777777" w:rsidR="00692A9D" w:rsidRDefault="00692A9D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</w:p>
    <w:p w14:paraId="1C62396D" w14:textId="77777777" w:rsidR="00692A9D" w:rsidRPr="004305B2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</w:t>
      </w:r>
      <w:r w:rsidRPr="004305B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// Проверка на совпадение с </w:t>
      </w:r>
      <w:proofErr w:type="spellStart"/>
      <w:r w:rsidRPr="004305B2">
        <w:rPr>
          <w:rFonts w:ascii="Times New Roman" w:hAnsi="Times New Roman" w:cs="Times New Roman"/>
          <w:color w:val="44546A" w:themeColor="text2"/>
          <w:sz w:val="28"/>
          <w:szCs w:val="28"/>
        </w:rPr>
        <w:t>одинм</w:t>
      </w:r>
      <w:proofErr w:type="spellEnd"/>
      <w:r w:rsidRPr="004305B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из пароль/логинов</w:t>
      </w:r>
    </w:p>
    <w:p w14:paraId="1F364736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 w:rsidRPr="004305B2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CountOfUsers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= 3;</w:t>
      </w:r>
    </w:p>
    <w:p w14:paraId="4F24DE21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LoginsList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getResources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).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getStringArray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R.array.Logins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);</w:t>
      </w:r>
    </w:p>
    <w:p w14:paraId="0975EBB5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PasswordsList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getResources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).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getStringArray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R.array.Passwords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);</w:t>
      </w:r>
    </w:p>
    <w:p w14:paraId="0A72075F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ndexOfСoincidence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= -100,i;</w:t>
      </w:r>
    </w:p>
    <w:p w14:paraId="3FE9F23F" w14:textId="77777777" w:rsidR="00692A9D" w:rsidRDefault="00692A9D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</w:p>
    <w:p w14:paraId="214F3E48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for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= 0;i &lt;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CountOfUsers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++)</w:t>
      </w:r>
    </w:p>
    <w:p w14:paraId="0AE0BF6B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f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LoginsList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].equals(Login))break;</w:t>
      </w:r>
    </w:p>
    <w:p w14:paraId="1F72F646" w14:textId="77777777" w:rsidR="00692A9D" w:rsidRDefault="00692A9D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</w:p>
    <w:p w14:paraId="0894828E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f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&lt;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CountOfUsers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)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ndexOfСoincidence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;</w:t>
      </w:r>
    </w:p>
    <w:p w14:paraId="08CE6F91" w14:textId="77777777" w:rsidR="00692A9D" w:rsidRDefault="00692A9D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</w:p>
    <w:p w14:paraId="711F8B64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f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ndexOfСoincidence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== -100)</w:t>
      </w:r>
    </w:p>
    <w:p w14:paraId="605C01E7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{</w:t>
      </w:r>
    </w:p>
    <w:p w14:paraId="23F0CF7F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Log.i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Tag,"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Неверный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логин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или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пароль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!");</w:t>
      </w:r>
    </w:p>
    <w:p w14:paraId="3A1E4E6B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ErrorText.setVisibility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View.VISIBLE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);</w:t>
      </w:r>
    </w:p>
    <w:p w14:paraId="3628C5C7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}</w:t>
      </w:r>
    </w:p>
    <w:p w14:paraId="49CB2F6C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else</w:t>
      </w:r>
      <w:proofErr w:type="gramEnd"/>
    </w:p>
    <w:p w14:paraId="5EB1F765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{</w:t>
      </w:r>
    </w:p>
    <w:p w14:paraId="73685036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f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PasswordsList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ndexOfСoincidence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].equals(Password))</w:t>
      </w:r>
    </w:p>
    <w:p w14:paraId="7C7B40A4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{</w:t>
      </w:r>
    </w:p>
    <w:p w14:paraId="17165BD3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ErrorText.setVisibility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View.INVISIBLE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);</w:t>
      </w:r>
    </w:p>
    <w:p w14:paraId="395DBEA0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Log.i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Tag, "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Выполнен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вход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Запускаю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следующий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активити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");</w:t>
      </w:r>
    </w:p>
    <w:p w14:paraId="7CE62135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    //Intent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ntent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= new </w:t>
      </w:r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ntent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MainActivity.this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web.class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);</w:t>
      </w:r>
    </w:p>
    <w:p w14:paraId="5D9BA03E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    Intent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ntent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= new </w:t>
      </w:r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ntent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MainActivity.this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WebActivity.class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);</w:t>
      </w:r>
    </w:p>
    <w:p w14:paraId="57EFF9A2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ntent.putExtra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"Index",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ndexOfСoincidence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);</w:t>
      </w:r>
    </w:p>
    <w:p w14:paraId="7A08BA2F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startActivity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ntent);</w:t>
      </w:r>
    </w:p>
    <w:p w14:paraId="2C5DFC97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ErrorText.setVisibility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View.INVISIBLE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);</w:t>
      </w:r>
    </w:p>
    <w:p w14:paraId="17520720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LoginText.setText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"");</w:t>
      </w:r>
    </w:p>
    <w:p w14:paraId="42ABCD19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PasswordText.setText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"");</w:t>
      </w:r>
    </w:p>
    <w:p w14:paraId="55E0C8A2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}</w:t>
      </w:r>
    </w:p>
    <w:p w14:paraId="56F67087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else</w:t>
      </w:r>
      <w:proofErr w:type="gramEnd"/>
    </w:p>
    <w:p w14:paraId="7AB9C954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{</w:t>
      </w:r>
    </w:p>
    <w:p w14:paraId="0B346C2E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Log.i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Tag, "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Неверный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логин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или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пароль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!");</w:t>
      </w:r>
    </w:p>
    <w:p w14:paraId="647C052F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ErrorText.setVisibility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View.VISIBLE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);</w:t>
      </w:r>
    </w:p>
    <w:p w14:paraId="15C7440F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    }</w:t>
      </w:r>
    </w:p>
    <w:p w14:paraId="65A1F234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    }</w:t>
      </w:r>
    </w:p>
    <w:p w14:paraId="0D3AE923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 }</w:t>
      </w:r>
    </w:p>
    <w:p w14:paraId="61CDCEAD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</w:p>
    <w:p w14:paraId="7F56E005" w14:textId="77777777" w:rsidR="00692A9D" w:rsidRDefault="004305B2">
      <w:pPr>
        <w:pStyle w:val="3"/>
        <w:rPr>
          <w:lang w:val="en-US"/>
        </w:rPr>
      </w:pPr>
      <w:bookmarkStart w:id="19" w:name="_Toc37358856"/>
      <w:r>
        <w:rPr>
          <w:lang w:val="en-US"/>
        </w:rPr>
        <w:lastRenderedPageBreak/>
        <w:t xml:space="preserve">2.1.2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ресурсами</w:t>
      </w:r>
      <w:r>
        <w:rPr>
          <w:lang w:val="en-US"/>
        </w:rPr>
        <w:t xml:space="preserve"> activity</w:t>
      </w:r>
      <w:bookmarkEnd w:id="19"/>
    </w:p>
    <w:p w14:paraId="2D98281F" w14:textId="77777777" w:rsidR="00692A9D" w:rsidRDefault="004305B2">
      <w:pPr>
        <w:ind w:firstLine="708"/>
      </w:pPr>
      <w:r>
        <w:t>Дизайн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  <w:r>
        <w:rPr>
          <w:lang w:val="en-US"/>
        </w:rPr>
        <w:t xml:space="preserve"> </w:t>
      </w:r>
      <w:r>
        <w:t>прописан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двух</w:t>
      </w:r>
      <w:r>
        <w:rPr>
          <w:lang w:val="en-US"/>
        </w:rPr>
        <w:t xml:space="preserve"> XML-layout </w:t>
      </w:r>
      <w:r>
        <w:t>файлах</w:t>
      </w:r>
      <w:r>
        <w:rPr>
          <w:lang w:val="en-US"/>
        </w:rPr>
        <w:t xml:space="preserve"> (</w:t>
      </w:r>
      <w:r>
        <w:t>см</w:t>
      </w:r>
      <w:r>
        <w:rPr>
          <w:lang w:val="en-US"/>
        </w:rPr>
        <w:t xml:space="preserve"> </w:t>
      </w:r>
      <w:r>
        <w:t>п</w:t>
      </w:r>
      <w:r>
        <w:rPr>
          <w:lang w:val="en-US"/>
        </w:rPr>
        <w:t xml:space="preserve">.4.1 </w:t>
      </w:r>
      <w:r>
        <w:t>и</w:t>
      </w:r>
      <w:r>
        <w:rPr>
          <w:lang w:val="en-US"/>
        </w:rPr>
        <w:t xml:space="preserve"> </w:t>
      </w:r>
      <w:r>
        <w:t>п</w:t>
      </w:r>
      <w:r>
        <w:rPr>
          <w:lang w:val="en-US"/>
        </w:rPr>
        <w:t xml:space="preserve">.4,2), </w:t>
      </w:r>
      <w:r>
        <w:t>хранящихся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папке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“./</w:t>
      </w:r>
      <w:proofErr w:type="gramEnd"/>
      <w:r>
        <w:rPr>
          <w:lang w:val="en-US"/>
        </w:rPr>
        <w:t xml:space="preserve">res/layouts”. </w:t>
      </w:r>
      <w:r>
        <w:t>Один из них предназначен для вертикальной ориентации устройства, второй – для горизонтальной. Присоединение файлов разметки и кода приложение происходит с помощью функции “</w:t>
      </w:r>
      <w:proofErr w:type="spellStart"/>
      <w:r>
        <w:rPr>
          <w:lang w:val="en-US"/>
        </w:rPr>
        <w:t>findViewById</w:t>
      </w:r>
      <w:proofErr w:type="spellEnd"/>
      <w:r>
        <w:t>(</w:t>
      </w:r>
      <w:r>
        <w:rPr>
          <w:lang w:val="en-US"/>
        </w:rPr>
        <w:t>R</w:t>
      </w:r>
      <w:r>
        <w:t>.</w:t>
      </w:r>
      <w:r>
        <w:rPr>
          <w:lang w:val="en-US"/>
        </w:rPr>
        <w:t>id</w:t>
      </w:r>
      <w:r>
        <w:t>. …)”:</w:t>
      </w:r>
    </w:p>
    <w:p w14:paraId="7785939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tab/>
      </w: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. . .</w:t>
      </w:r>
    </w:p>
    <w:p w14:paraId="18BB7CCF" w14:textId="77777777" w:rsidR="00692A9D" w:rsidRDefault="004305B2">
      <w:pPr>
        <w:pStyle w:val="HTML0"/>
        <w:ind w:left="916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private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TextView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ErrorText,LoginText,PasswordText;pet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;</w:t>
      </w:r>
    </w:p>
    <w:p w14:paraId="05BA75B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ab/>
        <w:t>. . .</w:t>
      </w:r>
    </w:p>
    <w:p w14:paraId="6AB0C8F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ab/>
        <w:t>@Override</w:t>
      </w:r>
    </w:p>
    <w:p w14:paraId="3D85431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US"/>
        </w:rPr>
        <w:t>protected</w:t>
      </w:r>
      <w:proofErr w:type="gramEnd"/>
      <w:r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US"/>
        </w:rPr>
        <w:t xml:space="preserve"> void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onCreate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(Bundle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savedInstanceState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) </w:t>
      </w:r>
    </w:p>
    <w:p w14:paraId="668EF8A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ab/>
        <w:t>{</w:t>
      </w:r>
    </w:p>
    <w:p w14:paraId="3F1FF6B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ab/>
        <w:t>. . .</w:t>
      </w:r>
    </w:p>
    <w:p w14:paraId="27382BC8" w14:textId="77777777" w:rsidR="00692A9D" w:rsidRDefault="004305B2">
      <w:pPr>
        <w:pStyle w:val="HTML0"/>
        <w:ind w:left="1832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ErrorText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findViewById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R.id.ErrorMessage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);</w:t>
      </w:r>
    </w:p>
    <w:p w14:paraId="1F18E5F6" w14:textId="77777777" w:rsidR="00692A9D" w:rsidRDefault="004305B2">
      <w:pPr>
        <w:pStyle w:val="HTML0"/>
        <w:ind w:left="1832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LoginText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findViewById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R.id.LoginText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);</w:t>
      </w:r>
    </w:p>
    <w:p w14:paraId="687CEAF0" w14:textId="77777777" w:rsidR="00692A9D" w:rsidRDefault="004305B2">
      <w:pPr>
        <w:pStyle w:val="HTML0"/>
        <w:ind w:left="1832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PasswordText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findViewById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R.id.PasswordText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);</w:t>
      </w:r>
    </w:p>
    <w:p w14:paraId="256D1A6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44546A" w:themeColor="text2"/>
          <w:sz w:val="28"/>
          <w:szCs w:val="28"/>
        </w:rPr>
        <w:t>. . .</w:t>
      </w:r>
    </w:p>
    <w:p w14:paraId="2239F6F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tab/>
        <w:t>}</w:t>
      </w:r>
    </w:p>
    <w:p w14:paraId="6BB9E253" w14:textId="77777777" w:rsidR="00692A9D" w:rsidRPr="004305B2" w:rsidRDefault="00692A9D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p w14:paraId="3ADDA461" w14:textId="77777777" w:rsidR="00692A9D" w:rsidRPr="004305B2" w:rsidRDefault="004305B2">
      <w:pPr>
        <w:pStyle w:val="2"/>
      </w:pPr>
      <w:bookmarkStart w:id="20" w:name="_Toc37358857"/>
      <w:r>
        <w:t xml:space="preserve">2.2 </w:t>
      </w:r>
      <w:proofErr w:type="spellStart"/>
      <w:r>
        <w:t>Web</w:t>
      </w:r>
      <w:proofErr w:type="spellEnd"/>
      <w:r>
        <w:rPr>
          <w:lang w:val="en-US"/>
        </w:rPr>
        <w:t>Activity</w:t>
      </w:r>
      <w:bookmarkEnd w:id="20"/>
    </w:p>
    <w:p w14:paraId="3BC1B00B" w14:textId="77777777" w:rsidR="00692A9D" w:rsidRDefault="004305B2">
      <w:proofErr w:type="spellStart"/>
      <w:r>
        <w:rPr>
          <w:lang w:val="en-US"/>
        </w:rPr>
        <w:t>WebActivity</w:t>
      </w:r>
      <w:proofErr w:type="spellEnd"/>
      <w:r>
        <w:t xml:space="preserve"> – второе </w:t>
      </w:r>
      <w:r>
        <w:rPr>
          <w:lang w:val="en-US"/>
        </w:rPr>
        <w:t>activity</w:t>
      </w:r>
      <w:r>
        <w:t xml:space="preserve">, на которое попадает пользователь после успешной авторизации. Интерфейс </w:t>
      </w:r>
      <w:r>
        <w:rPr>
          <w:lang w:val="en-US"/>
        </w:rPr>
        <w:t>activity</w:t>
      </w:r>
      <w:r w:rsidRPr="004305B2">
        <w:t xml:space="preserve"> </w:t>
      </w:r>
      <w:r>
        <w:t>описан в п.3.2.</w:t>
      </w:r>
    </w:p>
    <w:p w14:paraId="43BEEB34" w14:textId="77777777" w:rsidR="00692A9D" w:rsidRDefault="004305B2">
      <w:pPr>
        <w:pStyle w:val="3"/>
      </w:pPr>
      <w:bookmarkStart w:id="21" w:name="_Toc37358858"/>
      <w:r>
        <w:t xml:space="preserve">2.2.1 Алгоритм работы </w:t>
      </w:r>
      <w:r>
        <w:rPr>
          <w:lang w:val="en-US"/>
        </w:rPr>
        <w:t>activity</w:t>
      </w:r>
      <w:bookmarkEnd w:id="21"/>
    </w:p>
    <w:p w14:paraId="3CFB87DA" w14:textId="77777777" w:rsidR="00692A9D" w:rsidRDefault="004305B2">
      <w:pPr>
        <w:ind w:firstLine="708"/>
      </w:pPr>
      <w:r>
        <w:t>Получение данных из “</w:t>
      </w:r>
      <w:proofErr w:type="spellStart"/>
      <w:r>
        <w:rPr>
          <w:lang w:val="en-US"/>
        </w:rPr>
        <w:t>MainActivity</w:t>
      </w:r>
      <w:proofErr w:type="spellEnd"/>
      <w:r>
        <w:t>” в “</w:t>
      </w:r>
      <w:proofErr w:type="spellStart"/>
      <w:r>
        <w:t>Web</w:t>
      </w:r>
      <w:proofErr w:type="spellEnd"/>
      <w:r>
        <w:rPr>
          <w:lang w:val="en-US"/>
        </w:rPr>
        <w:t>Activity</w:t>
      </w:r>
      <w:r>
        <w:t>” осуществляется из объекта “</w:t>
      </w:r>
      <w:r>
        <w:rPr>
          <w:lang w:val="en-US"/>
        </w:rPr>
        <w:t>Intent</w:t>
      </w:r>
      <w:r>
        <w:t xml:space="preserve">”, созданного при переходе из первого ко второму </w:t>
      </w:r>
      <w:r>
        <w:rPr>
          <w:lang w:val="en-US"/>
        </w:rPr>
        <w:t>activity</w:t>
      </w:r>
      <w:r>
        <w:t>, с помощью команды “</w:t>
      </w:r>
      <w:proofErr w:type="spellStart"/>
      <w:r>
        <w:rPr>
          <w:lang w:val="en-US"/>
        </w:rPr>
        <w:t>getIntent</w:t>
      </w:r>
      <w:proofErr w:type="spellEnd"/>
      <w:r>
        <w:t>(</w:t>
      </w:r>
      <w:proofErr w:type="gramStart"/>
      <w:r>
        <w:t>).</w:t>
      </w:r>
      <w:proofErr w:type="spellStart"/>
      <w:r>
        <w:rPr>
          <w:lang w:val="en-US"/>
        </w:rPr>
        <w:t>getSerializableExtra</w:t>
      </w:r>
      <w:proofErr w:type="spellEnd"/>
      <w:proofErr w:type="gramEnd"/>
      <w:r>
        <w:t>()”:</w:t>
      </w:r>
    </w:p>
    <w:p w14:paraId="4D363498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>@Override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br/>
      </w:r>
      <w:r>
        <w:rPr>
          <w:rFonts w:eastAsia="Times New Roman" w:cs="Times New Roman"/>
          <w:i/>
          <w:iCs/>
          <w:color w:val="44546A" w:themeColor="text2"/>
          <w:szCs w:val="28"/>
          <w:lang w:val="en-US" w:eastAsia="ru-RU"/>
        </w:rPr>
        <w:t xml:space="preserve">protected void </w:t>
      </w:r>
      <w:proofErr w:type="spellStart"/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onCreate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</w:t>
      </w:r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Bundle 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savedInstanceState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) </w:t>
      </w:r>
    </w:p>
    <w:p w14:paraId="748926B4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>{</w:t>
      </w:r>
    </w:p>
    <w:p w14:paraId="044803A3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ab/>
        <w:t>. . .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br/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tab/>
      </w:r>
      <w:proofErr w:type="spellStart"/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int</w:t>
      </w:r>
      <w:proofErr w:type="spellEnd"/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txtName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= 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getIntent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).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getIntExtra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"Index", -1);</w:t>
      </w:r>
    </w:p>
    <w:p w14:paraId="2EDC9BF0" w14:textId="77777777" w:rsidR="00692A9D" w:rsidRPr="004305B2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44546A" w:themeColor="text2"/>
          <w:szCs w:val="28"/>
          <w:lang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ab/>
      </w:r>
      <w:r w:rsidRPr="004305B2">
        <w:rPr>
          <w:rFonts w:eastAsia="Times New Roman" w:cs="Times New Roman"/>
          <w:color w:val="44546A" w:themeColor="text2"/>
          <w:szCs w:val="28"/>
          <w:lang w:eastAsia="ru-RU"/>
        </w:rPr>
        <w:t>. . .</w:t>
      </w:r>
    </w:p>
    <w:p w14:paraId="46AE40AA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44546A" w:themeColor="text2"/>
          <w:szCs w:val="28"/>
          <w:lang w:eastAsia="ru-RU"/>
        </w:rPr>
      </w:pPr>
      <w:r w:rsidRPr="004305B2">
        <w:rPr>
          <w:rFonts w:eastAsia="Times New Roman" w:cs="Times New Roman"/>
          <w:color w:val="44546A" w:themeColor="text2"/>
          <w:szCs w:val="28"/>
          <w:lang w:eastAsia="ru-RU"/>
        </w:rPr>
        <w:tab/>
      </w:r>
      <w:r>
        <w:rPr>
          <w:rFonts w:eastAsia="Times New Roman" w:cs="Times New Roman"/>
          <w:color w:val="44546A" w:themeColor="text2"/>
          <w:szCs w:val="28"/>
          <w:lang w:eastAsia="ru-RU"/>
        </w:rPr>
        <w:t>}</w:t>
      </w:r>
    </w:p>
    <w:p w14:paraId="092210CB" w14:textId="77777777" w:rsidR="00692A9D" w:rsidRDefault="004305B2">
      <w:pPr>
        <w:ind w:firstLine="708"/>
      </w:pPr>
      <w:r>
        <w:t xml:space="preserve">Передача индекса пользователя в “шапку” приложения происходит с помощью отправки в </w:t>
      </w:r>
      <w:proofErr w:type="spellStart"/>
      <w:r>
        <w:rPr>
          <w:lang w:val="en-US"/>
        </w:rPr>
        <w:t>ActionBar</w:t>
      </w:r>
      <w:proofErr w:type="spellEnd"/>
      <w:r>
        <w:t xml:space="preserve"> текста из переменной “</w:t>
      </w:r>
      <w:r>
        <w:rPr>
          <w:lang w:val="en-US"/>
        </w:rPr>
        <w:t>Logins</w:t>
      </w:r>
      <w:r w:rsidRPr="004305B2">
        <w:t>[</w:t>
      </w:r>
      <w:proofErr w:type="spellStart"/>
      <w:r>
        <w:rPr>
          <w:lang w:val="en-US"/>
        </w:rPr>
        <w:t>txtName</w:t>
      </w:r>
      <w:proofErr w:type="spellEnd"/>
      <w:r w:rsidRPr="004305B2">
        <w:t>]</w:t>
      </w:r>
      <w:r>
        <w:t xml:space="preserve">”. Установка теста в </w:t>
      </w:r>
      <w:proofErr w:type="spellStart"/>
      <w:r>
        <w:t>ActionBar</w:t>
      </w:r>
      <w:proofErr w:type="spellEnd"/>
      <w:r>
        <w:t xml:space="preserve"> производится с помощью функции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 xml:space="preserve">"DIY </w:t>
      </w:r>
      <w:proofErr w:type="spellStart"/>
      <w:r>
        <w:t>helper</w:t>
      </w:r>
      <w:proofErr w:type="spellEnd"/>
      <w:r>
        <w:t xml:space="preserve">:" + </w:t>
      </w:r>
      <w:proofErr w:type="spellStart"/>
      <w:r>
        <w:t>Logins</w:t>
      </w:r>
      <w:proofErr w:type="spellEnd"/>
      <w:r>
        <w:t>[</w:t>
      </w:r>
      <w:proofErr w:type="spellStart"/>
      <w:r>
        <w:t>txtName</w:t>
      </w:r>
      <w:proofErr w:type="spellEnd"/>
      <w:r>
        <w:t>]);</w:t>
      </w:r>
    </w:p>
    <w:p w14:paraId="01730A58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>@Override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br/>
      </w:r>
      <w:r>
        <w:rPr>
          <w:rFonts w:eastAsia="Times New Roman" w:cs="Times New Roman"/>
          <w:i/>
          <w:iCs/>
          <w:color w:val="44546A" w:themeColor="text2"/>
          <w:szCs w:val="28"/>
          <w:lang w:val="en-US" w:eastAsia="ru-RU"/>
        </w:rPr>
        <w:t xml:space="preserve">protected void </w:t>
      </w:r>
      <w:proofErr w:type="spellStart"/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onCreate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</w:t>
      </w:r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Bundle 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savedInstanceState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) </w:t>
      </w:r>
    </w:p>
    <w:p w14:paraId="28294C97" w14:textId="77777777" w:rsidR="00692A9D" w:rsidRPr="004305B2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eastAsia="ru-RU"/>
        </w:rPr>
      </w:pPr>
      <w:r w:rsidRPr="004305B2">
        <w:rPr>
          <w:rFonts w:eastAsia="Times New Roman" w:cs="Times New Roman"/>
          <w:color w:val="44546A" w:themeColor="text2"/>
          <w:szCs w:val="28"/>
          <w:lang w:eastAsia="ru-RU"/>
        </w:rPr>
        <w:t>{</w:t>
      </w:r>
    </w:p>
    <w:p w14:paraId="35FE000A" w14:textId="77777777" w:rsidR="00692A9D" w:rsidRPr="004305B2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44546A" w:themeColor="text2"/>
          <w:szCs w:val="28"/>
          <w:lang w:eastAsia="ru-RU"/>
        </w:rPr>
      </w:pPr>
      <w:r w:rsidRPr="004305B2">
        <w:rPr>
          <w:rFonts w:eastAsia="Times New Roman" w:cs="Times New Roman"/>
          <w:color w:val="44546A" w:themeColor="text2"/>
          <w:szCs w:val="28"/>
          <w:lang w:eastAsia="ru-RU"/>
        </w:rPr>
        <w:tab/>
        <w:t>. . .</w:t>
      </w:r>
    </w:p>
    <w:p w14:paraId="4F91B8CD" w14:textId="77777777" w:rsidR="00692A9D" w:rsidRPr="004305B2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44546A" w:themeColor="text2"/>
          <w:szCs w:val="28"/>
          <w:lang w:eastAsia="ru-RU"/>
        </w:rPr>
      </w:pPr>
      <w:r w:rsidRPr="004305B2">
        <w:rPr>
          <w:rFonts w:eastAsia="Times New Roman" w:cs="Times New Roman"/>
          <w:color w:val="44546A" w:themeColor="text2"/>
          <w:szCs w:val="28"/>
          <w:lang w:eastAsia="ru-RU"/>
        </w:rPr>
        <w:tab/>
        <w:t>// Принимаем Индекс и по нему вызываем нужный сайт</w:t>
      </w:r>
    </w:p>
    <w:p w14:paraId="5924947E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44546A" w:themeColor="text2"/>
          <w:szCs w:val="28"/>
          <w:lang w:val="en-US" w:eastAsia="ru-RU"/>
        </w:rPr>
      </w:pPr>
      <w:r w:rsidRPr="004305B2">
        <w:rPr>
          <w:rFonts w:eastAsia="Times New Roman" w:cs="Times New Roman"/>
          <w:color w:val="44546A" w:themeColor="text2"/>
          <w:szCs w:val="28"/>
          <w:lang w:eastAsia="ru-RU"/>
        </w:rPr>
        <w:t xml:space="preserve">        </w:t>
      </w:r>
      <w:r w:rsidRPr="004305B2">
        <w:rPr>
          <w:rFonts w:eastAsia="Times New Roman" w:cs="Times New Roman"/>
          <w:color w:val="44546A" w:themeColor="text2"/>
          <w:szCs w:val="28"/>
          <w:lang w:eastAsia="ru-RU"/>
        </w:rPr>
        <w:tab/>
      </w:r>
      <w:proofErr w:type="spellStart"/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int</w:t>
      </w:r>
      <w:proofErr w:type="spellEnd"/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txtName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= 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getIntent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).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getIntExtra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"Index", -1);</w:t>
      </w:r>
    </w:p>
    <w:p w14:paraId="32E7B408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    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tab/>
        <w:t xml:space="preserve">String </w:t>
      </w:r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Sites[</w:t>
      </w:r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] = 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getResources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).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getStringArray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R.array.Sites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);</w:t>
      </w:r>
    </w:p>
    <w:p w14:paraId="4EB59A71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    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tab/>
      </w:r>
      <w:proofErr w:type="spellStart"/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Log.i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</w:t>
      </w:r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Tag, Sites[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txtName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]);</w:t>
      </w:r>
    </w:p>
    <w:p w14:paraId="03238643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lastRenderedPageBreak/>
        <w:t xml:space="preserve">        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tab/>
        <w:t xml:space="preserve">String </w:t>
      </w:r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Logins[</w:t>
      </w:r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] = 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getResources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).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getStringArray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R.array.Logins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);</w:t>
      </w:r>
    </w:p>
    <w:p w14:paraId="0F578DB2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       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tab/>
      </w:r>
      <w:proofErr w:type="spellStart"/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setTitle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</w:t>
      </w:r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"DIY helper:" + Logins[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txtName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]);</w:t>
      </w:r>
    </w:p>
    <w:p w14:paraId="6DD4D477" w14:textId="77777777" w:rsidR="00692A9D" w:rsidRPr="004305B2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44546A" w:themeColor="text2"/>
          <w:szCs w:val="28"/>
          <w:lang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ab/>
      </w:r>
      <w:r w:rsidRPr="004305B2">
        <w:rPr>
          <w:rFonts w:eastAsia="Times New Roman" w:cs="Times New Roman"/>
          <w:color w:val="44546A" w:themeColor="text2"/>
          <w:szCs w:val="28"/>
          <w:lang w:eastAsia="ru-RU"/>
        </w:rPr>
        <w:t>. . .</w:t>
      </w:r>
    </w:p>
    <w:p w14:paraId="7AE58401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44546A" w:themeColor="text2"/>
          <w:szCs w:val="28"/>
          <w:lang w:eastAsia="ru-RU"/>
        </w:rPr>
      </w:pPr>
      <w:r w:rsidRPr="004305B2">
        <w:rPr>
          <w:rFonts w:eastAsia="Times New Roman" w:cs="Times New Roman"/>
          <w:color w:val="44546A" w:themeColor="text2"/>
          <w:szCs w:val="28"/>
          <w:lang w:eastAsia="ru-RU"/>
        </w:rPr>
        <w:tab/>
      </w:r>
      <w:r>
        <w:rPr>
          <w:rFonts w:eastAsia="Times New Roman" w:cs="Times New Roman"/>
          <w:color w:val="44546A" w:themeColor="text2"/>
          <w:szCs w:val="28"/>
          <w:lang w:eastAsia="ru-RU"/>
        </w:rPr>
        <w:t>}</w:t>
      </w:r>
    </w:p>
    <w:p w14:paraId="23DE523C" w14:textId="77777777" w:rsidR="00692A9D" w:rsidRDefault="00692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44546A" w:themeColor="text2"/>
          <w:szCs w:val="28"/>
          <w:lang w:eastAsia="ru-RU"/>
        </w:rPr>
      </w:pPr>
    </w:p>
    <w:p w14:paraId="3D5AA6ED" w14:textId="77777777" w:rsidR="00692A9D" w:rsidRDefault="004305B2">
      <w:pPr>
        <w:ind w:firstLine="708"/>
      </w:pPr>
      <w:r>
        <w:t>Алгоритм настройки “</w:t>
      </w:r>
      <w:proofErr w:type="spellStart"/>
      <w:r>
        <w:rPr>
          <w:lang w:val="en-US"/>
        </w:rPr>
        <w:t>WebView</w:t>
      </w:r>
      <w:proofErr w:type="spellEnd"/>
      <w:r>
        <w:t xml:space="preserve">” – встроенного браузера который загружает уникальную страницу для каждого </w:t>
      </w:r>
      <w:proofErr w:type="gramStart"/>
      <w:r>
        <w:t>пользователя :</w:t>
      </w:r>
      <w:proofErr w:type="gramEnd"/>
    </w:p>
    <w:p w14:paraId="753DEDAA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private</w:t>
      </w:r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WebView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webView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;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br/>
        <w:t>@Override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br/>
      </w:r>
      <w:r>
        <w:rPr>
          <w:rFonts w:eastAsia="Times New Roman" w:cs="Times New Roman"/>
          <w:i/>
          <w:iCs/>
          <w:color w:val="44546A" w:themeColor="text2"/>
          <w:szCs w:val="28"/>
          <w:lang w:val="en-US" w:eastAsia="ru-RU"/>
        </w:rPr>
        <w:t xml:space="preserve">protected void 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onCreate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(Bundle 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savedInstanceState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) {</w:t>
      </w:r>
    </w:p>
    <w:p w14:paraId="172A0622" w14:textId="77777777" w:rsidR="00692A9D" w:rsidRDefault="004305B2">
      <w:pPr>
        <w:ind w:firstLine="708"/>
        <w:rPr>
          <w:rFonts w:cs="Times New Roman"/>
          <w:color w:val="44546A" w:themeColor="text2"/>
          <w:szCs w:val="28"/>
          <w:lang w:val="en-US"/>
        </w:rPr>
      </w:pPr>
      <w:r>
        <w:rPr>
          <w:rFonts w:cs="Times New Roman"/>
          <w:color w:val="44546A" w:themeColor="text2"/>
          <w:szCs w:val="28"/>
          <w:lang w:val="en-US"/>
        </w:rPr>
        <w:t>…</w:t>
      </w:r>
    </w:p>
    <w:p w14:paraId="5354ABCD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proofErr w:type="spellStart"/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webView</w:t>
      </w:r>
      <w:proofErr w:type="spellEnd"/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 = 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R.id.Site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);</w:t>
      </w:r>
    </w:p>
    <w:p w14:paraId="6986BF3B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proofErr w:type="spellStart"/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webView.setWebViewClient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</w:t>
      </w:r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new 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MyWebViewClient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));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br/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wv.getSettings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).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setLoadsImagesAutomatically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</w:t>
      </w:r>
      <w:r>
        <w:rPr>
          <w:rFonts w:eastAsia="Times New Roman" w:cs="Times New Roman"/>
          <w:i/>
          <w:iCs/>
          <w:color w:val="44546A" w:themeColor="text2"/>
          <w:szCs w:val="28"/>
          <w:lang w:val="en-US" w:eastAsia="ru-RU"/>
        </w:rPr>
        <w:t>true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t>);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br/>
        <w:t>. . .</w:t>
      </w:r>
    </w:p>
    <w:p w14:paraId="4286D95D" w14:textId="77777777" w:rsidR="00692A9D" w:rsidRPr="004305B2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eastAsia="ru-RU"/>
        </w:rPr>
      </w:pPr>
      <w:r w:rsidRPr="004305B2">
        <w:rPr>
          <w:rFonts w:eastAsia="Times New Roman" w:cs="Times New Roman"/>
          <w:color w:val="44546A" w:themeColor="text2"/>
          <w:szCs w:val="28"/>
          <w:lang w:eastAsia="ru-RU"/>
        </w:rPr>
        <w:t>}</w:t>
      </w:r>
    </w:p>
    <w:p w14:paraId="52E56223" w14:textId="77777777" w:rsidR="00692A9D" w:rsidRPr="004305B2" w:rsidRDefault="00692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eastAsia="ru-RU"/>
        </w:rPr>
      </w:pPr>
    </w:p>
    <w:p w14:paraId="15401C12" w14:textId="77777777" w:rsidR="00692A9D" w:rsidRDefault="004305B2">
      <w:pPr>
        <w:ind w:firstLine="708"/>
        <w:rPr>
          <w:lang w:eastAsia="ru-RU"/>
        </w:rPr>
      </w:pPr>
      <w:r>
        <w:rPr>
          <w:lang w:eastAsia="ru-RU"/>
        </w:rPr>
        <w:t xml:space="preserve">При пересоздании </w:t>
      </w:r>
      <w:r>
        <w:rPr>
          <w:lang w:val="en-US" w:eastAsia="ru-RU"/>
        </w:rPr>
        <w:t>activity</w:t>
      </w:r>
      <w:r>
        <w:rPr>
          <w:lang w:eastAsia="ru-RU"/>
        </w:rPr>
        <w:t>, страница, на которой находился пользователь будет сохранена и снова открыта с помощью процесса сохранения, описанного в методе “</w:t>
      </w:r>
      <w:proofErr w:type="spellStart"/>
      <w:proofErr w:type="gramStart"/>
      <w:r>
        <w:rPr>
          <w:lang w:val="en-US" w:eastAsia="ru-RU"/>
        </w:rPr>
        <w:t>saveInstanceStat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”. Если же </w:t>
      </w:r>
      <w:r>
        <w:rPr>
          <w:lang w:val="en-US" w:eastAsia="ru-RU"/>
        </w:rPr>
        <w:t>activity</w:t>
      </w:r>
      <w:r>
        <w:rPr>
          <w:lang w:eastAsia="ru-RU"/>
        </w:rPr>
        <w:t xml:space="preserve"> была загружена впервые, будет открыта страница, которая передавалась из “</w:t>
      </w:r>
      <w:proofErr w:type="spellStart"/>
      <w:r>
        <w:rPr>
          <w:lang w:val="en-US" w:eastAsia="ru-RU"/>
        </w:rPr>
        <w:t>MainActivity</w:t>
      </w:r>
      <w:proofErr w:type="spellEnd"/>
      <w:r>
        <w:rPr>
          <w:lang w:eastAsia="ru-RU"/>
        </w:rPr>
        <w:t>” в объекте “</w:t>
      </w:r>
      <w:r>
        <w:rPr>
          <w:lang w:val="en-US" w:eastAsia="ru-RU"/>
        </w:rPr>
        <w:t>Intent</w:t>
      </w:r>
      <w:r>
        <w:rPr>
          <w:lang w:eastAsia="ru-RU"/>
        </w:rPr>
        <w:t>”:</w:t>
      </w:r>
    </w:p>
    <w:p w14:paraId="6244FD58" w14:textId="77777777" w:rsidR="00692A9D" w:rsidRDefault="0043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44546A" w:themeColor="text2"/>
          <w:szCs w:val="28"/>
          <w:lang w:val="en-US" w:eastAsia="ru-RU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>@Override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br/>
      </w:r>
      <w:r>
        <w:rPr>
          <w:rFonts w:eastAsia="Times New Roman" w:cs="Times New Roman"/>
          <w:i/>
          <w:iCs/>
          <w:color w:val="44546A" w:themeColor="text2"/>
          <w:szCs w:val="28"/>
          <w:lang w:val="en-US" w:eastAsia="ru-RU"/>
        </w:rPr>
        <w:t xml:space="preserve">protected void </w:t>
      </w:r>
      <w:proofErr w:type="spellStart"/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onCreate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</w:t>
      </w:r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Bundle 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savedInstanceState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) {</w:t>
      </w:r>
    </w:p>
    <w:p w14:paraId="56672CE4" w14:textId="77777777" w:rsidR="00692A9D" w:rsidRDefault="004305B2">
      <w:pPr>
        <w:ind w:left="708"/>
        <w:rPr>
          <w:rFonts w:cs="Times New Roman"/>
          <w:color w:val="44546A" w:themeColor="text2"/>
          <w:szCs w:val="28"/>
          <w:lang w:val="en-US"/>
        </w:rPr>
      </w:pPr>
      <w:r>
        <w:rPr>
          <w:rFonts w:cs="Times New Roman"/>
          <w:color w:val="44546A" w:themeColor="text2"/>
          <w:szCs w:val="28"/>
          <w:lang w:val="en-US"/>
        </w:rPr>
        <w:t>…</w:t>
      </w:r>
      <w:r>
        <w:rPr>
          <w:rFonts w:eastAsia="Times New Roman" w:cs="Times New Roman"/>
          <w:color w:val="44546A" w:themeColor="text2"/>
          <w:szCs w:val="28"/>
          <w:lang w:eastAsia="ru-RU"/>
        </w:rPr>
        <w:br/>
      </w:r>
      <w:r>
        <w:rPr>
          <w:rFonts w:eastAsia="Times New Roman" w:cs="Times New Roman"/>
          <w:i/>
          <w:iCs/>
          <w:color w:val="44546A" w:themeColor="text2"/>
          <w:szCs w:val="28"/>
          <w:lang w:val="en-US" w:eastAsia="ru-RU"/>
        </w:rPr>
        <w:t xml:space="preserve">if 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savedInstanceState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==</w:t>
      </w:r>
      <w:r>
        <w:rPr>
          <w:rFonts w:eastAsia="Times New Roman" w:cs="Times New Roman"/>
          <w:i/>
          <w:iCs/>
          <w:color w:val="44546A" w:themeColor="text2"/>
          <w:szCs w:val="28"/>
          <w:lang w:val="en-US" w:eastAsia="ru-RU"/>
        </w:rPr>
        <w:t>null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t>)</w:t>
      </w:r>
    </w:p>
    <w:p w14:paraId="7E98B079" w14:textId="77777777" w:rsidR="00692A9D" w:rsidRDefault="004305B2">
      <w:pPr>
        <w:ind w:left="708"/>
        <w:rPr>
          <w:rFonts w:cs="Times New Roman"/>
          <w:color w:val="44546A" w:themeColor="text2"/>
          <w:szCs w:val="28"/>
          <w:lang w:val="en-US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{ 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br/>
        <w:t xml:space="preserve">    </w:t>
      </w:r>
      <w:proofErr w:type="spellStart"/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webView.loadUrl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</w:t>
      </w:r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Sites[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txtName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]);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br/>
        <w:t xml:space="preserve">    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Log.i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Tag,Sites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[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txtName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]);</w:t>
      </w:r>
    </w:p>
    <w:p w14:paraId="59B47789" w14:textId="77777777" w:rsidR="00692A9D" w:rsidRDefault="004305B2">
      <w:pPr>
        <w:ind w:left="708"/>
        <w:rPr>
          <w:rFonts w:cs="Times New Roman"/>
          <w:color w:val="44546A" w:themeColor="text2"/>
          <w:szCs w:val="28"/>
          <w:lang w:val="en-US"/>
        </w:rPr>
      </w:pPr>
      <w:r>
        <w:rPr>
          <w:rFonts w:eastAsia="Times New Roman" w:cs="Times New Roman"/>
          <w:color w:val="44546A" w:themeColor="text2"/>
          <w:szCs w:val="28"/>
          <w:lang w:val="en-US" w:eastAsia="ru-RU"/>
        </w:rPr>
        <w:t xml:space="preserve">} </w:t>
      </w:r>
      <w:r>
        <w:rPr>
          <w:rFonts w:eastAsia="Times New Roman" w:cs="Times New Roman"/>
          <w:i/>
          <w:iCs/>
          <w:color w:val="44546A" w:themeColor="text2"/>
          <w:szCs w:val="28"/>
          <w:lang w:val="en-US" w:eastAsia="ru-RU"/>
        </w:rPr>
        <w:t xml:space="preserve">else 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t>{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br/>
        <w:t xml:space="preserve">    </w:t>
      </w:r>
      <w:proofErr w:type="spellStart"/>
      <w:proofErr w:type="gram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webView.loadUrl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</w:t>
      </w:r>
      <w:proofErr w:type="spellStart"/>
      <w:proofErr w:type="gram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savedInstanceState.getString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"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Url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"));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br/>
        <w:t xml:space="preserve">    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Log.i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44546A" w:themeColor="text2"/>
          <w:szCs w:val="28"/>
          <w:lang w:val="en-US" w:eastAsia="ru-RU"/>
        </w:rPr>
        <w:t>Tag,CurrentUrl</w:t>
      </w:r>
      <w:proofErr w:type="spellEnd"/>
      <w:r>
        <w:rPr>
          <w:rFonts w:eastAsia="Times New Roman" w:cs="Times New Roman"/>
          <w:color w:val="44546A" w:themeColor="text2"/>
          <w:szCs w:val="28"/>
          <w:lang w:val="en-US" w:eastAsia="ru-RU"/>
        </w:rPr>
        <w:t>);</w:t>
      </w:r>
      <w:r>
        <w:rPr>
          <w:rFonts w:eastAsia="Times New Roman" w:cs="Times New Roman"/>
          <w:color w:val="44546A" w:themeColor="text2"/>
          <w:szCs w:val="28"/>
          <w:lang w:val="en-US" w:eastAsia="ru-RU"/>
        </w:rPr>
        <w:br/>
        <w:t>}</w:t>
      </w:r>
    </w:p>
    <w:p w14:paraId="623D1917" w14:textId="77777777" w:rsidR="00692A9D" w:rsidRDefault="004305B2">
      <w:pPr>
        <w:rPr>
          <w:rFonts w:cs="Times New Roman"/>
          <w:color w:val="44546A" w:themeColor="text2"/>
          <w:lang w:val="en-US"/>
        </w:rPr>
      </w:pPr>
      <w:r>
        <w:rPr>
          <w:rFonts w:cs="Times New Roman"/>
          <w:color w:val="44546A" w:themeColor="text2"/>
          <w:lang w:val="en-US"/>
        </w:rPr>
        <w:tab/>
        <w:t>. . .</w:t>
      </w:r>
    </w:p>
    <w:p w14:paraId="202DEC99" w14:textId="77777777" w:rsidR="00692A9D" w:rsidRDefault="004305B2">
      <w:pPr>
        <w:ind w:firstLine="708"/>
        <w:rPr>
          <w:rFonts w:cs="Times New Roman"/>
          <w:color w:val="44546A" w:themeColor="text2"/>
          <w:lang w:val="en-US"/>
        </w:rPr>
      </w:pPr>
      <w:r>
        <w:rPr>
          <w:rFonts w:cs="Times New Roman"/>
          <w:color w:val="44546A" w:themeColor="text2"/>
          <w:lang w:val="en-US"/>
        </w:rPr>
        <w:t>}</w:t>
      </w:r>
    </w:p>
    <w:p w14:paraId="66A8576C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@Override</w:t>
      </w: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US"/>
        </w:rPr>
        <w:t xml:space="preserve">protected void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onSaveInstanceState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@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NonNull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Bundle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outState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) </w:t>
      </w:r>
    </w:p>
    <w:p w14:paraId="6260B1D2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br/>
        <w:t xml:space="preserve">    </w:t>
      </w:r>
      <w:proofErr w:type="spellStart"/>
      <w:proofErr w:type="gramStart"/>
      <w:r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US"/>
        </w:rPr>
        <w:t>super</w:t>
      </w: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.onSaveInstanceState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outState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);</w:t>
      </w:r>
    </w:p>
    <w:p w14:paraId="4623946D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ab/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outState.putString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",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webView.getUrl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));</w:t>
      </w: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br/>
        <w:t xml:space="preserve"> }</w:t>
      </w:r>
    </w:p>
    <w:p w14:paraId="07547A01" w14:textId="77777777" w:rsidR="00692A9D" w:rsidRDefault="00692A9D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</w:p>
    <w:p w14:paraId="27919C53" w14:textId="77777777" w:rsidR="00692A9D" w:rsidRDefault="004305B2">
      <w:pPr>
        <w:ind w:firstLine="708"/>
      </w:pPr>
      <w:r>
        <w:lastRenderedPageBreak/>
        <w:t>Также к “</w:t>
      </w:r>
      <w:proofErr w:type="spellStart"/>
      <w:r>
        <w:rPr>
          <w:lang w:val="en-US"/>
        </w:rPr>
        <w:t>WebView</w:t>
      </w:r>
      <w:proofErr w:type="spellEnd"/>
      <w:r>
        <w:t>” подключена возможность пролистывания страниц по нажатии кнопки “</w:t>
      </w:r>
      <w:r>
        <w:rPr>
          <w:lang w:val="en-US"/>
        </w:rPr>
        <w:t>back</w:t>
      </w:r>
      <w:r>
        <w:t>”:</w:t>
      </w:r>
    </w:p>
    <w:p w14:paraId="0E02304B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@Override</w:t>
      </w: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US"/>
        </w:rPr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onBackPressed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)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</w:p>
    <w:p w14:paraId="0D0B3B85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{</w:t>
      </w:r>
    </w:p>
    <w:p w14:paraId="5E6F5EFC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if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webView.canGoBack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())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webView.goBack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);</w:t>
      </w:r>
    </w:p>
    <w:p w14:paraId="1AF9CD6F" w14:textId="77777777" w:rsidR="00692A9D" w:rsidRDefault="004305B2">
      <w:pPr>
        <w:pStyle w:val="HTML0"/>
        <w:ind w:left="708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else</w:t>
      </w:r>
      <w:proofErr w:type="gram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super.onBackPressed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  <w:br/>
        <w:t>}</w:t>
      </w:r>
      <w:r w:rsidRPr="004305B2">
        <w:rPr>
          <w:lang w:val="en-US"/>
        </w:rPr>
        <w:br w:type="page"/>
      </w:r>
    </w:p>
    <w:p w14:paraId="49802E8D" w14:textId="77777777" w:rsidR="00692A9D" w:rsidRPr="004305B2" w:rsidRDefault="004305B2">
      <w:pPr>
        <w:pStyle w:val="1"/>
        <w:rPr>
          <w:lang w:val="en-US"/>
        </w:rPr>
      </w:pPr>
      <w:bookmarkStart w:id="22" w:name="_Toc37358859"/>
      <w:r w:rsidRPr="004305B2">
        <w:rPr>
          <w:lang w:val="en-US"/>
        </w:rPr>
        <w:lastRenderedPageBreak/>
        <w:t xml:space="preserve">3 </w:t>
      </w:r>
      <w:r>
        <w:t>Описание</w:t>
      </w:r>
      <w:r w:rsidRPr="004305B2">
        <w:rPr>
          <w:lang w:val="en-US"/>
        </w:rPr>
        <w:t xml:space="preserve"> </w:t>
      </w:r>
      <w:r>
        <w:t>интерфейса</w:t>
      </w:r>
      <w:r w:rsidRPr="004305B2">
        <w:rPr>
          <w:lang w:val="en-US"/>
        </w:rPr>
        <w:t xml:space="preserve"> </w:t>
      </w:r>
      <w:r>
        <w:t>приложения</w:t>
      </w:r>
      <w:bookmarkEnd w:id="22"/>
    </w:p>
    <w:p w14:paraId="4A322486" w14:textId="77777777" w:rsidR="00692A9D" w:rsidRPr="004305B2" w:rsidRDefault="004305B2">
      <w:pPr>
        <w:pStyle w:val="2"/>
      </w:pPr>
      <w:bookmarkStart w:id="23" w:name="_Toc37358860"/>
      <w:r>
        <w:t xml:space="preserve">3.1 </w:t>
      </w:r>
      <w:r w:rsidRPr="004305B2">
        <w:t>"</w:t>
      </w:r>
      <w:proofErr w:type="spellStart"/>
      <w:r>
        <w:rPr>
          <w:lang w:val="en-US"/>
        </w:rPr>
        <w:t>MainActivity</w:t>
      </w:r>
      <w:proofErr w:type="spellEnd"/>
      <w:r w:rsidRPr="004305B2">
        <w:t>"</w:t>
      </w:r>
      <w:bookmarkEnd w:id="23"/>
    </w:p>
    <w:p w14:paraId="55812F9A" w14:textId="77777777" w:rsidR="00692A9D" w:rsidRDefault="004305B2">
      <w:r>
        <w:t>Интерфейс “</w:t>
      </w:r>
      <w:proofErr w:type="spellStart"/>
      <w:r>
        <w:rPr>
          <w:lang w:val="en-US"/>
        </w:rPr>
        <w:t>MainActivity</w:t>
      </w:r>
      <w:proofErr w:type="spellEnd"/>
      <w:r>
        <w:t>” демонстрируется на рисунках 1 и 3. Содержит 2 поля для ввода (</w:t>
      </w:r>
      <w:proofErr w:type="spellStart"/>
      <w:r>
        <w:rPr>
          <w:lang w:val="en-US"/>
        </w:rPr>
        <w:t>EditText</w:t>
      </w:r>
      <w:proofErr w:type="spellEnd"/>
      <w:r>
        <w:t>) логина и пароля, кнопку (</w:t>
      </w:r>
      <w:r>
        <w:rPr>
          <w:lang w:val="en-US"/>
        </w:rPr>
        <w:t>Button</w:t>
      </w:r>
      <w:r>
        <w:t>) “Войти”, одно поле с текстом (</w:t>
      </w:r>
      <w:proofErr w:type="spellStart"/>
      <w:r>
        <w:rPr>
          <w:lang w:val="en-US"/>
        </w:rPr>
        <w:t>TextView</w:t>
      </w:r>
      <w:proofErr w:type="spellEnd"/>
      <w:proofErr w:type="gramStart"/>
      <w:r>
        <w:t>):поле</w:t>
      </w:r>
      <w:proofErr w:type="gramEnd"/>
      <w:r>
        <w:t xml:space="preserve"> ошибки(изначально невидимо) и одно </w:t>
      </w:r>
      <w:proofErr w:type="spellStart"/>
      <w:r>
        <w:t>ImageView</w:t>
      </w:r>
      <w:proofErr w:type="spellEnd"/>
      <w:r>
        <w:t xml:space="preserve"> поле, выполняющее функцию дизайна. Элементы </w:t>
      </w:r>
      <w:r>
        <w:rPr>
          <w:lang w:val="en-US"/>
        </w:rPr>
        <w:t>activity</w:t>
      </w:r>
      <w:r>
        <w:t xml:space="preserve"> расположены в контейнере “</w:t>
      </w:r>
      <w:proofErr w:type="spellStart"/>
      <w:r>
        <w:rPr>
          <w:lang w:val="en-US"/>
        </w:rPr>
        <w:t>ConstrainLayout</w:t>
      </w:r>
      <w:proofErr w:type="spellEnd"/>
      <w:r>
        <w:t xml:space="preserve">”.  При неправильном вводе выводится сообщение, показанное на рисунке 2. Листинг </w:t>
      </w:r>
      <w:r>
        <w:rPr>
          <w:lang w:val="en-US"/>
        </w:rPr>
        <w:t>XML</w:t>
      </w:r>
      <w:r>
        <w:t>-файлов горизонтальной и вертикальной ориентаций находится в разделах 4.1 и 4.2.</w:t>
      </w:r>
    </w:p>
    <w:p w14:paraId="6446F7C8" w14:textId="77777777" w:rsidR="00692A9D" w:rsidRDefault="004305B2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6E8DC579" wp14:editId="0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24295" cy="3256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56FF04">
        <w:t xml:space="preserve">Рисунок 1 – </w:t>
      </w:r>
      <w:r w:rsidR="0E56FF04" w:rsidRPr="004305B2">
        <w:t>“</w:t>
      </w:r>
      <w:proofErr w:type="spellStart"/>
      <w:r w:rsidR="0E56FF04">
        <w:rPr>
          <w:lang w:val="en-US"/>
        </w:rPr>
        <w:t>MainActivity</w:t>
      </w:r>
      <w:proofErr w:type="spellEnd"/>
      <w:r w:rsidR="0E56FF04" w:rsidRPr="004305B2">
        <w:t xml:space="preserve">” </w:t>
      </w:r>
      <w:r w:rsidR="0E56FF04">
        <w:t>(горизонтальная ориентация)</w:t>
      </w:r>
    </w:p>
    <w:p w14:paraId="21332C3B" w14:textId="77777777" w:rsidR="00692A9D" w:rsidRDefault="004305B2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 wp14:anchorId="2934EE73" wp14:editId="07777777">
            <wp:simplePos x="0" y="0"/>
            <wp:positionH relativeFrom="column">
              <wp:posOffset>42545</wp:posOffset>
            </wp:positionH>
            <wp:positionV relativeFrom="paragraph">
              <wp:posOffset>34290</wp:posOffset>
            </wp:positionV>
            <wp:extent cx="6464300" cy="323532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56FF04">
        <w:t>Рисунок 2 – “</w:t>
      </w:r>
      <w:proofErr w:type="spellStart"/>
      <w:r w:rsidR="0E56FF04">
        <w:rPr>
          <w:lang w:val="en-US"/>
        </w:rPr>
        <w:t>MainActivity</w:t>
      </w:r>
      <w:proofErr w:type="spellEnd"/>
      <w:r w:rsidR="0E56FF04">
        <w:t>” сообщение о неправильно введённых данных</w:t>
      </w:r>
    </w:p>
    <w:p w14:paraId="1D0EEE26" w14:textId="77777777" w:rsidR="00692A9D" w:rsidRPr="004305B2" w:rsidRDefault="004305B2">
      <w:pPr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5" behindDoc="0" locked="0" layoutInCell="1" allowOverlap="1" wp14:anchorId="185E8DBD" wp14:editId="0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29865" cy="5472430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16895" w14:textId="77777777" w:rsidR="00692A9D" w:rsidRDefault="004305B2">
      <w:pPr>
        <w:ind w:firstLine="708"/>
        <w:jc w:val="center"/>
      </w:pPr>
      <w:r>
        <w:t xml:space="preserve">Рисунок 3 – </w:t>
      </w:r>
      <w:r w:rsidRPr="004305B2">
        <w:t>“</w:t>
      </w:r>
      <w:proofErr w:type="spellStart"/>
      <w:r>
        <w:rPr>
          <w:lang w:val="en-US"/>
        </w:rPr>
        <w:t>MainActivity</w:t>
      </w:r>
      <w:proofErr w:type="spellEnd"/>
      <w:r w:rsidRPr="004305B2">
        <w:t>” (</w:t>
      </w:r>
      <w:r>
        <w:t>вертикальная ориентация)</w:t>
      </w:r>
    </w:p>
    <w:p w14:paraId="5043CB0F" w14:textId="77777777" w:rsidR="00692A9D" w:rsidRPr="004305B2" w:rsidRDefault="00692A9D">
      <w:pPr>
        <w:pStyle w:val="2"/>
      </w:pPr>
    </w:p>
    <w:p w14:paraId="2F472630" w14:textId="77777777" w:rsidR="00692A9D" w:rsidRPr="004305B2" w:rsidRDefault="004305B2">
      <w:pPr>
        <w:pStyle w:val="2"/>
      </w:pPr>
      <w:r w:rsidRPr="004305B2">
        <w:t>3</w:t>
      </w:r>
      <w:bookmarkStart w:id="24" w:name="_Toc37358861"/>
      <w:r w:rsidRPr="004305B2">
        <w:t>.2 “</w:t>
      </w:r>
      <w:proofErr w:type="spellStart"/>
      <w:r>
        <w:rPr>
          <w:lang w:val="en-US"/>
        </w:rPr>
        <w:t>WebActivity</w:t>
      </w:r>
      <w:proofErr w:type="spellEnd"/>
      <w:r w:rsidRPr="004305B2">
        <w:t>”</w:t>
      </w:r>
      <w:bookmarkEnd w:id="24"/>
    </w:p>
    <w:p w14:paraId="601BBC6B" w14:textId="77777777" w:rsidR="00692A9D" w:rsidRPr="004305B2" w:rsidRDefault="004305B2">
      <w:r w:rsidRPr="004305B2">
        <w:tab/>
      </w:r>
      <w:r>
        <w:t xml:space="preserve">Интерфейс </w:t>
      </w:r>
      <w:r>
        <w:rPr>
          <w:lang w:val="en-US"/>
        </w:rPr>
        <w:t>activity</w:t>
      </w:r>
      <w:r>
        <w:t xml:space="preserve"> демонстрируется на рисунках 4 и 5. Содержит в себе поле </w:t>
      </w:r>
      <w:proofErr w:type="spellStart"/>
      <w:r>
        <w:rPr>
          <w:lang w:val="en-US"/>
        </w:rPr>
        <w:t>WebView</w:t>
      </w:r>
      <w:proofErr w:type="spellEnd"/>
      <w:r>
        <w:t>”, веб-страница которая загружается в зависимости от имени пользователя. Элементы “</w:t>
      </w:r>
      <w:proofErr w:type="spellStart"/>
      <w:r>
        <w:t>Web</w:t>
      </w:r>
      <w:proofErr w:type="spellEnd"/>
      <w:r>
        <w:rPr>
          <w:lang w:val="en-US"/>
        </w:rPr>
        <w:t>Activity</w:t>
      </w:r>
      <w:r>
        <w:t>” расположены в “</w:t>
      </w:r>
      <w:proofErr w:type="spellStart"/>
      <w:r>
        <w:rPr>
          <w:lang w:val="en-US"/>
        </w:rPr>
        <w:t>ConstarinLayout</w:t>
      </w:r>
      <w:proofErr w:type="spellEnd"/>
      <w:r>
        <w:t xml:space="preserve">”. Листинг </w:t>
      </w:r>
      <w:r>
        <w:rPr>
          <w:lang w:val="en-US"/>
        </w:rPr>
        <w:t>XML</w:t>
      </w:r>
      <w:r>
        <w:t>-файла разметки находится в разделе 4.3.</w:t>
      </w:r>
    </w:p>
    <w:p w14:paraId="10144DA7" w14:textId="77777777" w:rsidR="00692A9D" w:rsidRPr="004305B2" w:rsidRDefault="004305B2">
      <w:pPr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6" behindDoc="0" locked="0" layoutInCell="1" allowOverlap="1" wp14:anchorId="5BBDE29B" wp14:editId="0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35705" cy="4999990"/>
            <wp:effectExtent l="0" t="0" r="0" b="0"/>
            <wp:wrapTopAndBottom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344D6" w14:textId="77777777" w:rsidR="00692A9D" w:rsidRDefault="004305B2">
      <w:pPr>
        <w:jc w:val="center"/>
      </w:pPr>
      <w:r>
        <w:t xml:space="preserve">Рисунок 4 – </w:t>
      </w:r>
      <w:r w:rsidRPr="004305B2">
        <w:t>“</w:t>
      </w:r>
      <w:proofErr w:type="spellStart"/>
      <w:r>
        <w:rPr>
          <w:lang w:val="en-US"/>
        </w:rPr>
        <w:t>WebActivity</w:t>
      </w:r>
      <w:proofErr w:type="spellEnd"/>
      <w:r w:rsidRPr="004305B2">
        <w:t>” (</w:t>
      </w:r>
      <w:r>
        <w:t>вертикальная ориентация)</w:t>
      </w:r>
    </w:p>
    <w:p w14:paraId="07459315" w14:textId="77777777" w:rsidR="00692A9D" w:rsidRDefault="00692A9D">
      <w:pPr>
        <w:jc w:val="center"/>
      </w:pPr>
    </w:p>
    <w:p w14:paraId="4C8E02F5" w14:textId="77777777" w:rsidR="00692A9D" w:rsidRPr="004305B2" w:rsidRDefault="004305B2">
      <w:pPr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7" behindDoc="0" locked="0" layoutInCell="1" allowOverlap="1" wp14:anchorId="1E384395" wp14:editId="07777777">
            <wp:simplePos x="0" y="0"/>
            <wp:positionH relativeFrom="column">
              <wp:posOffset>678180</wp:posOffset>
            </wp:positionH>
            <wp:positionV relativeFrom="paragraph">
              <wp:posOffset>-47625</wp:posOffset>
            </wp:positionV>
            <wp:extent cx="4972050" cy="3491865"/>
            <wp:effectExtent l="0" t="0" r="0" b="0"/>
            <wp:wrapTopAndBottom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56FF04" w:rsidRPr="004305B2">
        <w:t>Рисунок 5 – “</w:t>
      </w:r>
      <w:proofErr w:type="spellStart"/>
      <w:r w:rsidR="0E56FF04">
        <w:rPr>
          <w:lang w:val="en-US"/>
        </w:rPr>
        <w:t>WebActivity</w:t>
      </w:r>
      <w:proofErr w:type="spellEnd"/>
      <w:r w:rsidR="0E56FF04" w:rsidRPr="004305B2">
        <w:t>” (горизонтальная ориентация)</w:t>
      </w:r>
    </w:p>
    <w:p w14:paraId="6537F28F" w14:textId="77777777" w:rsidR="00692A9D" w:rsidRPr="004305B2" w:rsidRDefault="00692A9D">
      <w:pPr>
        <w:jc w:val="center"/>
      </w:pPr>
    </w:p>
    <w:p w14:paraId="5B36A051" w14:textId="77777777" w:rsidR="00692A9D" w:rsidRDefault="004305B2">
      <w:pPr>
        <w:pStyle w:val="2"/>
      </w:pPr>
      <w:bookmarkStart w:id="25" w:name="_Toc37358862"/>
      <w:r>
        <w:t>3.3 Видео работы приложения</w:t>
      </w:r>
      <w:bookmarkEnd w:id="25"/>
    </w:p>
    <w:p w14:paraId="42D30F28" w14:textId="77777777" w:rsidR="00692A9D" w:rsidRDefault="004305B2">
      <w:pPr>
        <w:ind w:firstLine="708"/>
      </w:pPr>
      <w:r>
        <w:t xml:space="preserve">На видео демонстрируется работа всех функций программы - </w:t>
      </w:r>
    </w:p>
    <w:p w14:paraId="763183BB" w14:textId="77777777" w:rsidR="00692A9D" w:rsidRDefault="004305B2">
      <w:pPr>
        <w:jc w:val="center"/>
      </w:pPr>
      <w:bookmarkStart w:id="26" w:name="_GoBack"/>
      <w:r>
        <w:t>https://youtu.be/FpwM_aSKoUM</w:t>
      </w:r>
      <w:bookmarkEnd w:id="26"/>
      <w:r>
        <w:br w:type="page"/>
      </w:r>
    </w:p>
    <w:p w14:paraId="2299216C" w14:textId="77777777" w:rsidR="00692A9D" w:rsidRDefault="004305B2">
      <w:pPr>
        <w:pStyle w:val="1"/>
      </w:pPr>
      <w:bookmarkStart w:id="27" w:name="_Toc37358863"/>
      <w:r>
        <w:lastRenderedPageBreak/>
        <w:t>4 Листинг компонентов программы</w:t>
      </w:r>
      <w:bookmarkEnd w:id="27"/>
    </w:p>
    <w:p w14:paraId="1DEE2DC0" w14:textId="77777777" w:rsidR="00692A9D" w:rsidRDefault="004305B2">
      <w:pPr>
        <w:pStyle w:val="2"/>
      </w:pPr>
      <w:bookmarkStart w:id="28" w:name="_Toc37358864"/>
      <w:r>
        <w:t xml:space="preserve">4.1 </w:t>
      </w:r>
      <w:r>
        <w:rPr>
          <w:lang w:val="en-US"/>
        </w:rPr>
        <w:t>activity</w:t>
      </w:r>
      <w:r>
        <w:t>_</w:t>
      </w:r>
      <w:r>
        <w:rPr>
          <w:lang w:val="en-US"/>
        </w:rPr>
        <w:t>main</w:t>
      </w:r>
      <w:r>
        <w:t>.</w:t>
      </w:r>
      <w:r>
        <w:rPr>
          <w:lang w:val="en-US"/>
        </w:rPr>
        <w:t>xml</w:t>
      </w:r>
      <w:r>
        <w:t xml:space="preserve"> (</w:t>
      </w:r>
      <w:r>
        <w:rPr>
          <w:lang w:val="en-US"/>
        </w:rPr>
        <w:t>land</w:t>
      </w:r>
      <w:r>
        <w:t>)</w:t>
      </w:r>
      <w:bookmarkEnd w:id="28"/>
    </w:p>
    <w:p w14:paraId="4D92511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?xml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version="1.0" encoding="utf-8"?&gt;</w:t>
      </w:r>
    </w:p>
    <w:p w14:paraId="0C03C4C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constraintlayout.widget.ConstraintLayou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xmlns:andro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http://schemas.android.com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k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res/android"</w:t>
      </w:r>
    </w:p>
    <w:p w14:paraId="3279311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xmlns:ap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http://schemas.android.com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k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res-auto"</w:t>
      </w:r>
    </w:p>
    <w:p w14:paraId="16516BE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xmlns:tool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http://schemas.android.com/tools"</w:t>
      </w:r>
    </w:p>
    <w:p w14:paraId="473F63E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tch_par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01EED6C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tch_par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45DCBC8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backgroun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#D3D3D3"</w:t>
      </w:r>
    </w:p>
    <w:p w14:paraId="2CF8365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s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con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.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inActiv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&gt;</w:t>
      </w:r>
    </w:p>
    <w:p w14:paraId="6DFB9E20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6ED8D22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Button</w:t>
      </w:r>
    </w:p>
    <w:p w14:paraId="1DFAF5C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Butto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0B053C7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75dp"</w:t>
      </w:r>
    </w:p>
    <w:p w14:paraId="1EF303C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61dp"</w:t>
      </w:r>
    </w:p>
    <w:p w14:paraId="531D258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Star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92dp"</w:t>
      </w:r>
    </w:p>
    <w:p w14:paraId="04C25CF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En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93dp"</w:t>
      </w:r>
    </w:p>
    <w:p w14:paraId="1C6367F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Bottom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2dp"</w:t>
      </w:r>
    </w:p>
    <w:p w14:paraId="19C3156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onClick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Butto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146D07E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Войти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1F43213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Siz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20sp"</w:t>
      </w:r>
    </w:p>
    <w:p w14:paraId="0DC4337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Bottom_toBottom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0A761BE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End_toEnd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1ECEEC9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Horizontal_bia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0.501"</w:t>
      </w:r>
    </w:p>
    <w:p w14:paraId="7917868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Start_toStart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 /&gt;</w:t>
      </w:r>
    </w:p>
    <w:p w14:paraId="70DF9E56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40F25E1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ditText</w:t>
      </w:r>
      <w:proofErr w:type="spellEnd"/>
    </w:p>
    <w:p w14:paraId="3C1C782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assword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166CE2E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287dp"</w:t>
      </w:r>
    </w:p>
    <w:p w14:paraId="1CEC0F6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66dp"</w:t>
      </w:r>
    </w:p>
    <w:p w14:paraId="593AC25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Star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37dp"</w:t>
      </w:r>
    </w:p>
    <w:p w14:paraId="66F39A5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To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24dp"</w:t>
      </w:r>
    </w:p>
    <w:p w14:paraId="5C37FE5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En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36dp"</w:t>
      </w:r>
    </w:p>
    <w:p w14:paraId="7404136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m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0"</w:t>
      </w:r>
    </w:p>
    <w:p w14:paraId="24FA681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hi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Пароль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5FA5CEC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putTyp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Passwor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21BA08A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Siz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30sp"</w:t>
      </w:r>
    </w:p>
    <w:p w14:paraId="04D8F7C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End_toEnd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4417D05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Horizontal_bia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0.498"</w:t>
      </w:r>
    </w:p>
    <w:p w14:paraId="6D2DDFF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Start_toStart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63A44EE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layout_constraintTop_toBottom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 /&gt;</w:t>
      </w:r>
    </w:p>
    <w:p w14:paraId="44E871BC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3331BCE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ditText</w:t>
      </w:r>
      <w:proofErr w:type="spellEnd"/>
    </w:p>
    <w:p w14:paraId="76633A6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6245C3E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287dp"</w:t>
      </w:r>
    </w:p>
    <w:p w14:paraId="040FE1A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66dp"</w:t>
      </w:r>
    </w:p>
    <w:p w14:paraId="6AC3372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Star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37dp"</w:t>
      </w:r>
    </w:p>
    <w:p w14:paraId="46BD180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En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36dp"</w:t>
      </w:r>
    </w:p>
    <w:p w14:paraId="108A50C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m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0"</w:t>
      </w:r>
    </w:p>
    <w:p w14:paraId="126FAB4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hi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Логин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756B915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putTyp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EmailAddres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0D96BDC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Siz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30sp"</w:t>
      </w:r>
    </w:p>
    <w:p w14:paraId="1797A9A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End_toEnd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2685F8C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Horizontal_bia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0.498"</w:t>
      </w:r>
    </w:p>
    <w:p w14:paraId="1591CEA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Start_toStart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4A77ACB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layout_constraintTop_toBottom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Emblem" /&gt;</w:t>
      </w:r>
    </w:p>
    <w:p w14:paraId="144A5D23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2FF9415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ageView</w:t>
      </w:r>
      <w:proofErr w:type="spellEnd"/>
    </w:p>
    <w:p w14:paraId="3C4DCE5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Emblem"</w:t>
      </w:r>
    </w:p>
    <w:p w14:paraId="1D258B2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97dp"</w:t>
      </w:r>
    </w:p>
    <w:p w14:paraId="5A16793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60dp"</w:t>
      </w:r>
    </w:p>
    <w:p w14:paraId="26673AE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Star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95dp"</w:t>
      </w:r>
    </w:p>
    <w:p w14:paraId="7972F58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To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56dp"</w:t>
      </w:r>
    </w:p>
    <w:p w14:paraId="7A2E6AB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En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95dp"</w:t>
      </w:r>
    </w:p>
    <w:p w14:paraId="0894C74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End_toEnd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272ADCA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Horizontal_bia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0.498"</w:t>
      </w:r>
    </w:p>
    <w:p w14:paraId="3723B05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Start_toStart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779DB8D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Top_toTop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6ED0873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srcCompa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drawabl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monkey_wrench__1_" /&gt;</w:t>
      </w:r>
    </w:p>
    <w:p w14:paraId="738610EB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5641757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View</w:t>
      </w:r>
      <w:proofErr w:type="spellEnd"/>
    </w:p>
    <w:p w14:paraId="370070C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rrorMessag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2E38997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65dp"</w:t>
      </w:r>
    </w:p>
    <w:p w14:paraId="553163F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40dp"</w:t>
      </w:r>
    </w:p>
    <w:p w14:paraId="3FC0780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Star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51dp"</w:t>
      </w:r>
    </w:p>
    <w:p w14:paraId="15F169E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To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9dp"</w:t>
      </w:r>
    </w:p>
    <w:p w14:paraId="0FB7F7B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En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51dp"</w:t>
      </w:r>
    </w:p>
    <w:p w14:paraId="26A9627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Bottom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00dp"</w:t>
      </w:r>
    </w:p>
    <w:p w14:paraId="3C46CE37" w14:textId="77777777" w:rsidR="00692A9D" w:rsidRPr="004305B2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</w:t>
      </w:r>
      <w:r w:rsidRPr="004305B2">
        <w:rPr>
          <w:rFonts w:ascii="Times New Roman" w:hAnsi="Times New Roman" w:cs="Times New Roman"/>
          <w:color w:val="44546A" w:themeColor="text2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</w:t>
      </w:r>
      <w:r w:rsidRPr="004305B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="Неверный логин или пароль, </w:t>
      </w:r>
      <w:proofErr w:type="spellStart"/>
      <w:r w:rsidRPr="004305B2">
        <w:rPr>
          <w:rFonts w:ascii="Times New Roman" w:hAnsi="Times New Roman" w:cs="Times New Roman"/>
          <w:color w:val="44546A" w:themeColor="text2"/>
          <w:sz w:val="24"/>
          <w:szCs w:val="24"/>
        </w:rPr>
        <w:t>потворите</w:t>
      </w:r>
      <w:proofErr w:type="spellEnd"/>
      <w:r w:rsidRPr="004305B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попытку"</w:t>
      </w:r>
    </w:p>
    <w:p w14:paraId="136385B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 w:rsidRPr="004305B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Colo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#780404"</w:t>
      </w:r>
    </w:p>
    <w:p w14:paraId="535F27E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Siz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6sp"</w:t>
      </w:r>
    </w:p>
    <w:p w14:paraId="08D1BAC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visibil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invisible"</w:t>
      </w:r>
    </w:p>
    <w:p w14:paraId="3CB825D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layout_constraintBottom_toTop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Butto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6ED45FE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End_toEnd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3974BDB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Start_toStart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3B53AFB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layout_constraintTop_toBottom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73944DE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Vertical_bia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0.0" /&gt;</w:t>
      </w:r>
    </w:p>
    <w:p w14:paraId="637805D2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717B316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constraintlayout.widget.Barrier</w:t>
      </w:r>
      <w:proofErr w:type="spellEnd"/>
    </w:p>
    <w:p w14:paraId="717109A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barrier"</w:t>
      </w:r>
    </w:p>
    <w:p w14:paraId="0F52FFF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rap_cont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1F8F635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rap_cont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448C70B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barrierDirectio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top"</w:t>
      </w:r>
    </w:p>
    <w:p w14:paraId="70DA90F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s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editor_absolute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658dp" /&gt;</w:t>
      </w:r>
    </w:p>
    <w:p w14:paraId="463F29E8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20EFA88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appcompat.widget.Toolbar</w:t>
      </w:r>
      <w:proofErr w:type="spellEnd"/>
    </w:p>
    <w:p w14:paraId="74CE8E7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bar_mai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6F61A62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tch_par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62CE4FD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0dp"</w:t>
      </w:r>
    </w:p>
    <w:p w14:paraId="5E798C0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backgroun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?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tt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colorPrimar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77A0C9A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in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?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tt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ctionBarSiz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11502BA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hem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?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tt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ctionBarThem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5217318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End_toEnd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797C7BF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Horizontal_bia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0.47"</w:t>
      </w:r>
    </w:p>
    <w:p w14:paraId="00C910F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Start_toStart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070369F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s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editor_absolute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dp" /&gt;</w:t>
      </w:r>
    </w:p>
    <w:p w14:paraId="19EC3A2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constraintlayout.widget.ConstraintLayou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gt;</w:t>
      </w:r>
    </w:p>
    <w:p w14:paraId="151B2D7A" w14:textId="77777777" w:rsidR="00692A9D" w:rsidRDefault="004305B2">
      <w:pPr>
        <w:pStyle w:val="2"/>
        <w:rPr>
          <w:lang w:val="en-US"/>
        </w:rPr>
      </w:pPr>
      <w:bookmarkStart w:id="29" w:name="_Toc37358865"/>
      <w:r>
        <w:rPr>
          <w:lang w:val="en-US"/>
        </w:rPr>
        <w:lastRenderedPageBreak/>
        <w:t>4.2 activity_main.xml</w:t>
      </w:r>
      <w:bookmarkEnd w:id="29"/>
    </w:p>
    <w:p w14:paraId="1462AC3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?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  <w:lang w:val="en-US"/>
        </w:rPr>
        <w:t>xml</w:t>
      </w:r>
      <w:proofErr w:type="gramEnd"/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  <w:lang w:val="en-US"/>
        </w:rPr>
        <w:t xml:space="preserve"> version</w:t>
      </w: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="1.0" 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  <w:lang w:val="en-US"/>
        </w:rPr>
        <w:t>encoding</w:t>
      </w: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utf-8"?&gt;</w:t>
      </w:r>
    </w:p>
    <w:p w14:paraId="4F0B85A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constraintlayout.widget.ConstraintLayou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xmlns:andro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http://schemas.android.com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k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res/android"</w:t>
      </w:r>
    </w:p>
    <w:p w14:paraId="036071D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xmlns:ap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http://schemas.android.com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k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res-auto"</w:t>
      </w:r>
    </w:p>
    <w:p w14:paraId="70FD1DC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xmlns:tool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http://schemas.android.com/tools"</w:t>
      </w:r>
    </w:p>
    <w:p w14:paraId="3B4AB00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tch_par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1447983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tch_par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27EAF45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backgroun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#D3D3D3"</w:t>
      </w:r>
    </w:p>
    <w:p w14:paraId="3F32EF2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s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con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.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inActiv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&gt;</w:t>
      </w:r>
    </w:p>
    <w:p w14:paraId="3B7B4B86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425B501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Button</w:t>
      </w:r>
    </w:p>
    <w:p w14:paraId="29F9B3A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Butto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0038617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75dp"</w:t>
      </w:r>
    </w:p>
    <w:p w14:paraId="76C55D7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61dp"</w:t>
      </w:r>
    </w:p>
    <w:p w14:paraId="1C8F26A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Star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92dp"</w:t>
      </w:r>
    </w:p>
    <w:p w14:paraId="0389C88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En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93dp"</w:t>
      </w:r>
    </w:p>
    <w:p w14:paraId="0992740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Bottom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52dp"</w:t>
      </w:r>
    </w:p>
    <w:p w14:paraId="65EA36A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onClick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Butto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4C6A621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Войти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0F7BC5A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Siz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20sp"</w:t>
      </w:r>
    </w:p>
    <w:p w14:paraId="3BB0E11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Bottom_toBottom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01014A1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End_toEnd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56207BD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Start_toStart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 /&gt;</w:t>
      </w:r>
    </w:p>
    <w:p w14:paraId="5FCD5EC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3</w:t>
      </w:r>
    </w:p>
    <w:p w14:paraId="3D71261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ditText</w:t>
      </w:r>
      <w:proofErr w:type="spellEnd"/>
    </w:p>
    <w:p w14:paraId="20BF061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assword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350B6AF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287dp"</w:t>
      </w:r>
    </w:p>
    <w:p w14:paraId="600656D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66dp"</w:t>
      </w:r>
    </w:p>
    <w:p w14:paraId="538D46B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Star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37dp"</w:t>
      </w:r>
    </w:p>
    <w:p w14:paraId="42C8697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To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41dp"</w:t>
      </w:r>
    </w:p>
    <w:p w14:paraId="6CA5504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En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36dp"</w:t>
      </w:r>
    </w:p>
    <w:p w14:paraId="1924F23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m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0"</w:t>
      </w:r>
    </w:p>
    <w:p w14:paraId="225F09F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hi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Пароль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7F90172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putTyp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Passwor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76AF069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Siz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30sp"</w:t>
      </w:r>
    </w:p>
    <w:p w14:paraId="0F67CAA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End_toEnd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192F4FD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Start_toStart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17436DD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layout_constraintTop_toBottom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 /&gt;</w:t>
      </w:r>
    </w:p>
    <w:p w14:paraId="3A0FF5F2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073398A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ditText</w:t>
      </w:r>
      <w:proofErr w:type="spellEnd"/>
    </w:p>
    <w:p w14:paraId="794A7D2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23BB58C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287dp"</w:t>
      </w:r>
    </w:p>
    <w:p w14:paraId="19B94FC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66dp"</w:t>
      </w:r>
    </w:p>
    <w:p w14:paraId="7034286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Star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37dp"</w:t>
      </w:r>
    </w:p>
    <w:p w14:paraId="59FBFBD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To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32dp"</w:t>
      </w:r>
    </w:p>
    <w:p w14:paraId="6C0BAEC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En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36dp"</w:t>
      </w:r>
    </w:p>
    <w:p w14:paraId="16F5174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m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0"</w:t>
      </w:r>
    </w:p>
    <w:p w14:paraId="7531007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hi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Логин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2D89B9A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putTyp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EmailAddres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162E5E6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Siz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30sp"</w:t>
      </w:r>
    </w:p>
    <w:p w14:paraId="616A860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End_toEnd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5486C87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Horizontal_bia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0.509"</w:t>
      </w:r>
    </w:p>
    <w:p w14:paraId="4CC42B9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Start_toStart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0EAD537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layout_constraintTop_toBottom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Emblem" /&gt;</w:t>
      </w:r>
    </w:p>
    <w:p w14:paraId="5630AD66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6CA063F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ageView</w:t>
      </w:r>
      <w:proofErr w:type="spellEnd"/>
    </w:p>
    <w:p w14:paraId="2D9B926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Emblem"</w:t>
      </w:r>
    </w:p>
    <w:p w14:paraId="14A4E2A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70dp"</w:t>
      </w:r>
    </w:p>
    <w:p w14:paraId="5E7E5A3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70dp"</w:t>
      </w:r>
    </w:p>
    <w:p w14:paraId="0C70FBF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Star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95dp"</w:t>
      </w:r>
    </w:p>
    <w:p w14:paraId="02B8AAE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To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80dp"</w:t>
      </w:r>
    </w:p>
    <w:p w14:paraId="36FD8FA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En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95dp"</w:t>
      </w:r>
    </w:p>
    <w:p w14:paraId="0F321C1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End_toEnd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4903171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Horizontal_bia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0.49"</w:t>
      </w:r>
    </w:p>
    <w:p w14:paraId="312065B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Start_toStart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5F66C13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Top_toTop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6B49B22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srcCompa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drawabl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monkey_wrench__1_" /&gt;</w:t>
      </w:r>
    </w:p>
    <w:p w14:paraId="61829076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3233E33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View</w:t>
      </w:r>
      <w:proofErr w:type="spellEnd"/>
    </w:p>
    <w:p w14:paraId="128D20F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rrorMessag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31F280B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65dp"</w:t>
      </w:r>
    </w:p>
    <w:p w14:paraId="3F6D1E1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40dp"</w:t>
      </w:r>
    </w:p>
    <w:p w14:paraId="6832470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Star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51dp"</w:t>
      </w:r>
    </w:p>
    <w:p w14:paraId="38833E7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To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52dp"</w:t>
      </w:r>
    </w:p>
    <w:p w14:paraId="1D50468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En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51dp"</w:t>
      </w:r>
    </w:p>
    <w:p w14:paraId="534EFC1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marginBottom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60dp"</w:t>
      </w:r>
    </w:p>
    <w:p w14:paraId="2ACD36C1" w14:textId="77777777" w:rsidR="00692A9D" w:rsidRPr="004305B2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</w:t>
      </w:r>
      <w:r w:rsidRPr="004305B2">
        <w:rPr>
          <w:rFonts w:ascii="Times New Roman" w:hAnsi="Times New Roman" w:cs="Times New Roman"/>
          <w:color w:val="44546A" w:themeColor="text2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</w:t>
      </w:r>
      <w:r w:rsidRPr="004305B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="Неверный логин или пароль, </w:t>
      </w:r>
      <w:proofErr w:type="spellStart"/>
      <w:r w:rsidRPr="004305B2">
        <w:rPr>
          <w:rFonts w:ascii="Times New Roman" w:hAnsi="Times New Roman" w:cs="Times New Roman"/>
          <w:color w:val="44546A" w:themeColor="text2"/>
          <w:sz w:val="24"/>
          <w:szCs w:val="24"/>
        </w:rPr>
        <w:t>потворите</w:t>
      </w:r>
      <w:proofErr w:type="spellEnd"/>
      <w:r w:rsidRPr="004305B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попытку"</w:t>
      </w:r>
    </w:p>
    <w:p w14:paraId="6225C86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 w:rsidRPr="004305B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Colo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#780404"</w:t>
      </w:r>
    </w:p>
    <w:p w14:paraId="75661B0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Siz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6sp"</w:t>
      </w:r>
    </w:p>
    <w:p w14:paraId="1C47E4B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visibil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invisible"</w:t>
      </w:r>
    </w:p>
    <w:p w14:paraId="37B5908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layout_constraintBottom_toTop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Butto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0294EC7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End_toEnd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39062E5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Start_toStart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5C75D38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layout_constraintTop_toBottom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assword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 /&gt;</w:t>
      </w:r>
    </w:p>
    <w:p w14:paraId="2BA226A1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2EF2B61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constraintlayout.widget.Barrier</w:t>
      </w:r>
      <w:proofErr w:type="spellEnd"/>
    </w:p>
    <w:p w14:paraId="0383C0D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barrier"</w:t>
      </w:r>
    </w:p>
    <w:p w14:paraId="1460D42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rap_cont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537E035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rap_cont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3C000A3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barrierDirectio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top"</w:t>
      </w:r>
    </w:p>
    <w:p w14:paraId="72F1724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s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editor_absolute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658dp" /&gt;</w:t>
      </w:r>
    </w:p>
    <w:p w14:paraId="17AD93B2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629E5F4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appcompat.widget.Toolbar</w:t>
      </w:r>
      <w:proofErr w:type="spellEnd"/>
    </w:p>
    <w:p w14:paraId="0A8357B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bar_mai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011F531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tch_par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41E29B0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0dp"</w:t>
      </w:r>
    </w:p>
    <w:p w14:paraId="27ACBFD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backgroun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?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tt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colorPrimar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07770AF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in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?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tt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ctionBarSiz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02D90DD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hem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?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tt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ctionBarThem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02B0591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End_toEnd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1DFAE7B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Horizontal_bia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0.47"</w:t>
      </w:r>
    </w:p>
    <w:p w14:paraId="25F178F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Start_toStart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6B84154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s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editor_absolute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dp" /&gt;</w:t>
      </w:r>
    </w:p>
    <w:p w14:paraId="0DE4B5B7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5C3E7FC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constraintlayout.widget.ConstraintLayou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gt;</w:t>
      </w:r>
    </w:p>
    <w:p w14:paraId="66204FF1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2DBF0D7D" w14:textId="77777777" w:rsidR="00692A9D" w:rsidRDefault="00692A9D">
      <w:pPr>
        <w:pStyle w:val="2"/>
        <w:rPr>
          <w:lang w:val="en-US"/>
        </w:rPr>
      </w:pPr>
    </w:p>
    <w:p w14:paraId="71B38C2E" w14:textId="77777777" w:rsidR="00692A9D" w:rsidRDefault="004305B2">
      <w:pPr>
        <w:pStyle w:val="2"/>
        <w:rPr>
          <w:lang w:val="en-US"/>
        </w:rPr>
      </w:pPr>
      <w:bookmarkStart w:id="30" w:name="_Toc37358866"/>
      <w:r>
        <w:rPr>
          <w:lang w:val="en-US"/>
        </w:rPr>
        <w:t>4.3 web.xml</w:t>
      </w:r>
      <w:bookmarkEnd w:id="30"/>
      <w:r>
        <w:rPr>
          <w:lang w:val="en-US"/>
        </w:rPr>
        <w:t xml:space="preserve"> (land)</w:t>
      </w:r>
    </w:p>
    <w:p w14:paraId="317E394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?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  <w:lang w:val="en-US"/>
        </w:rPr>
        <w:t>xml</w:t>
      </w:r>
      <w:proofErr w:type="gramEnd"/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  <w:lang w:val="en-US"/>
        </w:rPr>
        <w:t xml:space="preserve"> version</w:t>
      </w: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="1.0" 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  <w:lang w:val="en-US"/>
        </w:rPr>
        <w:t>encoding</w:t>
      </w: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utf-8"?&gt;</w:t>
      </w: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br/>
        <w:t>&lt;?xml version="1.0" encoding="utf-8"?&gt;</w:t>
      </w:r>
    </w:p>
    <w:p w14:paraId="65B4C72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constraintlayout.widget.ConstraintLayou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xmlns:andro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http://schemas.android.com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k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res/android"</w:t>
      </w:r>
    </w:p>
    <w:p w14:paraId="69E239D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xmlns:ap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http://schemas.android.com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k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res-auto"</w:t>
      </w:r>
    </w:p>
    <w:p w14:paraId="0ED9480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xmlns:tool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http://schemas.android.com/tools"</w:t>
      </w:r>
    </w:p>
    <w:p w14:paraId="0D943AF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ConstLayout1"</w:t>
      </w:r>
    </w:p>
    <w:p w14:paraId="731D18C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tch_par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6A76614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tch_par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&gt;</w:t>
      </w:r>
    </w:p>
    <w:p w14:paraId="6B62F1B3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1BB2190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View</w:t>
      </w:r>
      <w:proofErr w:type="spellEnd"/>
    </w:p>
    <w:p w14:paraId="5B89E85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Site"</w:t>
      </w:r>
    </w:p>
    <w:p w14:paraId="7948BB9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0dp"</w:t>
      </w:r>
    </w:p>
    <w:p w14:paraId="6AFFB5E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0dp"</w:t>
      </w:r>
    </w:p>
    <w:p w14:paraId="35EEA19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Bottom_toBottom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1C3607C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End_toEnd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2071CD1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Horizontal_bia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.0"</w:t>
      </w:r>
    </w:p>
    <w:p w14:paraId="5EBC993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Start_toStart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7E7B4E4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layout_constraintTop_toBottom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bar_web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5B8696D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Vertical_bia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1.0"&gt;</w:t>
      </w:r>
    </w:p>
    <w:p w14:paraId="02F2C34E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69DD97E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View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gt;</w:t>
      </w:r>
    </w:p>
    <w:p w14:paraId="680A4E5D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5C2E9FB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appcompat.widget.Toolbar</w:t>
      </w:r>
      <w:proofErr w:type="spellEnd"/>
    </w:p>
    <w:p w14:paraId="7926EAC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bar_web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46623BB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tch_par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04C0E06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rap_cont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4CB1BCA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backgroun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?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tt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colorPrimar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1201470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in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?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tt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ctionBarSiz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5D3DFA2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hem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?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tt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ctionBarThem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675C0D5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visibil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visible"</w:t>
      </w:r>
    </w:p>
    <w:p w14:paraId="48F8DFC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layout_constraintBottom_toTop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Site"</w:t>
      </w:r>
    </w:p>
    <w:p w14:paraId="38B7D78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End_toEnd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25904ED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Start_toStart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4C02833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Top_toTop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 /&gt;</w:t>
      </w:r>
    </w:p>
    <w:p w14:paraId="19219836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7C7233C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constraintlayout.widget.ConstraintLayou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gt;</w:t>
      </w:r>
    </w:p>
    <w:p w14:paraId="296FEF7D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23B18ABF" w14:textId="77777777" w:rsidR="00692A9D" w:rsidRDefault="004305B2">
      <w:pPr>
        <w:pStyle w:val="2"/>
        <w:rPr>
          <w:lang w:val="en-US"/>
        </w:rPr>
      </w:pPr>
      <w:bookmarkStart w:id="31" w:name="_Toc373588661"/>
      <w:r>
        <w:rPr>
          <w:lang w:val="en-US"/>
        </w:rPr>
        <w:t>4.4 web.xml</w:t>
      </w:r>
      <w:bookmarkEnd w:id="31"/>
    </w:p>
    <w:p w14:paraId="5913B15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?xml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version="1.0" encoding="utf-8"?&gt;</w:t>
      </w:r>
    </w:p>
    <w:p w14:paraId="573ADBF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constraintlayout.widget.ConstraintLayou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xmlns:andro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http://schemas.android.com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k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res/android"</w:t>
      </w:r>
    </w:p>
    <w:p w14:paraId="472B1BA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xmlns:ap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http://schemas.android.com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k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res-auto"</w:t>
      </w:r>
    </w:p>
    <w:p w14:paraId="556A83B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xmlns:tool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http://schemas.android.com/tools"</w:t>
      </w:r>
    </w:p>
    <w:p w14:paraId="64C8D0C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ConstLayou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7142299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tch_par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0DAB874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tch_par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&gt;</w:t>
      </w:r>
    </w:p>
    <w:p w14:paraId="7194DBDC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1D78006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View</w:t>
      </w:r>
      <w:proofErr w:type="spellEnd"/>
    </w:p>
    <w:p w14:paraId="2E8CF6E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Site"</w:t>
      </w:r>
    </w:p>
    <w:p w14:paraId="69E8485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tch_par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42E6502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603dp"</w:t>
      </w:r>
    </w:p>
    <w:p w14:paraId="246C3FC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Bottom_toBottom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0A0CE7D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End_toEnd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07ED60D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Start_toStart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51A1657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layout_constraintTop_toBottom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bar_web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&gt;</w:t>
      </w:r>
    </w:p>
    <w:p w14:paraId="769D0D3C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3E512A4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View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gt;</w:t>
      </w:r>
    </w:p>
    <w:p w14:paraId="54CD245A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4F9F6CC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appcompat.widget.Toolbar</w:t>
      </w:r>
      <w:proofErr w:type="spellEnd"/>
    </w:p>
    <w:p w14:paraId="4F8B27D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bar_web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3A6DE5E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widt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tch_par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4210B91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rap_cont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3AB99F2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backgroun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?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tt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colorPrimar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06E9B31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inHeigh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?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tt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ctionBarSiz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7854925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hem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?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tt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ctionBarThem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3DD00A6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visibil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visible"</w:t>
      </w:r>
    </w:p>
    <w:p w14:paraId="20F4CA1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layout_constraintBottom_toTop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+id/Site"</w:t>
      </w:r>
    </w:p>
    <w:p w14:paraId="5C1BA11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End_toEnd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7F5CBEE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Start_toStart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</w:t>
      </w:r>
    </w:p>
    <w:p w14:paraId="3EB4737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ayout_constraintTop_toTopOf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parent" /&gt;</w:t>
      </w:r>
    </w:p>
    <w:p w14:paraId="1231BE67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09C38DA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constraintlayout.widget.ConstraintLayou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gt;</w:t>
      </w:r>
    </w:p>
    <w:p w14:paraId="36FEB5B0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0FDAD06B" w14:textId="77777777" w:rsidR="00692A9D" w:rsidRDefault="004305B2">
      <w:pPr>
        <w:pStyle w:val="2"/>
        <w:rPr>
          <w:lang w:val="en-US"/>
        </w:rPr>
      </w:pPr>
      <w:bookmarkStart w:id="32" w:name="_Toc37358867"/>
      <w:r>
        <w:rPr>
          <w:lang w:val="en-US"/>
        </w:rPr>
        <w:t xml:space="preserve">4.5 </w:t>
      </w:r>
      <w:proofErr w:type="spellStart"/>
      <w:r>
        <w:rPr>
          <w:lang w:val="en-US"/>
        </w:rPr>
        <w:t>MainActivity</w:t>
      </w:r>
      <w:bookmarkEnd w:id="32"/>
      <w:proofErr w:type="spellEnd"/>
      <w:r>
        <w:rPr>
          <w:lang w:val="en-US"/>
        </w:rPr>
        <w:t xml:space="preserve"> </w:t>
      </w:r>
    </w:p>
    <w:p w14:paraId="4217E3B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br/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ackage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com.example.practic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30D7AA69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5D17453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appcompat.app.AppCompatActiv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3473221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content.Int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6932399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content.res.Resource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49B46C0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nfc.Ta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605E02F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os.Bundl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53D20A3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util.Lo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6AADB70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view.View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7238473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widget.TextView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1184EF0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appcompat.widget.Toolba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7196D064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34FF1C98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2516A77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ublic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class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inActiv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extends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CompatActivity</w:t>
      </w:r>
      <w:proofErr w:type="spellEnd"/>
    </w:p>
    <w:p w14:paraId="42EF797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{</w:t>
      </w:r>
    </w:p>
    <w:p w14:paraId="005980C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rivate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extView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rrorText,LoginText,Password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6CE8AB7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rivate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static final String Tag = 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Практика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;</w:t>
      </w:r>
    </w:p>
    <w:p w14:paraId="246C592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rivate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String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,Passwor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52180D1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rivate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Toolbar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ba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6D072C0D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22B7352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@Override</w:t>
      </w:r>
    </w:p>
    <w:p w14:paraId="5213510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rotected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void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onCre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(Bundle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avedInstanceSt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</w:t>
      </w:r>
    </w:p>
    <w:p w14:paraId="4216DEB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{</w:t>
      </w:r>
    </w:p>
    <w:p w14:paraId="1A4EFA8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uper.onCre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avedInstanceSt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1445EFB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etContentView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R.layout.activity_mai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48A21919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4A67EF9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rror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findViewBy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R.id.ErrorMessag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23A12EF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findViewBy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R.id.Login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2901DAD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assword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findViewBy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R.id.Password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6BD18F9B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3A2B9C1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bar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findViewBy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R.id.toolbar_mai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5C72AF1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etSupportActionBa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bar);</w:t>
      </w:r>
    </w:p>
    <w:p w14:paraId="12A90C4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etTitl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DIY helper");</w:t>
      </w:r>
    </w:p>
    <w:p w14:paraId="2BE4664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}</w:t>
      </w:r>
    </w:p>
    <w:p w14:paraId="238601FE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70D722E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@Override</w:t>
      </w:r>
    </w:p>
    <w:p w14:paraId="50195C7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rotected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void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onSaveInstanceSt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(Bundle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outSt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</w:t>
      </w:r>
    </w:p>
    <w:p w14:paraId="3655449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{</w:t>
      </w:r>
    </w:p>
    <w:p w14:paraId="19A34B5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uper.onSaveInstanceSt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outSt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22D83E0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outState.putStri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"Login",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Text.get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).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Stri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));</w:t>
      </w:r>
    </w:p>
    <w:p w14:paraId="389694E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outState.putString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Password",PasswordText.getText().toString());</w:t>
      </w:r>
    </w:p>
    <w:p w14:paraId="0199BF5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.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ag,LoginText.get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).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Stri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));</w:t>
      </w:r>
    </w:p>
    <w:p w14:paraId="6624AE8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}</w:t>
      </w:r>
    </w:p>
    <w:p w14:paraId="0F3CABC7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1B67F86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@Override</w:t>
      </w:r>
    </w:p>
    <w:p w14:paraId="4B0BED4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rotected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void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onRestoreInstanceSt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(Bundle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avedInstanceSt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</w:t>
      </w:r>
    </w:p>
    <w:p w14:paraId="6148C37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{</w:t>
      </w:r>
    </w:p>
    <w:p w14:paraId="2D78478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uper.onRestoreInstanceSt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avedInstanceSt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3412548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Text.set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avedInstanceState.getStri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"Login"));</w:t>
      </w:r>
    </w:p>
    <w:p w14:paraId="7CC2EF1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asswordText.set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avedInstanceState.getStri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"Password"));</w:t>
      </w:r>
    </w:p>
    <w:p w14:paraId="79A8D64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}</w:t>
      </w:r>
    </w:p>
    <w:p w14:paraId="5B08B5D1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17E33E6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@Override</w:t>
      </w:r>
    </w:p>
    <w:p w14:paraId="75900C1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ublic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void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onBackPresse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)</w:t>
      </w:r>
    </w:p>
    <w:p w14:paraId="23760B0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{</w:t>
      </w:r>
    </w:p>
    <w:p w14:paraId="2D90E0B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uper.onBackPresse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28CA168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}</w:t>
      </w:r>
    </w:p>
    <w:p w14:paraId="16DEB4AB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42CFC43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ublic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void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Butto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View view) {</w:t>
      </w:r>
    </w:p>
    <w:p w14:paraId="35D1A77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Login =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Text.get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.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Stri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);</w:t>
      </w:r>
    </w:p>
    <w:p w14:paraId="3985B5F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Password =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asswordText.get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.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Stri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);</w:t>
      </w:r>
    </w:p>
    <w:p w14:paraId="0AD9C6F4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55DD1F59" w14:textId="77777777" w:rsidR="00692A9D" w:rsidRPr="004305B2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r w:rsidRPr="004305B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// Проверка на совпадение с </w:t>
      </w:r>
      <w:proofErr w:type="spellStart"/>
      <w:r w:rsidRPr="004305B2">
        <w:rPr>
          <w:rFonts w:ascii="Times New Roman" w:hAnsi="Times New Roman" w:cs="Times New Roman"/>
          <w:color w:val="44546A" w:themeColor="text2"/>
          <w:sz w:val="24"/>
          <w:szCs w:val="24"/>
        </w:rPr>
        <w:t>одинм</w:t>
      </w:r>
      <w:proofErr w:type="spellEnd"/>
      <w:r w:rsidRPr="004305B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из пароль/логинов</w:t>
      </w:r>
    </w:p>
    <w:p w14:paraId="0DE800D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 w:rsidRPr="004305B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CountOfUser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 3;</w:t>
      </w:r>
    </w:p>
    <w:p w14:paraId="7882FDA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tring[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sLis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getResource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).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getStringArra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R.array.Login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3517C64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tring[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asswordsLis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getResource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).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getStringArra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R.array.Password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4C99653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dexOfСoincidenc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 -100,i;</w:t>
      </w:r>
    </w:p>
    <w:p w14:paraId="4B1F511A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02942F5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for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 0;i &lt;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CountOfUser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++)</w:t>
      </w:r>
    </w:p>
    <w:p w14:paraId="4C98A58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f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sLis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].equals(Login))break;</w:t>
      </w:r>
    </w:p>
    <w:p w14:paraId="65F9C3DC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0F5E301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f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&lt;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CountOfUser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dexOfСoincidenc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5023141B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0FE6803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f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dexOfСoincidenc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= -100)</w:t>
      </w:r>
    </w:p>
    <w:p w14:paraId="4DD927C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{</w:t>
      </w:r>
    </w:p>
    <w:p w14:paraId="18E8008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.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ag,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Неверный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логин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или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пароль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!");</w:t>
      </w:r>
    </w:p>
    <w:p w14:paraId="0B1DCD6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rrorText.setVisibil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View.VISIBL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5892860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}</w:t>
      </w:r>
    </w:p>
    <w:p w14:paraId="492228A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lse</w:t>
      </w:r>
      <w:proofErr w:type="gramEnd"/>
    </w:p>
    <w:p w14:paraId="39FF959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{</w:t>
      </w:r>
    </w:p>
    <w:p w14:paraId="472B94E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asswordsLis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dexOfСoincidenc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].equals(Password))</w:t>
      </w:r>
    </w:p>
    <w:p w14:paraId="15C6CB6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{</w:t>
      </w:r>
    </w:p>
    <w:p w14:paraId="479B1E2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rrorText.setVisibil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View.INVISIBL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421C717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.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ag, 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Выполнен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вход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Запускаю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следующий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активити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);</w:t>
      </w:r>
    </w:p>
    <w:p w14:paraId="41EF82F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lastRenderedPageBreak/>
        <w:t xml:space="preserve">                //Intent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t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 new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tent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inActivity.thi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.clas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0F0CA35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    Intent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t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 new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tent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inActivity.thi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Activity.clas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5AEE0E8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tent.putExtra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"Index",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dexOfСoincidenc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74CFF8D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tartActiv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tent);</w:t>
      </w:r>
    </w:p>
    <w:p w14:paraId="25C1171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rrorText.setVisibil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View.INVISIBL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42D2F81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Text.set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");</w:t>
      </w:r>
    </w:p>
    <w:p w14:paraId="33211C3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asswordText.setTex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");</w:t>
      </w:r>
    </w:p>
    <w:p w14:paraId="7CBA741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}</w:t>
      </w:r>
    </w:p>
    <w:p w14:paraId="094DC9F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lse</w:t>
      </w:r>
      <w:proofErr w:type="gramEnd"/>
    </w:p>
    <w:p w14:paraId="69C5F6E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{</w:t>
      </w:r>
    </w:p>
    <w:p w14:paraId="481E446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.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ag, 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Неверный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логин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или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пароль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!");</w:t>
      </w:r>
    </w:p>
    <w:p w14:paraId="2FFC901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rrorText.setVisibil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View.VISIBL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5E637FC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}</w:t>
      </w:r>
    </w:p>
    <w:p w14:paraId="37659F5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}</w:t>
      </w:r>
    </w:p>
    <w:p w14:paraId="6EAF2BA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}</w:t>
      </w:r>
    </w:p>
    <w:p w14:paraId="50CBB65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}</w:t>
      </w:r>
    </w:p>
    <w:p w14:paraId="1F3B1409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009089EA" w14:textId="77777777" w:rsidR="00692A9D" w:rsidRDefault="004305B2">
      <w:pPr>
        <w:pStyle w:val="2"/>
        <w:rPr>
          <w:lang w:val="en-US"/>
        </w:rPr>
      </w:pPr>
      <w:bookmarkStart w:id="33" w:name="_Toc37358868"/>
      <w:r>
        <w:rPr>
          <w:lang w:val="en-US"/>
        </w:rPr>
        <w:t xml:space="preserve">4.6 </w:t>
      </w:r>
      <w:proofErr w:type="spellStart"/>
      <w:r>
        <w:rPr>
          <w:lang w:val="en-US"/>
        </w:rPr>
        <w:t>WebActivity</w:t>
      </w:r>
      <w:bookmarkEnd w:id="33"/>
      <w:proofErr w:type="spellEnd"/>
    </w:p>
    <w:p w14:paraId="4967E3F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br/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ackage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com.example.practic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562C75D1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0C3B00D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annotation.SuppressLi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3FBA5A5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app.Activ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69AB5EF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content.Int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1BA2CC7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os.Bundl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192A958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util.Lo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1C12951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webkit.WebResourceReques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473FC6F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webkit.WebView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0B0105F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webkit.WebViewCli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541CF91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annotation.Nullabl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73B1DE8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appcompat.app.AppCompatActiv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53024BE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x.appcompat.widget.Toolba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664355AD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6B6C9E5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ublic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class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Activ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extends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CompatActivity</w:t>
      </w:r>
      <w:proofErr w:type="spellEnd"/>
    </w:p>
    <w:p w14:paraId="0424B90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{</w:t>
      </w:r>
    </w:p>
    <w:p w14:paraId="37C17D6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rivate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static final String Tag = 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Практика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;</w:t>
      </w:r>
    </w:p>
    <w:p w14:paraId="6B56DCB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rivate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View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View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1865604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rivate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Toolbar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ba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;</w:t>
      </w:r>
    </w:p>
    <w:p w14:paraId="0611280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rivate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String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CurrentUrl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 "";</w:t>
      </w:r>
    </w:p>
    <w:p w14:paraId="1A965116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2DD9397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@Override</w:t>
      </w:r>
    </w:p>
    <w:p w14:paraId="78767DC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rotected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void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onCre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@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Nullabl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Bundle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avedInstanceSt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</w:t>
      </w:r>
    </w:p>
    <w:p w14:paraId="794B00E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{</w:t>
      </w:r>
    </w:p>
    <w:p w14:paraId="516B543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uper.onCre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avedInstanceSt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2A77F31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etContentView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R.layout.web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3DB0EB0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bar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findViewBy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R.id.toolbar_web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042174F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etSupportActionBa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oolbar);</w:t>
      </w:r>
    </w:p>
    <w:p w14:paraId="7DF4E37C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347418E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View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findViewBy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R.id.Si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110778D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View.setWebViewCli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new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ViewCli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));</w:t>
      </w:r>
    </w:p>
    <w:p w14:paraId="44FB30F8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5436061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//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Принимаем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Индекс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по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нему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вызываем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нужный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сайт</w:t>
      </w:r>
      <w:proofErr w:type="spellEnd"/>
    </w:p>
    <w:p w14:paraId="3B90588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xtNam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getInt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).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getIntExtra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"Index", -1);</w:t>
      </w:r>
    </w:p>
    <w:p w14:paraId="5AF5148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String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ites[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getResource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).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getStringArra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R.array.Site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519A823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.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ag, Sites[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xtNam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]);</w:t>
      </w:r>
    </w:p>
    <w:p w14:paraId="3697E12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String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ins[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getResource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).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getStringArra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R.array.Login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4FB76D7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etTitl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DIY helper:" + Logins[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xtNam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]);</w:t>
      </w:r>
    </w:p>
    <w:p w14:paraId="1445111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View.getSetting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.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etJavaScriptEnable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true);</w:t>
      </w:r>
    </w:p>
    <w:p w14:paraId="1DA6542E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29462EA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f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avedInstanceSt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== null)</w:t>
      </w:r>
    </w:p>
    <w:p w14:paraId="53A3547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{</w:t>
      </w:r>
    </w:p>
    <w:p w14:paraId="3F34A3C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View.loadUrl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ites[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xtNam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]);</w:t>
      </w:r>
    </w:p>
    <w:p w14:paraId="2DEAD96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.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ag,Sites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xtNam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]);</w:t>
      </w:r>
    </w:p>
    <w:p w14:paraId="74DF44C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}</w:t>
      </w:r>
    </w:p>
    <w:p w14:paraId="3687377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lse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{</w:t>
      </w:r>
    </w:p>
    <w:p w14:paraId="025664F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View.loadUrl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avedInstanceState.getStri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));</w:t>
      </w:r>
    </w:p>
    <w:p w14:paraId="18B8DBD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Log.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Tag,CurrentUrl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38C8155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}</w:t>
      </w:r>
    </w:p>
    <w:p w14:paraId="3A3673F0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}</w:t>
      </w:r>
    </w:p>
    <w:p w14:paraId="3041E394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195BD49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@Override</w:t>
      </w:r>
    </w:p>
    <w:p w14:paraId="50CFCA0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rotected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void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onSaveInstanceSt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(Bundle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outSt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</w:t>
      </w:r>
    </w:p>
    <w:p w14:paraId="4958E97F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{</w:t>
      </w:r>
    </w:p>
    <w:p w14:paraId="182EADE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outState.putStri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",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View.getUrl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));</w:t>
      </w:r>
    </w:p>
    <w:p w14:paraId="1004FB5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uper.onSaveInstanceSt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outStat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);</w:t>
      </w:r>
    </w:p>
    <w:p w14:paraId="5C0D492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}</w:t>
      </w:r>
    </w:p>
    <w:p w14:paraId="722B00AE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2FB50A5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@Override</w:t>
      </w:r>
    </w:p>
    <w:p w14:paraId="08BFAD7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ublic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void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onBackPresse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)</w:t>
      </w:r>
    </w:p>
    <w:p w14:paraId="5FA9B59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{</w:t>
      </w:r>
    </w:p>
    <w:p w14:paraId="585863E9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View.canGoBack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())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View.goBack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);</w:t>
      </w:r>
    </w:p>
    <w:p w14:paraId="53A5790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else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uper.onBackPresse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();</w:t>
      </w:r>
    </w:p>
    <w:p w14:paraId="547F7C0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}</w:t>
      </w:r>
    </w:p>
    <w:p w14:paraId="6677DC9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}</w:t>
      </w:r>
    </w:p>
    <w:p w14:paraId="42C6D796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1ADE1E08" w14:textId="77777777" w:rsidR="00692A9D" w:rsidRDefault="004305B2">
      <w:pPr>
        <w:pStyle w:val="2"/>
        <w:rPr>
          <w:lang w:val="en-US"/>
        </w:rPr>
      </w:pPr>
      <w:bookmarkStart w:id="34" w:name="_Toc373588691"/>
      <w:r>
        <w:rPr>
          <w:lang w:val="en-US"/>
        </w:rPr>
        <w:t>4.7 arrays.xml</w:t>
      </w:r>
      <w:bookmarkEnd w:id="34"/>
    </w:p>
    <w:p w14:paraId="54FE0AF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?xml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version="1.0" encoding="utf-8"?&gt;</w:t>
      </w:r>
    </w:p>
    <w:p w14:paraId="231D7E0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resources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gt;</w:t>
      </w:r>
    </w:p>
    <w:p w14:paraId="4600734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string-array name = 'Passwords'&gt;</w:t>
      </w:r>
    </w:p>
    <w:p w14:paraId="4D81A61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&lt;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tem&gt;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251100&lt;/item&gt;</w:t>
      </w:r>
    </w:p>
    <w:p w14:paraId="0FB0CF7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&lt;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tem&gt;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123456&lt;/item&gt;</w:t>
      </w:r>
    </w:p>
    <w:p w14:paraId="097B328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&lt;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tem&gt;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qwerty&lt;/item&gt;</w:t>
      </w:r>
    </w:p>
    <w:p w14:paraId="5D262EB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/string-array&gt;</w:t>
      </w:r>
    </w:p>
    <w:p w14:paraId="6E1831B3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79082A7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string-array name = 'Sites'&gt;</w:t>
      </w:r>
    </w:p>
    <w:p w14:paraId="68A7A182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&lt;item&gt;https://vseinstrumenti.ru&lt;/item&gt;</w:t>
      </w:r>
    </w:p>
    <w:p w14:paraId="3D563BF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&lt;item&gt;https://chipdip.ru&lt;/item&gt;</w:t>
      </w:r>
    </w:p>
    <w:p w14:paraId="7FE5C09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&lt;item&gt;https://citilink.ru&lt;/item&gt;</w:t>
      </w:r>
    </w:p>
    <w:p w14:paraId="1E5E82D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/string-array&gt;</w:t>
      </w:r>
    </w:p>
    <w:p w14:paraId="54E11D2A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2CAF906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string-array name = "Logins"&gt;</w:t>
      </w:r>
    </w:p>
    <w:p w14:paraId="532207C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&lt;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tem&gt;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etr&lt;/item&gt;</w:t>
      </w:r>
    </w:p>
    <w:p w14:paraId="13FA3D6E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&lt;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tem&gt;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Danil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/item&gt;</w:t>
      </w:r>
    </w:p>
    <w:p w14:paraId="7C0E41F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&lt;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tem&gt;</w:t>
      </w:r>
      <w:proofErr w:type="spellStart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Dima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/item&gt;</w:t>
      </w:r>
    </w:p>
    <w:p w14:paraId="0AA9578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/string-array&gt;</w:t>
      </w:r>
    </w:p>
    <w:p w14:paraId="342CA7A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/resources&gt;</w:t>
      </w:r>
    </w:p>
    <w:p w14:paraId="31126E5D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239D1E07" w14:textId="77777777" w:rsidR="00692A9D" w:rsidRDefault="004305B2">
      <w:pPr>
        <w:pStyle w:val="2"/>
        <w:rPr>
          <w:lang w:val="en-US"/>
        </w:rPr>
      </w:pPr>
      <w:bookmarkStart w:id="35" w:name="_Toc37358869"/>
      <w:r>
        <w:rPr>
          <w:lang w:val="en-US"/>
        </w:rPr>
        <w:lastRenderedPageBreak/>
        <w:t>4.8 colors.xml</w:t>
      </w:r>
      <w:bookmarkEnd w:id="35"/>
      <w:r>
        <w:rPr>
          <w:rFonts w:cs="Times New Roman"/>
          <w:color w:val="44546A" w:themeColor="text2"/>
          <w:sz w:val="24"/>
          <w:szCs w:val="24"/>
          <w:lang w:val="en-US"/>
        </w:rPr>
        <w:br/>
        <w:t>&lt;</w:t>
      </w:r>
      <w:proofErr w:type="gramStart"/>
      <w:r>
        <w:rPr>
          <w:rFonts w:cs="Times New Roman"/>
          <w:color w:val="44546A" w:themeColor="text2"/>
          <w:sz w:val="24"/>
          <w:szCs w:val="24"/>
          <w:lang w:val="en-US"/>
        </w:rPr>
        <w:t>?xml</w:t>
      </w:r>
      <w:proofErr w:type="gramEnd"/>
      <w:r>
        <w:rPr>
          <w:rFonts w:cs="Times New Roman"/>
          <w:color w:val="44546A" w:themeColor="text2"/>
          <w:sz w:val="24"/>
          <w:szCs w:val="24"/>
          <w:lang w:val="en-US"/>
        </w:rPr>
        <w:t xml:space="preserve"> version="1.0" encoding="utf-8"?&gt;</w:t>
      </w:r>
    </w:p>
    <w:p w14:paraId="2BF3EF9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resources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gt;</w:t>
      </w:r>
    </w:p>
    <w:p w14:paraId="4D34724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color name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colorPrimar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&gt;#6200EE&lt;/color&gt;</w:t>
      </w:r>
    </w:p>
    <w:p w14:paraId="1E2F089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color name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colorPrimaryDark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&gt;#3700B3&lt;/color&gt;</w:t>
      </w:r>
    </w:p>
    <w:p w14:paraId="759FFEA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color name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colorAccen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&gt;#03DAC5&lt;/color&gt;</w:t>
      </w:r>
    </w:p>
    <w:p w14:paraId="69A7CCD3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/resources&gt;</w:t>
      </w:r>
    </w:p>
    <w:p w14:paraId="2DE403A5" w14:textId="77777777" w:rsidR="00692A9D" w:rsidRDefault="00692A9D">
      <w:pPr>
        <w:rPr>
          <w:lang w:val="en-US"/>
        </w:rPr>
      </w:pPr>
    </w:p>
    <w:p w14:paraId="62431CDC" w14:textId="77777777" w:rsidR="00692A9D" w:rsidRDefault="00692A9D">
      <w:pPr>
        <w:rPr>
          <w:lang w:val="en-US"/>
        </w:rPr>
      </w:pPr>
    </w:p>
    <w:p w14:paraId="370A3B33" w14:textId="77777777" w:rsidR="00692A9D" w:rsidRDefault="004305B2">
      <w:pPr>
        <w:pStyle w:val="2"/>
        <w:rPr>
          <w:lang w:val="en-US"/>
        </w:rPr>
      </w:pPr>
      <w:bookmarkStart w:id="36" w:name="_Toc37358871"/>
      <w:r>
        <w:rPr>
          <w:lang w:val="en-US"/>
        </w:rPr>
        <w:t>4.9 AndroidManifest.xml</w:t>
      </w:r>
      <w:bookmarkEnd w:id="36"/>
      <w:r>
        <w:rPr>
          <w:rFonts w:cs="Times New Roman"/>
          <w:color w:val="44546A" w:themeColor="text2"/>
          <w:sz w:val="24"/>
          <w:szCs w:val="24"/>
          <w:lang w:val="en-US"/>
        </w:rPr>
        <w:br/>
        <w:t>&lt;</w:t>
      </w:r>
      <w:proofErr w:type="gramStart"/>
      <w:r>
        <w:rPr>
          <w:rFonts w:cs="Times New Roman"/>
          <w:color w:val="44546A" w:themeColor="text2"/>
          <w:sz w:val="24"/>
          <w:szCs w:val="24"/>
          <w:lang w:val="en-US"/>
        </w:rPr>
        <w:t>?xml</w:t>
      </w:r>
      <w:proofErr w:type="gramEnd"/>
      <w:r>
        <w:rPr>
          <w:rFonts w:cs="Times New Roman"/>
          <w:color w:val="44546A" w:themeColor="text2"/>
          <w:sz w:val="24"/>
          <w:szCs w:val="24"/>
          <w:lang w:val="en-US"/>
        </w:rPr>
        <w:t xml:space="preserve"> version="1.0" encoding="utf-8"?&gt;</w:t>
      </w:r>
    </w:p>
    <w:p w14:paraId="684BC89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&lt;manifest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xmlns:androi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http://schemas.android.com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k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res/android"</w:t>
      </w:r>
    </w:p>
    <w:p w14:paraId="19FB194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package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com.example.practic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&gt;</w:t>
      </w:r>
    </w:p>
    <w:p w14:paraId="49E398E2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6BE4295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uses-permission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:name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permission.INTERNE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 /&gt;</w:t>
      </w:r>
    </w:p>
    <w:p w14:paraId="16287F21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216BFA54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application</w:t>
      </w:r>
    </w:p>
    <w:p w14:paraId="74AD7C8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llowBacku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true"</w:t>
      </w:r>
    </w:p>
    <w:p w14:paraId="4A861BB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ico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ipma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c_launche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4DF10A8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label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string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_nam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31D2A246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roundIco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ipma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c_launcher_round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</w:t>
      </w:r>
    </w:p>
    <w:p w14:paraId="5EF6F4C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upportsRtl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true"</w:t>
      </w:r>
    </w:p>
    <w:p w14:paraId="01A7E341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them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@style/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ppThem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&gt;</w:t>
      </w:r>
    </w:p>
    <w:p w14:paraId="37FB343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&lt;activity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:name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.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MainActiv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&gt;</w:t>
      </w:r>
    </w:p>
    <w:p w14:paraId="5C76C0B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&lt;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intent-filter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gt;</w:t>
      </w:r>
    </w:p>
    <w:p w14:paraId="719E5A1C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    &lt;action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:name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intent.action.MAI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 /&gt;</w:t>
      </w:r>
    </w:p>
    <w:p w14:paraId="5BE93A62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0B88157A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    &lt;category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:name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.intent.category.LAUNCHER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 /&gt;</w:t>
      </w:r>
    </w:p>
    <w:p w14:paraId="19F3BE5B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&lt;/intent-filter&gt;</w:t>
      </w:r>
    </w:p>
    <w:p w14:paraId="53DD5B1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&lt;/activity&gt;</w:t>
      </w:r>
    </w:p>
    <w:p w14:paraId="24CCED67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&lt;activity</w:t>
      </w:r>
    </w:p>
    <w:p w14:paraId="41991D9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android:</w:t>
      </w:r>
      <w:proofErr w:type="gram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name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=".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WebActivit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"&gt;</w:t>
      </w:r>
    </w:p>
    <w:p w14:paraId="0EC8B588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    &lt;/activity&gt;</w:t>
      </w:r>
    </w:p>
    <w:p w14:paraId="42CDD9E5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   &lt;/application&gt;</w:t>
      </w:r>
    </w:p>
    <w:p w14:paraId="384BA73E" w14:textId="77777777" w:rsidR="00692A9D" w:rsidRDefault="00692A9D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59EE73AD" w14:textId="77777777" w:rsidR="00692A9D" w:rsidRDefault="004305B2">
      <w:pPr>
        <w:pStyle w:val="HTML0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/manifest&gt;</w:t>
      </w:r>
    </w:p>
    <w:p w14:paraId="34B3F2EB" w14:textId="77777777" w:rsidR="00692A9D" w:rsidRDefault="00692A9D">
      <w:pPr>
        <w:rPr>
          <w:lang w:val="en-US"/>
        </w:rPr>
      </w:pPr>
    </w:p>
    <w:sectPr w:rsidR="00692A9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A28AE" w14:textId="77777777" w:rsidR="005E2639" w:rsidRDefault="005E2639">
      <w:pPr>
        <w:spacing w:after="0" w:line="240" w:lineRule="auto"/>
      </w:pPr>
      <w:r>
        <w:separator/>
      </w:r>
    </w:p>
  </w:endnote>
  <w:endnote w:type="continuationSeparator" w:id="0">
    <w:p w14:paraId="7BB8E2EF" w14:textId="77777777" w:rsidR="005E2639" w:rsidRDefault="005E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4305B2" w14:paraId="68E96AA8" w14:textId="77777777" w:rsidTr="0E56FF04">
      <w:tc>
        <w:tcPr>
          <w:tcW w:w="3489" w:type="dxa"/>
        </w:tcPr>
        <w:p w14:paraId="4E041CC3" w14:textId="6D54CF97" w:rsidR="004305B2" w:rsidRDefault="004305B2" w:rsidP="0E56FF04">
          <w:pPr>
            <w:pStyle w:val="a9"/>
            <w:ind w:left="-115"/>
          </w:pPr>
        </w:p>
      </w:tc>
      <w:tc>
        <w:tcPr>
          <w:tcW w:w="3489" w:type="dxa"/>
        </w:tcPr>
        <w:p w14:paraId="5B6CF77C" w14:textId="0D81880E" w:rsidR="004305B2" w:rsidRDefault="004305B2" w:rsidP="0E56FF04">
          <w:pPr>
            <w:pStyle w:val="a9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605F">
            <w:rPr>
              <w:noProof/>
            </w:rPr>
            <w:t>12</w:t>
          </w:r>
          <w:r>
            <w:fldChar w:fldCharType="end"/>
          </w:r>
        </w:p>
      </w:tc>
      <w:tc>
        <w:tcPr>
          <w:tcW w:w="3489" w:type="dxa"/>
        </w:tcPr>
        <w:p w14:paraId="4BB2753A" w14:textId="42CF86E0" w:rsidR="004305B2" w:rsidRDefault="004305B2" w:rsidP="0E56FF04">
          <w:pPr>
            <w:pStyle w:val="a9"/>
            <w:ind w:right="-115"/>
            <w:jc w:val="right"/>
          </w:pPr>
        </w:p>
      </w:tc>
    </w:tr>
  </w:tbl>
  <w:p w14:paraId="321F4E5E" w14:textId="34F687B2" w:rsidR="004305B2" w:rsidRDefault="004305B2" w:rsidP="0E56FF0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4305B2" w14:paraId="51FFAEBE" w14:textId="77777777" w:rsidTr="0E56FF04">
      <w:tc>
        <w:tcPr>
          <w:tcW w:w="3489" w:type="dxa"/>
        </w:tcPr>
        <w:p w14:paraId="70845C67" w14:textId="5AC67FF7" w:rsidR="004305B2" w:rsidRDefault="004305B2" w:rsidP="0E56FF04">
          <w:pPr>
            <w:pStyle w:val="a9"/>
            <w:ind w:left="-115"/>
          </w:pPr>
        </w:p>
      </w:tc>
      <w:tc>
        <w:tcPr>
          <w:tcW w:w="3489" w:type="dxa"/>
        </w:tcPr>
        <w:p w14:paraId="4892B674" w14:textId="64942309" w:rsidR="004305B2" w:rsidRDefault="004305B2" w:rsidP="0E56FF04">
          <w:pPr>
            <w:pStyle w:val="a9"/>
            <w:jc w:val="center"/>
          </w:pPr>
        </w:p>
      </w:tc>
      <w:tc>
        <w:tcPr>
          <w:tcW w:w="3489" w:type="dxa"/>
        </w:tcPr>
        <w:p w14:paraId="62C7112E" w14:textId="68E2E136" w:rsidR="004305B2" w:rsidRDefault="004305B2" w:rsidP="0E56FF04">
          <w:pPr>
            <w:pStyle w:val="a9"/>
            <w:ind w:right="-115"/>
            <w:jc w:val="right"/>
          </w:pPr>
        </w:p>
      </w:tc>
    </w:tr>
  </w:tbl>
  <w:p w14:paraId="18C9DFC3" w14:textId="0E85570E" w:rsidR="004305B2" w:rsidRDefault="004305B2" w:rsidP="0E56FF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3F936" w14:textId="77777777" w:rsidR="005E2639" w:rsidRDefault="005E2639">
      <w:pPr>
        <w:spacing w:after="0" w:line="240" w:lineRule="auto"/>
      </w:pPr>
      <w:r>
        <w:separator/>
      </w:r>
    </w:p>
  </w:footnote>
  <w:footnote w:type="continuationSeparator" w:id="0">
    <w:p w14:paraId="02CC0DF1" w14:textId="77777777" w:rsidR="005E2639" w:rsidRDefault="005E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4305B2" w14:paraId="65607372" w14:textId="77777777" w:rsidTr="0E56FF04">
      <w:tc>
        <w:tcPr>
          <w:tcW w:w="3489" w:type="dxa"/>
        </w:tcPr>
        <w:p w14:paraId="5247FEE4" w14:textId="308FF60F" w:rsidR="004305B2" w:rsidRDefault="004305B2" w:rsidP="0E56FF04">
          <w:pPr>
            <w:pStyle w:val="a9"/>
            <w:ind w:left="-115"/>
          </w:pPr>
        </w:p>
      </w:tc>
      <w:tc>
        <w:tcPr>
          <w:tcW w:w="3489" w:type="dxa"/>
        </w:tcPr>
        <w:p w14:paraId="70499950" w14:textId="47F7CFBE" w:rsidR="004305B2" w:rsidRDefault="004305B2" w:rsidP="0E56FF04">
          <w:pPr>
            <w:pStyle w:val="a9"/>
            <w:jc w:val="center"/>
          </w:pPr>
        </w:p>
      </w:tc>
      <w:tc>
        <w:tcPr>
          <w:tcW w:w="3489" w:type="dxa"/>
        </w:tcPr>
        <w:p w14:paraId="165BE9C6" w14:textId="14BC6864" w:rsidR="004305B2" w:rsidRDefault="004305B2" w:rsidP="0E56FF04">
          <w:pPr>
            <w:pStyle w:val="a9"/>
            <w:ind w:right="-115"/>
            <w:jc w:val="right"/>
          </w:pPr>
        </w:p>
      </w:tc>
    </w:tr>
  </w:tbl>
  <w:p w14:paraId="60188E2C" w14:textId="7B15BFF3" w:rsidR="004305B2" w:rsidRDefault="004305B2" w:rsidP="0E56FF0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4305B2" w14:paraId="2EC4683A" w14:textId="77777777" w:rsidTr="0E56FF04">
      <w:tc>
        <w:tcPr>
          <w:tcW w:w="3489" w:type="dxa"/>
        </w:tcPr>
        <w:p w14:paraId="7F98A70B" w14:textId="491A5C30" w:rsidR="004305B2" w:rsidRDefault="004305B2" w:rsidP="0E56FF04">
          <w:pPr>
            <w:pStyle w:val="a9"/>
            <w:ind w:left="-115"/>
          </w:pPr>
        </w:p>
      </w:tc>
      <w:tc>
        <w:tcPr>
          <w:tcW w:w="3489" w:type="dxa"/>
        </w:tcPr>
        <w:p w14:paraId="6C91F663" w14:textId="4E4FE6E4" w:rsidR="004305B2" w:rsidRDefault="004305B2" w:rsidP="0E56FF04">
          <w:pPr>
            <w:pStyle w:val="a9"/>
            <w:jc w:val="center"/>
          </w:pPr>
        </w:p>
      </w:tc>
      <w:tc>
        <w:tcPr>
          <w:tcW w:w="3489" w:type="dxa"/>
        </w:tcPr>
        <w:p w14:paraId="7AB38F73" w14:textId="2A0167ED" w:rsidR="004305B2" w:rsidRDefault="004305B2" w:rsidP="0E56FF04">
          <w:pPr>
            <w:pStyle w:val="a9"/>
            <w:ind w:right="-115"/>
            <w:jc w:val="right"/>
          </w:pPr>
        </w:p>
      </w:tc>
    </w:tr>
  </w:tbl>
  <w:p w14:paraId="3A0CC5D1" w14:textId="1C1272BD" w:rsidR="004305B2" w:rsidRDefault="004305B2" w:rsidP="0E56FF0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E56FF04"/>
    <w:rsid w:val="004305B2"/>
    <w:rsid w:val="0048605F"/>
    <w:rsid w:val="005E2639"/>
    <w:rsid w:val="00692A9D"/>
    <w:rsid w:val="061E918A"/>
    <w:rsid w:val="0E56FF04"/>
    <w:rsid w:val="2CA0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26F0"/>
  <w15:docId w15:val="{696B6287-C5A2-4B47-B58A-D780D466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E4F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next w:val="a"/>
    <w:uiPriority w:val="9"/>
    <w:qFormat/>
    <w:rsid w:val="00170227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000081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uiPriority w:val="9"/>
    <w:unhideWhenUsed/>
    <w:qFormat/>
    <w:rsid w:val="0000008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1702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00008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00008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AB42D2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AB42D2"/>
    <w:rPr>
      <w:rFonts w:ascii="Times New Roman" w:hAnsi="Times New Roman"/>
      <w:sz w:val="28"/>
    </w:rPr>
  </w:style>
  <w:style w:type="character" w:customStyle="1" w:styleId="HTML">
    <w:name w:val="Стандартный HTML Знак"/>
    <w:basedOn w:val="a0"/>
    <w:link w:val="HTML"/>
    <w:uiPriority w:val="99"/>
    <w:qFormat/>
    <w:rsid w:val="00587D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B566F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uiPriority w:val="99"/>
    <w:unhideWhenUsed/>
    <w:rsid w:val="00AB42D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AB42D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 Spacing"/>
    <w:uiPriority w:val="1"/>
    <w:qFormat/>
    <w:rsid w:val="00AB42D2"/>
    <w:rPr>
      <w:rFonts w:ascii="Times New Roman" w:hAnsi="Times New Roman"/>
      <w:sz w:val="28"/>
    </w:rPr>
  </w:style>
  <w:style w:type="paragraph" w:styleId="HTML0">
    <w:name w:val="HTML Preformatted"/>
    <w:basedOn w:val="a"/>
    <w:uiPriority w:val="99"/>
    <w:unhideWhenUsed/>
    <w:qFormat/>
    <w:rsid w:val="00587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B566F"/>
    <w:pPr>
      <w:spacing w:before="240" w:line="259" w:lineRule="auto"/>
      <w:jc w:val="left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566F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4B566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B566F"/>
    <w:pPr>
      <w:spacing w:after="100"/>
      <w:ind w:left="560"/>
    </w:pPr>
  </w:style>
  <w:style w:type="paragraph" w:customStyle="1" w:styleId="FrameContents">
    <w:name w:val="Frame Contents"/>
    <w:basedOn w:val="a"/>
    <w:qFormat/>
  </w:style>
  <w:style w:type="table" w:styleId="ad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5337"/>
    <w:rsid w:val="00B1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BAC5-588F-4655-A856-12F264AF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алнин</dc:creator>
  <dc:description/>
  <cp:lastModifiedBy>Пользователь Windows</cp:lastModifiedBy>
  <cp:revision>254</cp:revision>
  <dcterms:created xsi:type="dcterms:W3CDTF">2020-04-06T06:36:00Z</dcterms:created>
  <dcterms:modified xsi:type="dcterms:W3CDTF">2020-06-22T15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